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95054" w:rsidRDefault="00F73D5B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26A0F4" wp14:editId="37F9A801">
                <wp:simplePos x="0" y="0"/>
                <wp:positionH relativeFrom="page">
                  <wp:posOffset>4686300</wp:posOffset>
                </wp:positionH>
                <wp:positionV relativeFrom="page">
                  <wp:posOffset>438150</wp:posOffset>
                </wp:positionV>
                <wp:extent cx="2133600" cy="370205"/>
                <wp:effectExtent l="0" t="0" r="19050" b="10795"/>
                <wp:wrapNone/>
                <wp:docPr id="4940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656" w:rsidRPr="00EA707A" w:rsidRDefault="00C9472D" w:rsidP="00F2414A">
                            <w:pPr>
                              <w:ind w:rightChars="-63" w:right="-135"/>
                              <w:jc w:val="center"/>
                              <w:rPr>
                                <w:rFonts w:ascii="HG丸ｺﾞｼｯｸM-PRO" w:eastAsia="HG丸ｺﾞｼｯｸM-PRO" w:hAnsi="‚l‚r ƒSƒVƒbƒ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F73D5B" w:rsidRPr="00EA707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年　　月　　日（　）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26A0F4" id="_x0000_t202" coordsize="21600,21600" o:spt="202" path="m,l,21600r21600,l21600,xe">
                <v:stroke joinstyle="miter"/>
                <v:path gradientshapeok="t" o:connecttype="rect"/>
              </v:shapetype>
              <v:shape id="Text Box 1108" o:spid="_x0000_s1026" type="#_x0000_t202" style="position:absolute;left:0;text-align:left;margin-left:369pt;margin-top:34.5pt;width:168pt;height:29.1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">
                <v:textbox inset="5.85pt,.25mm,5.85pt,.7pt">
                  <w:txbxContent>
                    <w:p w:rsidR="00422656" w:rsidRPr="00EA707A" w:rsidRDefault="00C9472D" w:rsidP="00F2414A">
                      <w:pPr>
                        <w:ind w:rightChars="-63" w:right="-135"/>
                        <w:jc w:val="center"/>
                        <w:rPr>
                          <w:rFonts w:ascii="HG丸ｺﾞｼｯｸM-PRO" w:eastAsia="HG丸ｺﾞｼｯｸM-PRO" w:hAnsi="‚l‚r ƒSƒVƒbƒN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       </w:t>
                      </w:r>
                      <w:r w:rsidR="00F73D5B" w:rsidRPr="00EA707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年　　月　　日（　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05D44C05" wp14:editId="3C74FD4F">
                <wp:simplePos x="0" y="0"/>
                <wp:positionH relativeFrom="column">
                  <wp:posOffset>4042410</wp:posOffset>
                </wp:positionH>
                <wp:positionV relativeFrom="paragraph">
                  <wp:posOffset>-224790</wp:posOffset>
                </wp:positionV>
                <wp:extent cx="1994535" cy="313055"/>
                <wp:effectExtent l="0" t="0" r="571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D5B" w:rsidRDefault="00F73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D44C05" id="テキスト ボックス 9" o:spid="_x0000_s1027" type="#_x0000_t202" style="position:absolute;left:0;text-align:left;margin-left:318.3pt;margin-top:-17.7pt;width:157.05pt;height:24.6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" fillcolor="white [3201]" stroked="f" strokeweight=".5pt">
                <v:textbox>
                  <w:txbxContent>
                    <w:p w:rsidR="00F73D5B" w:rsidRDefault="00F73D5B"/>
                  </w:txbxContent>
                </v:textbox>
              </v:shape>
            </w:pict>
          </mc:Fallback>
        </mc:AlternateContent>
      </w:r>
      <w:r w:rsidR="001C7C57"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087F1B9" wp14:editId="1A5119D4">
                <wp:simplePos x="0" y="0"/>
                <wp:positionH relativeFrom="column">
                  <wp:posOffset>47592</wp:posOffset>
                </wp:positionH>
                <wp:positionV relativeFrom="paragraph">
                  <wp:posOffset>-226695</wp:posOffset>
                </wp:positionV>
                <wp:extent cx="914400" cy="660634"/>
                <wp:effectExtent l="0" t="0" r="0" b="6350"/>
                <wp:wrapNone/>
                <wp:docPr id="4947" name="テキスト ボックス 4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6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C57" w:rsidRDefault="001C7C57" w:rsidP="001C7C5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2"/>
                                <w:szCs w:val="12"/>
                              </w:rPr>
                            </w:pPr>
                            <w:r w:rsidRPr="00454975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教材番号</w:t>
                            </w:r>
                          </w:p>
                          <w:p w:rsidR="001C7C57" w:rsidRPr="001C7C57" w:rsidRDefault="001C7C57" w:rsidP="001C7C5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‚l‚r ƒSƒVƒbƒN" w:hint="eastAsia"/>
                                <w:b/>
                                <w:sz w:val="40"/>
                                <w:szCs w:val="4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87F1B9" id="テキスト ボックス 4947" o:spid="_x0000_s1028" type="#_x0000_t202" style="position:absolute;left:0;text-align:left;margin-left:3.75pt;margin-top:-17.85pt;width:1in;height:52pt;z-index:251697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" filled="f" stroked="f" strokeweight=".5pt">
                <v:textbox>
                  <w:txbxContent>
                    <w:p w:rsidR="001C7C57" w:rsidRDefault="001C7C57" w:rsidP="001C7C57">
                      <w:pPr>
                        <w:jc w:val="center"/>
                        <w:rPr>
                          <w:rFonts w:ascii="HG丸ｺﾞｼｯｸM-PRO" w:eastAsia="HG丸ｺﾞｼｯｸM-PRO"/>
                          <w:sz w:val="12"/>
                          <w:szCs w:val="12"/>
                        </w:rPr>
                      </w:pPr>
                      <w:r w:rsidRPr="00454975"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</w:rPr>
                        <w:t>教材番号</w:t>
                      </w:r>
                    </w:p>
                    <w:p w:rsidR="001C7C57" w:rsidRPr="001C7C57" w:rsidRDefault="001C7C57" w:rsidP="001C7C57">
                      <w:pPr>
                        <w:jc w:val="center"/>
                        <w:rPr>
                          <w:rFonts w:ascii="HG丸ｺﾞｼｯｸM-PRO" w:eastAsia="HG丸ｺﾞｼｯｸM-PRO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‚l‚r ƒSƒVƒbƒN" w:hint="eastAsia"/>
                          <w:b/>
                          <w:sz w:val="40"/>
                          <w:szCs w:val="4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1C7C57"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458A8C4" wp14:editId="484F3D5F">
                <wp:simplePos x="0" y="0"/>
                <wp:positionH relativeFrom="column">
                  <wp:posOffset>635</wp:posOffset>
                </wp:positionH>
                <wp:positionV relativeFrom="paragraph">
                  <wp:posOffset>-226695</wp:posOffset>
                </wp:positionV>
                <wp:extent cx="647065" cy="625475"/>
                <wp:effectExtent l="19050" t="19050" r="38735" b="41275"/>
                <wp:wrapNone/>
                <wp:docPr id="4946" name="角丸四角形 4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62547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92399FD" id="角丸四角形 4946" o:spid="_x0000_s1026" style="position:absolute;left:0;text-align:left;margin-left:.05pt;margin-top:-17.85pt;width:50.95pt;height:49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" filled="f" strokecolor="#fcf" strokeweight="4pt"/>
            </w:pict>
          </mc:Fallback>
        </mc:AlternateContent>
      </w:r>
    </w:p>
    <w:p w:rsidR="00395054" w:rsidRDefault="001C7C57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noProof/>
          <w:sz w:val="20"/>
        </w:rPr>
        <w:drawing>
          <wp:anchor distT="0" distB="0" distL="114300" distR="114300" simplePos="0" relativeHeight="251641344" behindDoc="0" locked="0" layoutInCell="1" allowOverlap="1" wp14:anchorId="765D1416" wp14:editId="6BD88182">
            <wp:simplePos x="0" y="0"/>
            <wp:positionH relativeFrom="margin">
              <wp:posOffset>5022850</wp:posOffset>
            </wp:positionH>
            <wp:positionV relativeFrom="page">
              <wp:posOffset>917141</wp:posOffset>
            </wp:positionV>
            <wp:extent cx="1080770" cy="1075055"/>
            <wp:effectExtent l="0" t="0" r="5080" b="0"/>
            <wp:wrapNone/>
            <wp:docPr id="1107" name="図 1107" descr="親プロ　丸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親プロ　丸マー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054" w:rsidRDefault="00992C1A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noProof/>
          <w:sz w:val="28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963930</wp:posOffset>
            </wp:positionH>
            <wp:positionV relativeFrom="paragraph">
              <wp:posOffset>10160</wp:posOffset>
            </wp:positionV>
            <wp:extent cx="4639945" cy="2112645"/>
            <wp:effectExtent l="0" t="0" r="0" b="0"/>
            <wp:wrapNone/>
            <wp:docPr id="1109" name="図 1109" descr="テスト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テスト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566355">
      <w:pPr>
        <w:rPr>
          <w:rFonts w:ascii="ＭＳ ゴシック" w:eastAsia="ＭＳ 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797560</wp:posOffset>
                </wp:positionH>
                <wp:positionV relativeFrom="page">
                  <wp:posOffset>3018155</wp:posOffset>
                </wp:positionV>
                <wp:extent cx="5974715" cy="889000"/>
                <wp:effectExtent l="6985" t="17780" r="9525" b="7620"/>
                <wp:wrapSquare wrapText="bothSides"/>
                <wp:docPr id="15" name="WordArt 47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5974715" cy="889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6355" w:rsidRPr="00FD04AC" w:rsidRDefault="00566355" w:rsidP="00566355">
                            <w:pPr>
                              <w:pStyle w:val="Web"/>
                              <w:spacing w:before="0" w:after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D04A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66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ならどうする，どう考える？</w:t>
                            </w:r>
                          </w:p>
                          <w:p w:rsidR="00992C1A" w:rsidRPr="00FD04AC" w:rsidRDefault="00992C1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731" o:spid="_x0000_s1029" type="#_x0000_t202" style="position:absolute;left:0;text-align:left;margin-left:62.8pt;margin-top:237.65pt;width:470.45pt;height:70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" filled="f" stroked="f">
                <o:lock v:ext="edit" aspectratio="t" shapetype="t"/>
                <v:textbox style="mso-fit-shape-to-text:t">
                  <w:txbxContent>
                    <w:p w:rsidR="00566355" w:rsidRPr="00FD04AC" w:rsidRDefault="00566355" w:rsidP="00566355">
                      <w:pPr>
                        <w:pStyle w:val="Web"/>
                        <w:spacing w:before="0" w:after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FD04A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66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あなたならどうする，どう考える？</w:t>
                      </w:r>
                    </w:p>
                    <w:p w:rsidR="00992C1A" w:rsidRPr="00FD04AC" w:rsidRDefault="00992C1A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95054" w:rsidRDefault="00FD04AC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1036320</wp:posOffset>
                </wp:positionH>
                <wp:positionV relativeFrom="page">
                  <wp:posOffset>4234815</wp:posOffset>
                </wp:positionV>
                <wp:extent cx="5335270" cy="355600"/>
                <wp:effectExtent l="17145" t="15240" r="10160" b="10160"/>
                <wp:wrapNone/>
                <wp:docPr id="8" name="WordArt 4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5335270" cy="355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6355" w:rsidRPr="00FD04AC" w:rsidRDefault="00566355" w:rsidP="00566355">
                            <w:pPr>
                              <w:pStyle w:val="Web"/>
                              <w:spacing w:before="0" w:after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D04A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66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親として，地域の一員として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4732" o:spid="_x0000_s1030" type="#_x0000_t202" style="position:absolute;left:0;text-align:left;margin-left:81.6pt;margin-top:333.45pt;width:420.1pt;height:28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" filled="f" stroked="f">
                <o:lock v:ext="edit" aspectratio="t" shapetype="t"/>
                <v:textbox style="mso-fit-shape-to-text:t">
                  <w:txbxContent>
                    <w:p w:rsidR="00566355" w:rsidRPr="00FD04AC" w:rsidRDefault="00566355" w:rsidP="00566355">
                      <w:pPr>
                        <w:pStyle w:val="Web"/>
                        <w:spacing w:before="0" w:after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FD04A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66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親として，地域の一員として～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C358E5" w:rsidRDefault="00C358E5"/>
    <w:p w:rsidR="00243238" w:rsidRDefault="007C0929">
      <w:pPr>
        <w:rPr>
          <w:rFonts w:ascii="ＭＳ ゴシック" w:eastAsia="ＭＳ ゴシック"/>
          <w:sz w:val="28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120515" cy="2630170"/>
            <wp:effectExtent l="0" t="0" r="0" b="0"/>
            <wp:wrapNone/>
            <wp:docPr id="14" name="図 14" descr="K:\生涯学習センター\振興課  【平成28年度】\04_モデル事業\01_家庭教育支援\04「親プロ」教材開発に係る懇談会\イラスト依頼について\0308イラスト第５稿\表紙イラスト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生涯学習センター\振興課  【平成28年度】\04_モデル事業\01_家庭教育支援\04「親プロ」教材開発に係る懇談会\イラスト依頼について\0308イラスト第５稿\表紙イラスト02[1]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FD04AC">
      <w:pPr>
        <w:rPr>
          <w:rFonts w:ascii="ＭＳ ゴシック" w:eastAsia="ＭＳ ゴシック"/>
          <w:sz w:val="28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8030845</wp:posOffset>
                </wp:positionV>
                <wp:extent cx="6120130" cy="1562100"/>
                <wp:effectExtent l="0" t="0" r="13970" b="19050"/>
                <wp:wrapNone/>
                <wp:docPr id="493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1FF"/>
                        </a:solidFill>
                        <a:ln w="1587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70F4" w:rsidRPr="00C570F4" w:rsidRDefault="006D33D2" w:rsidP="00784413">
                            <w:pPr>
                              <w:snapToGrid w:val="0"/>
                              <w:spacing w:line="360" w:lineRule="auto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供</w:t>
                            </w:r>
                            <w:r w:rsidR="00C570F4"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健やかな成長のためには，親があたたかな気持ちを持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供</w:t>
                            </w:r>
                            <w:r w:rsidR="00C570F4"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関わっていくことが大切です。また，これからの子育てには，親だけでなく社会全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供</w:t>
                            </w:r>
                            <w:r w:rsidR="00C570F4"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成長を支えていくことが求められています。</w:t>
                            </w:r>
                          </w:p>
                          <w:p w:rsidR="00422656" w:rsidRPr="00C570F4" w:rsidRDefault="00C570F4" w:rsidP="00784413">
                            <w:pPr>
                              <w:snapToGrid w:val="0"/>
                              <w:spacing w:line="360" w:lineRule="auto"/>
                              <w:ind w:firstLineChars="100" w:firstLine="244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将来あなたが親になったとき，あるいは地域社会の一員として，</w:t>
                            </w:r>
                            <w:r w:rsidR="006D33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供</w:t>
                            </w:r>
                            <w:r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どう関わり，</w:t>
                            </w:r>
                            <w:r w:rsidR="006D33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供</w:t>
                            </w:r>
                            <w:r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どう育んでいくか，考え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13" o:spid="_x0000_s1031" style="position:absolute;left:0;text-align:left;margin-left:0;margin-top:632.35pt;width:481.9pt;height:123pt;z-index:-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" fillcolor="#ffe1ff" strokecolor="fuchsia" strokeweight="1.25pt">
                <v:textbox inset="5.85pt,.7pt,5.85pt,.7pt">
                  <w:txbxContent>
                    <w:p w:rsidR="00C570F4" w:rsidRPr="00C570F4" w:rsidRDefault="006D33D2" w:rsidP="00784413">
                      <w:pPr>
                        <w:snapToGrid w:val="0"/>
                        <w:spacing w:line="360" w:lineRule="auto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供</w:t>
                      </w:r>
                      <w:r w:rsidR="00C570F4"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健やかな成長のためには，親があたたかな気持ちを持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供</w:t>
                      </w:r>
                      <w:r w:rsidR="00C570F4"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関わっていくことが大切です。また，これからの子育てには，親だけでなく社会全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供</w:t>
                      </w:r>
                      <w:r w:rsidR="00C570F4"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成長を支えていくことが求められています。</w:t>
                      </w:r>
                    </w:p>
                    <w:p w:rsidR="00422656" w:rsidRPr="00C570F4" w:rsidRDefault="00C570F4" w:rsidP="00784413">
                      <w:pPr>
                        <w:snapToGrid w:val="0"/>
                        <w:spacing w:line="360" w:lineRule="auto"/>
                        <w:ind w:firstLineChars="100" w:firstLine="244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将来あなたが親になったとき，あるいは地域社会の一員として，</w:t>
                      </w:r>
                      <w:r w:rsidR="006D33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供</w:t>
                      </w:r>
                      <w:r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どう関わり，</w:t>
                      </w:r>
                      <w:r w:rsidR="006D33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供</w:t>
                      </w:r>
                      <w:r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どう育んでいくか，考えてみましょう。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743EC">
      <w:pPr>
        <w:rPr>
          <w:rFonts w:ascii="ＭＳ ゴシック" w:eastAsia="ＭＳ ゴシック"/>
          <w:sz w:val="28"/>
        </w:rPr>
      </w:pPr>
      <w:r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98508</wp:posOffset>
                </wp:positionV>
                <wp:extent cx="6085205" cy="307975"/>
                <wp:effectExtent l="0" t="0" r="0" b="0"/>
                <wp:wrapNone/>
                <wp:docPr id="4934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Pr="000F39CB" w:rsidRDefault="00422656" w:rsidP="00EB4B1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 w:rsidRPr="000F39CB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広島県教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17" o:spid="_x0000_s1032" type="#_x0000_t202" style="position:absolute;left:0;text-align:left;margin-left:3pt;margin-top:39.25pt;width:479.15pt;height:2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" stroked="f">
                <v:textbox inset="5.85pt,.7pt,5.85pt,.7pt">
                  <w:txbxContent>
                    <w:p w:rsidR="00422656" w:rsidRPr="000F39CB" w:rsidRDefault="00422656" w:rsidP="00EB4B1D">
                      <w:pPr>
                        <w:jc w:val="center"/>
                        <w:rPr>
                          <w:rFonts w:ascii="HG丸ｺﾞｼｯｸM-PRO" w:eastAsia="HG丸ｺﾞｼｯｸM-PRO"/>
                          <w:sz w:val="28"/>
                        </w:rPr>
                      </w:pPr>
                      <w:r w:rsidRPr="000F39CB">
                        <w:rPr>
                          <w:rFonts w:ascii="HG丸ｺﾞｼｯｸM-PRO" w:eastAsia="HG丸ｺﾞｼｯｸM-PRO" w:hint="eastAsia"/>
                          <w:sz w:val="28"/>
                        </w:rPr>
                        <w:t>広島県教育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DE1C32" w:rsidRDefault="007179B9" w:rsidP="00F47CFF">
      <w:pPr>
        <w:tabs>
          <w:tab w:val="left" w:pos="2140"/>
          <w:tab w:val="left" w:pos="2996"/>
        </w:tabs>
        <w:jc w:val="center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3152" behindDoc="1" locked="0" layoutInCell="1" allowOverlap="1" wp14:anchorId="0E343F27" wp14:editId="056763DC">
            <wp:simplePos x="0" y="0"/>
            <wp:positionH relativeFrom="column">
              <wp:posOffset>-2540</wp:posOffset>
            </wp:positionH>
            <wp:positionV relativeFrom="paragraph">
              <wp:posOffset>-258445</wp:posOffset>
            </wp:positionV>
            <wp:extent cx="2484120" cy="518795"/>
            <wp:effectExtent l="0" t="0" r="0" b="0"/>
            <wp:wrapNone/>
            <wp:docPr id="4979" name="図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3EC">
        <w:rPr>
          <w:rFonts w:ascii="HG丸ｺﾞｼｯｸM-PRO" w:eastAsia="HG丸ｺﾞｼｯｸM-PRO" w:hAnsi="HG丸ｺﾞｼｯｸM-PRO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9351B4" wp14:editId="6CB245FF">
                <wp:simplePos x="0" y="0"/>
                <wp:positionH relativeFrom="column">
                  <wp:posOffset>215900</wp:posOffset>
                </wp:positionH>
                <wp:positionV relativeFrom="paragraph">
                  <wp:posOffset>180340</wp:posOffset>
                </wp:positionV>
                <wp:extent cx="5541010" cy="3454400"/>
                <wp:effectExtent l="0" t="0" r="0" b="0"/>
                <wp:wrapNone/>
                <wp:docPr id="4933" name="Text Box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34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7CFF" w:rsidRDefault="004743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B8C82" wp14:editId="3BE9F81F">
                                  <wp:extent cx="5414010" cy="3392805"/>
                                  <wp:effectExtent l="0" t="0" r="0" b="0"/>
                                  <wp:docPr id="2" name="図 2" descr="イラスト02_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イラスト02_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4010" cy="339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63360" tIns="1800" rIns="63360" bIns="1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9351B4" id="Text Box 4986" o:spid="_x0000_s1033" type="#_x0000_t202" style="position:absolute;left:0;text-align:left;margin-left:17pt;margin-top:14.2pt;width:436.3pt;height:272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" filled="f" fillcolor="#ffc" stroked="f" strokecolor="#f90" strokeweight="6pt">
                <v:stroke linestyle="thickBetweenThin"/>
                <v:textbox style="mso-fit-shape-to-text:t" inset="1.76mm,.05mm,1.76mm,.05mm">
                  <w:txbxContent>
                    <w:p w:rsidR="00F47CFF" w:rsidRDefault="004743EC">
                      <w:r>
                        <w:rPr>
                          <w:noProof/>
                        </w:rPr>
                        <w:drawing>
                          <wp:inline distT="0" distB="0" distL="0" distR="0" wp14:anchorId="001B8C82" wp14:editId="3BE9F81F">
                            <wp:extent cx="5414010" cy="3392805"/>
                            <wp:effectExtent l="0" t="0" r="0" b="0"/>
                            <wp:docPr id="2" name="図 2" descr="イラスト02_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イラスト02_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4010" cy="339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F47CFF" w:rsidRDefault="00F47CFF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7467E5" w:rsidRDefault="005F163A" w:rsidP="007179B9">
      <w:pPr>
        <w:spacing w:line="440" w:lineRule="exact"/>
        <w:ind w:rightChars="132" w:right="283" w:firstLineChars="100" w:firstLine="244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AC179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あなたは，昼食をとるために</w:t>
      </w:r>
      <w:r w:rsidR="006832B2" w:rsidRPr="00916345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4"/>
          <w:szCs w:val="24"/>
        </w:rPr>
        <w:t>西城保健福祉総合センタ</w:t>
      </w:r>
      <w:r w:rsidRPr="00916345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4"/>
          <w:szCs w:val="24"/>
        </w:rPr>
        <w:t>ー</w:t>
      </w:r>
      <w:r w:rsidR="006832B2" w:rsidRPr="00916345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4"/>
          <w:szCs w:val="24"/>
        </w:rPr>
        <w:t>「しあわせ館」</w:t>
      </w:r>
      <w:r w:rsidRPr="00AC179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にやってきました。何を注文しよう</w:t>
      </w: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かと考えていると…。</w:t>
      </w:r>
    </w:p>
    <w:p w:rsidR="00885581" w:rsidRPr="00AC179E" w:rsidRDefault="007179B9" w:rsidP="007179B9">
      <w:pPr>
        <w:spacing w:line="440" w:lineRule="exact"/>
        <w:ind w:rightChars="132" w:right="283" w:firstLineChars="100" w:firstLine="214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616" behindDoc="1" locked="0" layoutInCell="1" allowOverlap="1" wp14:anchorId="0E33AACD" wp14:editId="6F2C421A">
            <wp:simplePos x="0" y="0"/>
            <wp:positionH relativeFrom="column">
              <wp:posOffset>4231005</wp:posOffset>
            </wp:positionH>
            <wp:positionV relativeFrom="paragraph">
              <wp:posOffset>1007110</wp:posOffset>
            </wp:positionV>
            <wp:extent cx="1985010" cy="2249805"/>
            <wp:effectExtent l="0" t="0" r="0" b="0"/>
            <wp:wrapThrough wrapText="bothSides">
              <wp:wrapPolygon edited="0">
                <wp:start x="0" y="0"/>
                <wp:lineTo x="0" y="21399"/>
                <wp:lineTo x="21351" y="21399"/>
                <wp:lineTo x="21351" y="0"/>
                <wp:lineTo x="0" y="0"/>
              </wp:wrapPolygon>
            </wp:wrapThrough>
            <wp:docPr id="3" name="図 3" descr="おじいさんイラスト03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おじいさんイラスト03_02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2B2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お客さんたちでにぎわっている</w:t>
      </w:r>
      <w:r w:rsidR="006832B2" w:rsidRPr="009163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4"/>
          <w:szCs w:val="24"/>
        </w:rPr>
        <w:t>「森の茶屋」</w:t>
      </w:r>
      <w:r w:rsidR="005F163A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の中を走り回っている</w:t>
      </w:r>
      <w:r w:rsidR="006D33D2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子供</w:t>
      </w:r>
      <w:r w:rsidR="005F163A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たちがいます。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３</w:t>
      </w:r>
      <w:r w:rsidR="00A535FD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5FD" w:rsidRPr="00A535FD">
              <w:rPr>
                <w:rFonts w:ascii="HG丸ｺﾞｼｯｸM-PRO" w:eastAsia="HG丸ｺﾞｼｯｸM-PRO" w:hAnsi="HG丸ｺﾞｼｯｸM-PRO" w:cs="ＭＳ 明朝"/>
                <w:kern w:val="0"/>
                <w:sz w:val="12"/>
                <w:szCs w:val="24"/>
              </w:rPr>
              <w:t>さい</w:t>
            </w:r>
          </w:rt>
          <w:rubyBase>
            <w:r w:rsidR="00A535FD"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  <w:t>歳</w:t>
            </w:r>
          </w:rubyBase>
        </w:ruby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くらいでしょうか。</w:t>
      </w:r>
      <w:r w:rsidR="00A535FD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5FD" w:rsidRPr="00A535FD">
              <w:rPr>
                <w:rFonts w:ascii="HG丸ｺﾞｼｯｸM-PRO" w:eastAsia="HG丸ｺﾞｼｯｸM-PRO" w:hAnsi="HG丸ｺﾞｼｯｸM-PRO" w:cs="ＭＳ 明朝"/>
                <w:kern w:val="0"/>
                <w:sz w:val="12"/>
                <w:szCs w:val="24"/>
              </w:rPr>
              <w:t>おに</w:t>
            </w:r>
          </w:rt>
          <w:rubyBase>
            <w:r w:rsidR="00A535FD"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  <w:t>鬼</w:t>
            </w:r>
          </w:rubyBase>
        </w:ruby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ごっこをしている</w:t>
      </w:r>
      <w:r w:rsidR="00F37AF9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よう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です。</w:t>
      </w:r>
      <w:r w:rsidR="00C757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ちょうどランチタイムということもあり，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小さな</w:t>
      </w:r>
      <w:r w:rsidR="006D33D2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子供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連れ</w:t>
      </w:r>
      <w:r w:rsidR="00BA22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の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家族や食事を運んでいる人な</w:t>
      </w:r>
      <w:r w:rsidR="00C757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ど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も多く</w:t>
      </w:r>
      <w:r w:rsidR="00C757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今にもぶつかりそうです。</w:t>
      </w:r>
    </w:p>
    <w:p w:rsidR="00F47CFF" w:rsidRDefault="006801D7" w:rsidP="007179B9">
      <w:pPr>
        <w:spacing w:line="440" w:lineRule="exact"/>
        <w:ind w:rightChars="132" w:right="283" w:firstLineChars="100" w:firstLine="244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ふと見ると，おそらく</w:t>
      </w:r>
      <w:r w:rsidR="006D33D2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子供</w:t>
      </w: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たちの親でしょう。</w:t>
      </w:r>
      <w:r w:rsidR="00BA22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近くの</w:t>
      </w:r>
    </w:p>
    <w:p w:rsidR="00F47CFF" w:rsidRDefault="00BA22A4" w:rsidP="007179B9">
      <w:pPr>
        <w:spacing w:line="440" w:lineRule="exact"/>
        <w:ind w:rightChars="132" w:right="283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テー</w:t>
      </w:r>
      <w:r w:rsidR="00CA3519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ブルに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数人</w:t>
      </w:r>
      <w:r w:rsidR="00CA3519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が座っておしゃべりに夢中になっています。</w:t>
      </w:r>
    </w:p>
    <w:p w:rsidR="00C757A4" w:rsidRPr="00916345" w:rsidRDefault="004743EC" w:rsidP="007179B9">
      <w:pPr>
        <w:spacing w:line="440" w:lineRule="exact"/>
        <w:ind w:rightChars="132" w:right="283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47488" behindDoc="1" locked="0" layoutInCell="1" allowOverlap="1" wp14:anchorId="3232D4AA" wp14:editId="63153B7F">
            <wp:simplePos x="0" y="0"/>
            <wp:positionH relativeFrom="column">
              <wp:posOffset>4086225</wp:posOffset>
            </wp:positionH>
            <wp:positionV relativeFrom="paragraph">
              <wp:posOffset>7743825</wp:posOffset>
            </wp:positionV>
            <wp:extent cx="2143125" cy="2143125"/>
            <wp:effectExtent l="0" t="0" r="9525" b="9525"/>
            <wp:wrapNone/>
            <wp:docPr id="4789" name="図 11" descr="「イラスト おじ...」の画像検索結果">
              <a:hlinkClick xmlns:a="http://schemas.openxmlformats.org/drawingml/2006/main" r:id="rId1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「イラスト おじ...」の画像検索結果">
                      <a:hlinkClick r:id="rId1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40986AC0" wp14:editId="32442C01">
            <wp:simplePos x="0" y="0"/>
            <wp:positionH relativeFrom="column">
              <wp:posOffset>4086225</wp:posOffset>
            </wp:positionH>
            <wp:positionV relativeFrom="paragraph">
              <wp:posOffset>7743825</wp:posOffset>
            </wp:positionV>
            <wp:extent cx="2143125" cy="2143125"/>
            <wp:effectExtent l="0" t="0" r="9525" b="9525"/>
            <wp:wrapNone/>
            <wp:docPr id="4788" name="図 10" descr="「イラスト おじ...」の画像検索結果">
              <a:hlinkClick xmlns:a="http://schemas.openxmlformats.org/drawingml/2006/main" r:id="rId1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「イラスト おじ...」の画像検索結果">
                      <a:hlinkClick r:id="rId1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2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１人の</w:t>
      </w:r>
      <w:r w:rsidR="006D33D2" w:rsidRPr="009163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4"/>
          <w:szCs w:val="24"/>
        </w:rPr>
        <w:t>子供</w:t>
      </w:r>
      <w:r w:rsidR="00BA22A4" w:rsidRPr="009163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4"/>
          <w:szCs w:val="24"/>
        </w:rPr>
        <w:t>がとうとうおじ</w:t>
      </w:r>
      <w:r w:rsidR="004C204D" w:rsidRPr="009163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4"/>
          <w:szCs w:val="24"/>
        </w:rPr>
        <w:t>い</w:t>
      </w:r>
      <w:r w:rsidR="00BA22A4" w:rsidRPr="009163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4"/>
          <w:szCs w:val="24"/>
        </w:rPr>
        <w:t>さんに</w:t>
      </w:r>
      <w:r w:rsidR="00AB59EB" w:rsidRPr="009163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4"/>
          <w:szCs w:val="24"/>
        </w:rPr>
        <w:t>ぶ</w:t>
      </w:r>
      <w:r w:rsidR="00BA22A4" w:rsidRPr="009163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4"/>
          <w:szCs w:val="24"/>
        </w:rPr>
        <w:t>つか</w:t>
      </w:r>
      <w:r w:rsidR="00CA3519" w:rsidRPr="009163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4"/>
          <w:szCs w:val="24"/>
        </w:rPr>
        <w:t>ってしまい</w:t>
      </w:r>
      <w:r w:rsidR="00AC5FEF" w:rsidRPr="009163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4"/>
          <w:szCs w:val="24"/>
        </w:rPr>
        <w:t>，</w:t>
      </w:r>
      <w:r w:rsidR="006832B2" w:rsidRPr="009163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4"/>
          <w:szCs w:val="24"/>
        </w:rPr>
        <w:t>おじいさんはころびそうになり</w:t>
      </w:r>
      <w:r w:rsidR="00C16A2A" w:rsidRPr="009163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4"/>
          <w:szCs w:val="24"/>
        </w:rPr>
        <w:t>ました。</w:t>
      </w:r>
    </w:p>
    <w:p w:rsidR="00C16A2A" w:rsidRPr="00AC179E" w:rsidRDefault="00CA3519" w:rsidP="007179B9">
      <w:pPr>
        <w:spacing w:line="440" w:lineRule="exact"/>
        <w:ind w:rightChars="132" w:right="283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「危ない</w:t>
      </w:r>
      <w:r w:rsidR="00AC5FEF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！</w:t>
      </w: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何</w:t>
      </w:r>
      <w:r w:rsidR="00E1385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を</w:t>
      </w:r>
      <w:r w:rsidR="00AC5FEF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やってるんだ</w:t>
      </w: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！」</w:t>
      </w:r>
    </w:p>
    <w:p w:rsidR="005F163A" w:rsidRPr="00AC179E" w:rsidRDefault="006D33D2" w:rsidP="007179B9">
      <w:pPr>
        <w:spacing w:line="440" w:lineRule="exact"/>
        <w:ind w:rightChars="132" w:right="283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子供</w:t>
      </w:r>
      <w:r w:rsidR="00056215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たちはおじいさんに</w:t>
      </w:r>
      <w:r w:rsidR="00A535FD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5FD" w:rsidRPr="00A535FD">
              <w:rPr>
                <w:rFonts w:ascii="HG丸ｺﾞｼｯｸM-PRO" w:eastAsia="HG丸ｺﾞｼｯｸM-PRO" w:hAnsi="HG丸ｺﾞｼｯｸM-PRO" w:cs="ＭＳ 明朝"/>
                <w:kern w:val="0"/>
                <w:sz w:val="12"/>
                <w:szCs w:val="24"/>
              </w:rPr>
              <w:t>しか</w:t>
            </w:r>
          </w:rt>
          <w:rubyBase>
            <w:r w:rsidR="00A535FD"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  <w:t>叱</w:t>
            </w:r>
          </w:rubyBase>
        </w:ruby>
      </w:r>
      <w:r w:rsidR="00056215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られてしまいました。</w:t>
      </w:r>
    </w:p>
    <w:p w:rsidR="004C204D" w:rsidRPr="007467E5" w:rsidRDefault="00056215" w:rsidP="007179B9">
      <w:pPr>
        <w:spacing w:line="440" w:lineRule="exact"/>
        <w:ind w:rightChars="132" w:right="283" w:firstLineChars="100" w:firstLine="244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7467E5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その様子に親たちもやっと気がつきました。</w:t>
      </w:r>
    </w:p>
    <w:p w:rsidR="00442E40" w:rsidRDefault="004743EC" w:rsidP="00FD04AC">
      <w:pPr>
        <w:spacing w:line="440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1598295" cy="524510"/>
            <wp:effectExtent l="0" t="0" r="1905" b="8890"/>
            <wp:wrapNone/>
            <wp:docPr id="4974" name="図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4AC" w:rsidRDefault="00FD04AC" w:rsidP="00FD04AC">
      <w:pPr>
        <w:spacing w:line="440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442E40" w:rsidRDefault="00FD04AC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6120130" cy="1440180"/>
                <wp:effectExtent l="0" t="0" r="13970" b="26670"/>
                <wp:wrapNone/>
                <wp:docPr id="4931" name="AutoShape 4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1DAF" w:rsidRDefault="00DE1C32" w:rsidP="00001DAF">
                            <w:pPr>
                              <w:spacing w:line="0" w:lineRule="atLeast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①</w:t>
                            </w:r>
                            <w:r w:rsidR="004B43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568F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あなたは</w:t>
                            </w:r>
                            <w:r w:rsidR="00262EA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こ</w:t>
                            </w:r>
                            <w:r w:rsidR="00450E8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のよう</w:t>
                            </w:r>
                            <w:r w:rsidR="00262EA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な</w:t>
                            </w:r>
                            <w:r w:rsidR="001568F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場面に出会った時</w:t>
                            </w:r>
                            <w:r w:rsidR="003C46C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，</w:t>
                            </w:r>
                            <w:r w:rsidR="001568F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ど</w:t>
                            </w:r>
                            <w:r w:rsidR="00450E8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のようなことを</w:t>
                            </w:r>
                            <w:r w:rsidR="003C46C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思</w:t>
                            </w:r>
                            <w:r w:rsidR="00450E8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ったり感じたり</w:t>
                            </w:r>
                          </w:p>
                          <w:p w:rsidR="001A633E" w:rsidRPr="00331BC6" w:rsidRDefault="00450E8A" w:rsidP="00824B4F">
                            <w:pPr>
                              <w:spacing w:line="0" w:lineRule="atLeast"/>
                              <w:ind w:leftChars="100" w:left="215" w:hanging="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し</w:t>
                            </w:r>
                            <w:r w:rsidR="003C46C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ま</w:t>
                            </w:r>
                            <w:r w:rsidR="001568F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すか</w:t>
                            </w:r>
                            <w:r w:rsidR="001A633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4769" o:spid="_x0000_s1034" style="position:absolute;left:0;text-align:left;margin-left:0;margin-top:7.4pt;width:481.9pt;height:113.4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">
                <v:textbox inset="5.85pt,.7pt,5.85pt,.7pt">
                  <w:txbxContent>
                    <w:p w:rsidR="00001DAF" w:rsidRDefault="00DE1C32" w:rsidP="00001DAF">
                      <w:pPr>
                        <w:spacing w:line="0" w:lineRule="atLeast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①</w:t>
                      </w:r>
                      <w:r w:rsidR="004B43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1568F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あなたは</w:t>
                      </w:r>
                      <w:r w:rsidR="00262EA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こ</w:t>
                      </w:r>
                      <w:r w:rsidR="00450E8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のよう</w:t>
                      </w:r>
                      <w:r w:rsidR="00262EA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な</w:t>
                      </w:r>
                      <w:r w:rsidR="001568F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場面に出会った時</w:t>
                      </w:r>
                      <w:r w:rsidR="003C46C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，</w:t>
                      </w:r>
                      <w:r w:rsidR="001568F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ど</w:t>
                      </w:r>
                      <w:r w:rsidR="00450E8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のようなことを</w:t>
                      </w:r>
                      <w:r w:rsidR="003C46C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思</w:t>
                      </w:r>
                      <w:r w:rsidR="00450E8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ったり感じたり</w:t>
                      </w:r>
                    </w:p>
                    <w:p w:rsidR="001A633E" w:rsidRPr="00331BC6" w:rsidRDefault="00450E8A" w:rsidP="00824B4F">
                      <w:pPr>
                        <w:spacing w:line="0" w:lineRule="atLeast"/>
                        <w:ind w:leftChars="100" w:left="215" w:hanging="1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し</w:t>
                      </w:r>
                      <w:r w:rsidR="003C46C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ま</w:t>
                      </w:r>
                      <w:r w:rsidR="001568F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すか</w:t>
                      </w:r>
                      <w:r w:rsidR="001A633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757A4" w:rsidRPr="004975CC" w:rsidRDefault="00C757A4" w:rsidP="007467E5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C757A4" w:rsidRPr="004975CC" w:rsidRDefault="00C757A4" w:rsidP="00981C94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C35A9C" w:rsidRDefault="004743EC" w:rsidP="007467E5">
      <w:pPr>
        <w:spacing w:line="440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241935</wp:posOffset>
                </wp:positionV>
                <wp:extent cx="1581150" cy="1343025"/>
                <wp:effectExtent l="0" t="0" r="0" b="0"/>
                <wp:wrapNone/>
                <wp:docPr id="4930" name="Text Box 4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34EC" w:rsidRDefault="007234EC"/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834" o:spid="_x0000_s1035" type="#_x0000_t202" style="position:absolute;left:0;text-align:left;margin-left:25.05pt;margin-top:19.05pt;width:124.5pt;height:10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7234EC" w:rsidRDefault="007234EC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08585</wp:posOffset>
                </wp:positionV>
                <wp:extent cx="1343025" cy="1476375"/>
                <wp:effectExtent l="0" t="0" r="0" b="0"/>
                <wp:wrapNone/>
                <wp:docPr id="4929" name="Text Box 4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385E" w:rsidRDefault="00E1385E"/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828" o:spid="_x0000_s1036" type="#_x0000_t202" style="position:absolute;left:0;text-align:left;margin-left:25.05pt;margin-top:8.55pt;width:105.75pt;height:116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E1385E" w:rsidRDefault="00E1385E"/>
                  </w:txbxContent>
                </v:textbox>
              </v:shape>
            </w:pict>
          </mc:Fallback>
        </mc:AlternateContent>
      </w:r>
    </w:p>
    <w:p w:rsidR="00C35A9C" w:rsidRDefault="004743EC" w:rsidP="0001021D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005</wp:posOffset>
                </wp:positionH>
                <wp:positionV relativeFrom="paragraph">
                  <wp:posOffset>-187960</wp:posOffset>
                </wp:positionV>
                <wp:extent cx="6120130" cy="1440180"/>
                <wp:effectExtent l="0" t="0" r="13970" b="26670"/>
                <wp:wrapNone/>
                <wp:docPr id="4928" name="AutoShape 4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26A6" w:rsidRDefault="004B26A6" w:rsidP="00F2414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②</w:t>
                            </w:r>
                            <w:r w:rsidR="004B43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E7F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もしも</w:t>
                            </w:r>
                            <w:r w:rsidR="00DD6B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あなたが</w:t>
                            </w:r>
                            <w:r w:rsidR="003E7F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この</w:t>
                            </w:r>
                            <w:r w:rsidR="00450E8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場に</w:t>
                            </w:r>
                            <w:r w:rsidR="003C223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い</w:t>
                            </w:r>
                            <w:r w:rsidR="003E7F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たら，</w:t>
                            </w:r>
                            <w:r w:rsidR="00E065F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どう</w:t>
                            </w:r>
                            <w:r w:rsidR="00DD6B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すると思い</w:t>
                            </w:r>
                            <w:r w:rsidR="00E065F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ますか</w:t>
                            </w:r>
                            <w:r w:rsidR="003E7F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  <w:r w:rsidR="00E065F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それはなぜですか。</w:t>
                            </w:r>
                          </w:p>
                          <w:p w:rsidR="004B26A6" w:rsidRPr="0016401F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4B26A6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4B26A6" w:rsidRPr="00660B10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4B26A6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26A6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26A6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26A6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26A6" w:rsidRPr="007B7592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26A6" w:rsidRPr="00232ABB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③あなたが将来大人になったとき，地域の一員として，子どもや親とどのような関わりが必要だと思います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4896" o:spid="_x0000_s1037" style="position:absolute;left:0;text-align:left;margin-left:-.15pt;margin-top:-14.8pt;width:481.9pt;height:11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">
                <v:textbox inset="5.85pt,.7pt,5.85pt,.7pt">
                  <w:txbxContent>
                    <w:p w:rsidR="004B26A6" w:rsidRDefault="004B26A6" w:rsidP="00F2414A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②</w:t>
                      </w:r>
                      <w:r w:rsidR="004B43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3E7F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もしも</w:t>
                      </w:r>
                      <w:r w:rsidR="00DD6B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あなたが</w:t>
                      </w:r>
                      <w:r w:rsidR="003E7F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この</w:t>
                      </w:r>
                      <w:r w:rsidR="00450E8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場に</w:t>
                      </w:r>
                      <w:r w:rsidR="003C223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い</w:t>
                      </w:r>
                      <w:r w:rsidR="003E7F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たら，</w:t>
                      </w:r>
                      <w:r w:rsidR="00E065F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どう</w:t>
                      </w:r>
                      <w:r w:rsidR="00DD6B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すると思い</w:t>
                      </w:r>
                      <w:r w:rsidR="00E065F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ますか</w:t>
                      </w:r>
                      <w:r w:rsidR="003E7F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。</w:t>
                      </w:r>
                      <w:r w:rsidR="00E065F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それはなぜですか。</w:t>
                      </w:r>
                    </w:p>
                    <w:p w:rsidR="004B26A6" w:rsidRPr="0016401F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4B26A6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4B26A6" w:rsidRPr="00660B10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4B26A6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B26A6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B26A6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B26A6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B26A6" w:rsidRPr="007B7592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B26A6" w:rsidRPr="00232ABB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③あなたが将来大人になったとき，地域の一員として，子どもや親とどのような関わりが必要だと思います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57A4" w:rsidRPr="004975CC" w:rsidRDefault="00C757A4" w:rsidP="00981C94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BA71E7" w:rsidRDefault="00BA71E7" w:rsidP="00981C94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7467E5" w:rsidRDefault="007467E5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7467E5" w:rsidRDefault="004743EC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0260</wp:posOffset>
                </wp:positionH>
                <wp:positionV relativeFrom="paragraph">
                  <wp:posOffset>231140</wp:posOffset>
                </wp:positionV>
                <wp:extent cx="6120130" cy="1440180"/>
                <wp:effectExtent l="0" t="0" r="13970" b="26670"/>
                <wp:wrapNone/>
                <wp:docPr id="31" name="AutoShape 4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65FE" w:rsidRDefault="00E065FE" w:rsidP="00F2414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③</w:t>
                            </w:r>
                            <w:r w:rsidR="004B43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もしも</w:t>
                            </w:r>
                            <w:r w:rsidR="00DD6B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あなたが</w:t>
                            </w:r>
                            <w:r w:rsidR="003C223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親の立場だったら，</w:t>
                            </w:r>
                            <w:r w:rsidR="003C223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ど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うすると思いますか。</w:t>
                            </w:r>
                          </w:p>
                          <w:p w:rsidR="00E065FE" w:rsidRPr="0016401F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E065FE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E065FE" w:rsidRPr="00660B10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E065FE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5FE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5FE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5FE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5FE" w:rsidRPr="007B7592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5FE" w:rsidRPr="00232ABB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③あなたが将来大人になったとき，地域の一員として，子どもや親とどのような関わりが必要だと思います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4908" o:spid="_x0000_s1038" style="position:absolute;left:0;text-align:left;margin-left:-.8pt;margin-top:18.2pt;width:481.9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">
                <v:textbox inset="5.85pt,.7pt,5.85pt,.7pt">
                  <w:txbxContent>
                    <w:p w:rsidR="00E065FE" w:rsidRDefault="00E065FE" w:rsidP="00F2414A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③</w:t>
                      </w:r>
                      <w:r w:rsidR="004B43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もしも</w:t>
                      </w:r>
                      <w:r w:rsidR="00DD6B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あなたが</w:t>
                      </w:r>
                      <w:r w:rsidR="003C223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親の立場だったら，</w:t>
                      </w:r>
                      <w:r w:rsidR="003C223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ど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うすると思いますか。</w:t>
                      </w:r>
                    </w:p>
                    <w:p w:rsidR="00E065FE" w:rsidRPr="0016401F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E065FE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E065FE" w:rsidRPr="00660B10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E065FE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065FE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065FE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065FE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065FE" w:rsidRPr="007B7592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065FE" w:rsidRPr="00232ABB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③あなたが将来大人になったとき，地域の一員として，子どもや親とどのような関わりが必要だと思います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67E5" w:rsidRDefault="007467E5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7467E5" w:rsidRDefault="007467E5" w:rsidP="00F2414A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7467E5" w:rsidRDefault="007467E5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25777E" w:rsidRPr="004975CC" w:rsidRDefault="0025777E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BA71E7" w:rsidRDefault="00BA71E7" w:rsidP="00824B4F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AC5FEF" w:rsidRDefault="00F2414A" w:rsidP="007179B9">
      <w:pPr>
        <w:spacing w:line="440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B3DFE74" wp14:editId="345771DF">
                <wp:simplePos x="0" y="0"/>
                <wp:positionH relativeFrom="column">
                  <wp:posOffset>2477135</wp:posOffset>
                </wp:positionH>
                <wp:positionV relativeFrom="paragraph">
                  <wp:posOffset>75870</wp:posOffset>
                </wp:positionV>
                <wp:extent cx="914400" cy="628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14A" w:rsidRPr="00F2414A" w:rsidRDefault="00F2414A" w:rsidP="00F2414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F241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子育てや家庭教育に関するアンケート</w:t>
                            </w:r>
                          </w:p>
                          <w:p w:rsidR="00F2414A" w:rsidRPr="00F2414A" w:rsidRDefault="00F2414A" w:rsidP="00F2414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2414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「平成27年度幼児期の教育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14A" w:rsidRPr="00F241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F2414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 w:rsidRPr="00F2414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関する調査の結果」</w:t>
                            </w:r>
                          </w:p>
                          <w:p w:rsidR="00F2414A" w:rsidRPr="00F2414A" w:rsidRDefault="00F2414A" w:rsidP="00F2414A">
                            <w:pPr>
                              <w:spacing w:line="0" w:lineRule="atLeast"/>
                              <w:ind w:firstLineChars="50" w:firstLine="92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2414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(平成28年３月広島県教育委員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3DFE74" id="テキスト ボックス 4" o:spid="_x0000_s1039" type="#_x0000_t202" style="position:absolute;left:0;text-align:left;margin-left:195.05pt;margin-top:5.95pt;width:1in;height:49.5pt;z-index:25169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" filled="f" stroked="f" strokeweight=".5pt">
                <v:textbox>
                  <w:txbxContent>
                    <w:p w:rsidR="00F2414A" w:rsidRPr="00F2414A" w:rsidRDefault="00F2414A" w:rsidP="00F2414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F2414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子育てや家庭教育に関するアンケート</w:t>
                      </w:r>
                    </w:p>
                    <w:p w:rsidR="00F2414A" w:rsidRPr="00F2414A" w:rsidRDefault="00F2414A" w:rsidP="00F2414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2414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「平成27年度幼児期の教育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14A" w:rsidRPr="00F2414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ゅうじつ</w:t>
                            </w:r>
                          </w:rt>
                          <w:rubyBase>
                            <w:r w:rsidR="00F2414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充実</w:t>
                            </w:r>
                          </w:rubyBase>
                        </w:ruby>
                      </w:r>
                      <w:r w:rsidRPr="00F2414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関する調査の結果」</w:t>
                      </w:r>
                    </w:p>
                    <w:p w:rsidR="00F2414A" w:rsidRPr="00F2414A" w:rsidRDefault="00F2414A" w:rsidP="00F2414A">
                      <w:pPr>
                        <w:spacing w:line="0" w:lineRule="atLeast"/>
                        <w:ind w:firstLineChars="50" w:firstLine="92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2414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(平成28年３月広島県教育委員会)</w:t>
                      </w:r>
                    </w:p>
                  </w:txbxContent>
                </v:textbox>
              </v:shape>
            </w:pict>
          </mc:Fallback>
        </mc:AlternateContent>
      </w:r>
      <w:r w:rsidR="004743EC">
        <w:rPr>
          <w:noProof/>
        </w:rPr>
        <w:drawing>
          <wp:anchor distT="0" distB="0" distL="114300" distR="114300" simplePos="0" relativeHeight="251684352" behindDoc="0" locked="0" layoutInCell="1" allowOverlap="1" wp14:anchorId="2855A6CF" wp14:editId="78ED2684">
            <wp:simplePos x="0" y="0"/>
            <wp:positionH relativeFrom="column">
              <wp:posOffset>-17780</wp:posOffset>
            </wp:positionH>
            <wp:positionV relativeFrom="paragraph">
              <wp:posOffset>109855</wp:posOffset>
            </wp:positionV>
            <wp:extent cx="2211705" cy="523875"/>
            <wp:effectExtent l="0" t="0" r="0" b="9525"/>
            <wp:wrapNone/>
            <wp:docPr id="4990" name="図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1E7" w:rsidRPr="004975CC" w:rsidRDefault="00BA71E7" w:rsidP="00C35A9C">
      <w:pPr>
        <w:spacing w:line="440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BA71E7" w:rsidRPr="004975CC" w:rsidRDefault="007179B9" w:rsidP="00DE1C32">
      <w:pPr>
        <w:spacing w:line="440" w:lineRule="exact"/>
        <w:ind w:firstLineChars="97" w:firstLine="208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035A57" wp14:editId="1EAD97C6">
                <wp:simplePos x="0" y="0"/>
                <wp:positionH relativeFrom="column">
                  <wp:posOffset>-133494</wp:posOffset>
                </wp:positionH>
                <wp:positionV relativeFrom="paragraph">
                  <wp:posOffset>33284</wp:posOffset>
                </wp:positionV>
                <wp:extent cx="2475781" cy="253365"/>
                <wp:effectExtent l="0" t="0" r="0" b="13335"/>
                <wp:wrapNone/>
                <wp:docPr id="29" name="Text Box 4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781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16C4" w:rsidRPr="006C16C4" w:rsidRDefault="00AC179E" w:rsidP="006C16C4">
                            <w:pPr>
                              <w:pStyle w:val="Web"/>
                              <w:spacing w:before="0" w:after="0"/>
                              <w:ind w:firstLineChars="50" w:firstLine="92"/>
                              <w:rPr>
                                <w:sz w:val="18"/>
                                <w:szCs w:val="18"/>
                              </w:rPr>
                            </w:pPr>
                            <w:r w:rsidRPr="00BA7A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〈子育てに対する保護者の意識〉</w:t>
                            </w:r>
                          </w:p>
                          <w:p w:rsidR="00AC179E" w:rsidRPr="00BA7A48" w:rsidRDefault="00AC179E" w:rsidP="006C16C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035A57" id="Text Box 4946" o:spid="_x0000_s1040" type="#_x0000_t202" style="position:absolute;left:0;text-align:left;margin-left:-10.5pt;margin-top:2.6pt;width:194.95pt;height:19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6C16C4" w:rsidRPr="006C16C4" w:rsidRDefault="00AC179E" w:rsidP="006C16C4">
                      <w:pPr>
                        <w:pStyle w:val="Web"/>
                        <w:spacing w:before="0" w:after="0"/>
                        <w:ind w:firstLineChars="50" w:firstLine="92"/>
                        <w:rPr>
                          <w:sz w:val="18"/>
                          <w:szCs w:val="18"/>
                        </w:rPr>
                      </w:pPr>
                      <w:r w:rsidRPr="00BA7A48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〈子育てに対する保護者の意識〉</w:t>
                      </w:r>
                    </w:p>
                    <w:p w:rsidR="00AC179E" w:rsidRPr="00BA7A48" w:rsidRDefault="00AC179E" w:rsidP="006C16C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DD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C9A837" wp14:editId="03473D32">
                <wp:simplePos x="0" y="0"/>
                <wp:positionH relativeFrom="column">
                  <wp:posOffset>-10227</wp:posOffset>
                </wp:positionH>
                <wp:positionV relativeFrom="paragraph">
                  <wp:posOffset>234415</wp:posOffset>
                </wp:positionV>
                <wp:extent cx="6120130" cy="2273969"/>
                <wp:effectExtent l="0" t="0" r="13970" b="12065"/>
                <wp:wrapNone/>
                <wp:docPr id="27" name="Rectangle 4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2273969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C5AC43" id="Rectangle 4849" o:spid="_x0000_s1026" style="position:absolute;left:0;text-align:left;margin-left:-.8pt;margin-top:18.45pt;width:481.9pt;height:17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" filled="f" fillcolor="#ffc">
                <v:textbox inset="1.76mm,.05mm,1.76mm,.05mm"/>
              </v:rect>
            </w:pict>
          </mc:Fallback>
        </mc:AlternateContent>
      </w:r>
    </w:p>
    <w:p w:rsidR="00B4611D" w:rsidRDefault="000966BE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094A13B8" wp14:editId="79E32DFE">
            <wp:simplePos x="0" y="0"/>
            <wp:positionH relativeFrom="column">
              <wp:posOffset>1239339</wp:posOffset>
            </wp:positionH>
            <wp:positionV relativeFrom="paragraph">
              <wp:posOffset>124706</wp:posOffset>
            </wp:positionV>
            <wp:extent cx="4868883" cy="2107681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DD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D8D2F" wp14:editId="7B9E130C">
                <wp:simplePos x="0" y="0"/>
                <wp:positionH relativeFrom="column">
                  <wp:posOffset>-42545</wp:posOffset>
                </wp:positionH>
                <wp:positionV relativeFrom="paragraph">
                  <wp:posOffset>1303</wp:posOffset>
                </wp:positionV>
                <wp:extent cx="3227705" cy="218440"/>
                <wp:effectExtent l="0" t="0" r="0" b="381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D14" w:rsidRPr="00FF3A76" w:rsidRDefault="00FB6D14" w:rsidP="00FB6D14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Arial Unicode MS"/>
                                <w:b/>
                                <w:sz w:val="18"/>
                              </w:rPr>
                            </w:pPr>
                            <w:r w:rsidRPr="00FF3A76">
                              <w:rPr>
                                <w:rFonts w:ascii="ＭＳ ゴシック" w:eastAsia="ＭＳ ゴシック" w:hAnsi="ＭＳ ゴシック" w:cs="Arial Unicode MS" w:hint="eastAsia"/>
                                <w:b/>
                                <w:sz w:val="18"/>
                              </w:rPr>
                              <w:t>「あなたは最近，子育てについて次のことを感じますか。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7D8D2F" id="テキスト ボックス 2" o:spid="_x0000_s1041" type="#_x0000_t202" style="position:absolute;left:0;text-align:left;margin-left:-3.35pt;margin-top:.1pt;width:254.15pt;height:1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4pa2wIAANM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" filled="f" stroked="f">
                <v:textbox style="mso-fit-shape-to-text:t">
                  <w:txbxContent>
                    <w:p w:rsidR="00FB6D14" w:rsidRPr="00FF3A76" w:rsidRDefault="00FB6D14" w:rsidP="00FB6D14">
                      <w:pPr>
                        <w:spacing w:line="200" w:lineRule="exact"/>
                        <w:rPr>
                          <w:rFonts w:ascii="ＭＳ ゴシック" w:eastAsia="ＭＳ ゴシック" w:hAnsi="ＭＳ ゴシック" w:cs="Arial Unicode MS"/>
                          <w:b/>
                          <w:sz w:val="18"/>
                        </w:rPr>
                      </w:pPr>
                      <w:r w:rsidRPr="00FF3A76">
                        <w:rPr>
                          <w:rFonts w:ascii="ＭＳ ゴシック" w:eastAsia="ＭＳ ゴシック" w:hAnsi="ＭＳ ゴシック" w:cs="Arial Unicode MS" w:hint="eastAsia"/>
                          <w:b/>
                          <w:sz w:val="18"/>
                        </w:rPr>
                        <w:t>「あなたは最近，子育てについて次のことを感じますか。」</w:t>
                      </w:r>
                    </w:p>
                  </w:txbxContent>
                </v:textbox>
              </v:shape>
            </w:pict>
          </mc:Fallback>
        </mc:AlternateContent>
      </w:r>
      <w:r w:rsidR="004743EC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4D9E6E" wp14:editId="0EC3D188">
                <wp:simplePos x="0" y="0"/>
                <wp:positionH relativeFrom="column">
                  <wp:posOffset>-3491230</wp:posOffset>
                </wp:positionH>
                <wp:positionV relativeFrom="paragraph">
                  <wp:posOffset>509270</wp:posOffset>
                </wp:positionV>
                <wp:extent cx="241935" cy="185420"/>
                <wp:effectExtent l="0" t="0" r="0" b="0"/>
                <wp:wrapNone/>
                <wp:docPr id="26" name="Text Box 4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1269" w:rsidRDefault="00BA1269" w:rsidP="004B4375">
                            <w:pPr>
                              <w:ind w:rightChars="-492" w:right="-1054"/>
                            </w:pPr>
                          </w:p>
                        </w:txbxContent>
                      </wps:txbx>
                      <wps:bodyPr rot="0" vert="horz" wrap="none" lIns="63360" tIns="1800" rIns="63360" bIns="1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D9E6E" id="Text Box 4794" o:spid="_x0000_s1042" type="#_x0000_t202" style="position:absolute;left:0;text-align:left;margin-left:-274.9pt;margin-top:40.1pt;width:19.05pt;height:14.6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" filled="f" fillcolor="#ffc" stroked="f" strokecolor="#f90" strokeweight="6pt">
                <v:stroke linestyle="thickBetweenThin"/>
                <v:textbox style="mso-fit-shape-to-text:t" inset="1.76mm,.05mm,1.76mm,.05mm">
                  <w:txbxContent>
                    <w:p w:rsidR="00BA1269" w:rsidRDefault="00BA1269" w:rsidP="004B4375">
                      <w:pPr>
                        <w:ind w:rightChars="-492" w:right="-1054"/>
                      </w:pPr>
                    </w:p>
                  </w:txbxContent>
                </v:textbox>
              </v:shape>
            </w:pict>
          </mc:Fallback>
        </mc:AlternateContent>
      </w:r>
    </w:p>
    <w:p w:rsidR="00B4611D" w:rsidRDefault="00203DDF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7DC9A43" wp14:editId="4516E3E4">
                <wp:simplePos x="0" y="0"/>
                <wp:positionH relativeFrom="column">
                  <wp:posOffset>3810</wp:posOffset>
                </wp:positionH>
                <wp:positionV relativeFrom="paragraph">
                  <wp:posOffset>38100</wp:posOffset>
                </wp:positionV>
                <wp:extent cx="1314450" cy="213995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13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31B" w:rsidRDefault="00FB6D14" w:rsidP="00D973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</w:t>
                            </w:r>
                            <w:r w:rsidR="006D3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子供</w:t>
                            </w:r>
                            <w:r w:rsidR="00D9731B" w:rsidRPr="00D9731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かわいくてたまらないと思う</w:t>
                            </w:r>
                          </w:p>
                          <w:p w:rsidR="00D9731B" w:rsidRPr="00FB6D14" w:rsidRDefault="00D9731B" w:rsidP="00D973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8"/>
                                <w:szCs w:val="8"/>
                              </w:rPr>
                            </w:pPr>
                          </w:p>
                          <w:p w:rsidR="00D9731B" w:rsidRDefault="00FB6D14" w:rsidP="00D973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</w:t>
                            </w:r>
                            <w:r w:rsidR="006D3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子供</w:t>
                            </w:r>
                            <w:r w:rsidR="00D9731B" w:rsidRPr="00D9731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育てるのは楽しくて幸せなことだと思う</w:t>
                            </w:r>
                          </w:p>
                          <w:p w:rsidR="00D9731B" w:rsidRPr="00FB6D14" w:rsidRDefault="00D9731B" w:rsidP="00D973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D9731B" w:rsidRDefault="00FB6D14" w:rsidP="00D973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</w:t>
                            </w:r>
                            <w:r w:rsidR="00D9731B" w:rsidRPr="00D9731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子育てによって自分も成長していると感じる</w:t>
                            </w:r>
                          </w:p>
                          <w:p w:rsidR="00A92790" w:rsidRPr="00DE1C32" w:rsidRDefault="00A92790" w:rsidP="00D973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D9731B" w:rsidRPr="00D9731B" w:rsidRDefault="00FB6D14" w:rsidP="00D973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</w:t>
                            </w:r>
                            <w:r w:rsidR="006D3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子供</w:t>
                            </w:r>
                            <w:r w:rsidR="00D9731B" w:rsidRPr="00D9731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将来うまく育っていくかどうか心配に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DC9A43" id="_x0000_s1043" type="#_x0000_t202" style="position:absolute;left:0;text-align:left;margin-left:.3pt;margin-top:3pt;width:103.5pt;height:168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" filled="f" stroked="f">
                <v:textbox>
                  <w:txbxContent>
                    <w:p w:rsidR="00D9731B" w:rsidRDefault="00FB6D14" w:rsidP="00D9731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</w:t>
                      </w:r>
                      <w:r w:rsidR="006D33D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子供</w:t>
                      </w:r>
                      <w:r w:rsidR="00D9731B" w:rsidRPr="00D9731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かわいくてたまらないと思う</w:t>
                      </w:r>
                    </w:p>
                    <w:p w:rsidR="00D9731B" w:rsidRPr="00FB6D14" w:rsidRDefault="00D9731B" w:rsidP="00D9731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8"/>
                          <w:szCs w:val="8"/>
                        </w:rPr>
                      </w:pPr>
                    </w:p>
                    <w:p w:rsidR="00D9731B" w:rsidRDefault="00FB6D14" w:rsidP="00D9731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</w:t>
                      </w:r>
                      <w:r w:rsidR="006D33D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子供</w:t>
                      </w:r>
                      <w:r w:rsidR="00D9731B" w:rsidRPr="00D9731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育てるのは楽しくて幸せなことだと思う</w:t>
                      </w:r>
                    </w:p>
                    <w:p w:rsidR="00D9731B" w:rsidRPr="00FB6D14" w:rsidRDefault="00D9731B" w:rsidP="00D9731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D9731B" w:rsidRDefault="00FB6D14" w:rsidP="00D9731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</w:t>
                      </w:r>
                      <w:r w:rsidR="00D9731B" w:rsidRPr="00D9731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子育てによって自分も成長していると感じる</w:t>
                      </w:r>
                    </w:p>
                    <w:p w:rsidR="00A92790" w:rsidRPr="00DE1C32" w:rsidRDefault="00A92790" w:rsidP="00D9731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D9731B" w:rsidRPr="00D9731B" w:rsidRDefault="00FB6D14" w:rsidP="00D9731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</w:t>
                      </w:r>
                      <w:r w:rsidR="006D33D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子供</w:t>
                      </w:r>
                      <w:r w:rsidR="00D9731B" w:rsidRPr="00D9731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将来うまく育っていくかどうか心配になる</w:t>
                      </w:r>
                    </w:p>
                  </w:txbxContent>
                </v:textbox>
              </v:shape>
            </w:pict>
          </mc:Fallback>
        </mc:AlternateContent>
      </w: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883FAF" w:rsidRDefault="00883FAF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C67CC" w:rsidRDefault="00BC67CC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A7FF2" w:rsidRDefault="007179B9" w:rsidP="00203DDF">
      <w:pPr>
        <w:tabs>
          <w:tab w:val="left" w:pos="7490"/>
        </w:tabs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F76ADE" wp14:editId="0BCB6F30">
                <wp:simplePos x="0" y="0"/>
                <wp:positionH relativeFrom="column">
                  <wp:posOffset>-30480</wp:posOffset>
                </wp:positionH>
                <wp:positionV relativeFrom="paragraph">
                  <wp:posOffset>337630</wp:posOffset>
                </wp:positionV>
                <wp:extent cx="2068830" cy="1979204"/>
                <wp:effectExtent l="0" t="0" r="45720" b="21590"/>
                <wp:wrapNone/>
                <wp:docPr id="23" name="AutoShape 4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1979204"/>
                        </a:xfrm>
                        <a:prstGeom prst="wedgeEllipseCallout">
                          <a:avLst>
                            <a:gd name="adj1" fmla="val 48463"/>
                            <a:gd name="adj2" fmla="val 29147"/>
                          </a:avLst>
                        </a:prstGeom>
                        <a:solidFill>
                          <a:srgbClr val="FDE9D9"/>
                        </a:solidFill>
                        <a:ln w="1270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0987" w:rsidRDefault="00F70987"/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F76AD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925" o:spid="_x0000_s1044" type="#_x0000_t63" style="position:absolute;left:0;text-align:left;margin-left:-2.4pt;margin-top:26.6pt;width:162.9pt;height:15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" adj="21268,17096" fillcolor="#fde9d9" strokecolor="#f90" strokeweight="1pt">
                <v:textbox inset="1.76mm,.05mm,1.76mm,.05mm">
                  <w:txbxContent>
                    <w:p w:rsidR="00F70987" w:rsidRDefault="00F70987"/>
                  </w:txbxContent>
                </v:textbox>
              </v:shape>
            </w:pict>
          </mc:Fallback>
        </mc:AlternateContent>
      </w:r>
    </w:p>
    <w:p w:rsidR="004A1EDE" w:rsidRDefault="00C9472D" w:rsidP="00FA4808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5BF3081" wp14:editId="62B47018">
                <wp:simplePos x="0" y="0"/>
                <wp:positionH relativeFrom="column">
                  <wp:posOffset>4136390</wp:posOffset>
                </wp:positionH>
                <wp:positionV relativeFrom="paragraph">
                  <wp:posOffset>338645</wp:posOffset>
                </wp:positionV>
                <wp:extent cx="2057400" cy="1905000"/>
                <wp:effectExtent l="19050" t="19050" r="38100" b="38100"/>
                <wp:wrapNone/>
                <wp:docPr id="24" name="AutoShape 4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905000"/>
                        </a:xfrm>
                        <a:prstGeom prst="wedgeEllipseCallout">
                          <a:avLst>
                            <a:gd name="adj1" fmla="val -49383"/>
                            <a:gd name="adj2" fmla="val 29315"/>
                          </a:avLst>
                        </a:prstGeom>
                        <a:solidFill>
                          <a:srgbClr val="FDE9D9"/>
                        </a:solidFill>
                        <a:ln w="1270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0987" w:rsidRPr="007467E5" w:rsidRDefault="00F7098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BF3081" id="AutoShape 4926" o:spid="_x0000_s1045" type="#_x0000_t63" style="position:absolute;left:0;text-align:left;margin-left:325.7pt;margin-top:26.65pt;width:162pt;height:150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" adj="133,17132" fillcolor="#fde9d9" strokecolor="#f90" strokeweight="1pt">
                <v:textbox inset="1.76mm,.05mm,1.76mm,.05mm">
                  <w:txbxContent>
                    <w:p w:rsidR="00F70987" w:rsidRPr="007467E5" w:rsidRDefault="00F7098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2C0"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7EB468" wp14:editId="33DBE3CE">
                <wp:simplePos x="0" y="0"/>
                <wp:positionH relativeFrom="column">
                  <wp:posOffset>277495</wp:posOffset>
                </wp:positionH>
                <wp:positionV relativeFrom="paragraph">
                  <wp:posOffset>236030</wp:posOffset>
                </wp:positionV>
                <wp:extent cx="1496060" cy="1461135"/>
                <wp:effectExtent l="0" t="0" r="0" b="5715"/>
                <wp:wrapNone/>
                <wp:docPr id="21" name="Text Box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146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1CA" w:rsidRDefault="006D33D2" w:rsidP="00B676C6">
                            <w:pPr>
                              <w:ind w:firstLineChars="100" w:firstLine="1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供</w:t>
                            </w:r>
                            <w:r w:rsidR="00982D6A"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かわいい</w:t>
                            </w:r>
                            <w:r w:rsid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166D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</w:t>
                            </w:r>
                            <w:r w:rsidR="00982D6A"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育て</w:t>
                            </w:r>
                            <w:r w:rsid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982D6A"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楽しく幸せなことだと感じている</w:t>
                            </w:r>
                            <w:r w:rsidR="002677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保護者</w:t>
                            </w:r>
                            <w:r w:rsidR="00AC17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166D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９割以上</w:t>
                            </w:r>
                            <w:r w:rsid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る</w:t>
                            </w:r>
                            <w:r w:rsidR="00AC17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んだ</w:t>
                            </w:r>
                            <w:r w:rsid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ね</w:t>
                            </w:r>
                            <w:r w:rsidR="00982D6A"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82D6A" w:rsidRPr="00B676C6" w:rsidRDefault="00982D6A" w:rsidP="00B676C6">
                            <w:pPr>
                              <w:ind w:firstLineChars="100" w:firstLine="1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6D33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供</w:t>
                            </w:r>
                            <w:r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うまく</w:t>
                            </w:r>
                            <w:r w:rsidR="003C22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育っていくか</w:t>
                            </w:r>
                            <w:r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うか心配な</w:t>
                            </w:r>
                            <w:r w:rsidR="003C22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保護者</w:t>
                            </w:r>
                            <w:r w:rsidR="002767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3C22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多い</w:t>
                            </w:r>
                            <w:r w:rsidR="00AC17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も事実</w:t>
                            </w:r>
                            <w:r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</w:t>
                            </w:r>
                            <w:r w:rsidR="00AC17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よ</w:t>
                            </w:r>
                            <w:r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ね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7EB468" id="Text Box 4928" o:spid="_x0000_s1046" type="#_x0000_t202" style="position:absolute;left:0;text-align:left;margin-left:21.85pt;margin-top:18.6pt;width:117.8pt;height:11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0E51CA" w:rsidRDefault="006D33D2" w:rsidP="00B676C6">
                      <w:pPr>
                        <w:ind w:firstLineChars="100" w:firstLine="184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供</w:t>
                      </w:r>
                      <w:r w:rsidR="00982D6A"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かわいい</w:t>
                      </w:r>
                      <w:r w:rsid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 w:rsidR="00166DD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</w:t>
                      </w:r>
                      <w:r w:rsidR="00982D6A"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育て</w:t>
                      </w:r>
                      <w:r w:rsid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 w:rsidR="00982D6A"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楽しく幸せなことだと感じている</w:t>
                      </w:r>
                      <w:r w:rsidR="0026777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保護者</w:t>
                      </w:r>
                      <w:r w:rsidR="00AC17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 w:rsidR="00166DD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９割以上</w:t>
                      </w:r>
                      <w:r w:rsid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る</w:t>
                      </w:r>
                      <w:r w:rsidR="00AC17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んだ</w:t>
                      </w:r>
                      <w:r w:rsid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ね</w:t>
                      </w:r>
                      <w:r w:rsidR="00982D6A"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:rsidR="00982D6A" w:rsidRPr="00B676C6" w:rsidRDefault="00982D6A" w:rsidP="00B676C6">
                      <w:pPr>
                        <w:ind w:firstLineChars="100" w:firstLine="184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 w:rsidR="006D33D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供</w:t>
                      </w:r>
                      <w:r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うまく</w:t>
                      </w:r>
                      <w:r w:rsidR="003C223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育っていくか</w:t>
                      </w:r>
                      <w:r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うか心配な</w:t>
                      </w:r>
                      <w:r w:rsidR="003C223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保護者</w:t>
                      </w:r>
                      <w:r w:rsidR="002767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 w:rsidR="003C223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多い</w:t>
                      </w:r>
                      <w:r w:rsidR="00AC17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も事実</w:t>
                      </w:r>
                      <w:r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</w:t>
                      </w:r>
                      <w:r w:rsidR="00AC17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よ</w:t>
                      </w:r>
                      <w:r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4A1EDE" w:rsidRDefault="00DD02C0" w:rsidP="00FA4808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57D0DA" wp14:editId="28F40C7F">
                <wp:simplePos x="0" y="0"/>
                <wp:positionH relativeFrom="column">
                  <wp:posOffset>4501515</wp:posOffset>
                </wp:positionH>
                <wp:positionV relativeFrom="paragraph">
                  <wp:posOffset>204025</wp:posOffset>
                </wp:positionV>
                <wp:extent cx="1351915" cy="1461135"/>
                <wp:effectExtent l="0" t="0" r="0" b="5715"/>
                <wp:wrapNone/>
                <wp:docPr id="4943" name="Text Box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146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631D" w:rsidRPr="00A1631D" w:rsidRDefault="00A1631D" w:rsidP="00A1631D">
                            <w:pPr>
                              <w:ind w:firstLineChars="100" w:firstLine="1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163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地域住民として，小さい</w:t>
                            </w:r>
                            <w:r w:rsidR="006D33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供</w:t>
                            </w:r>
                            <w:r w:rsidRPr="00A163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もつ親に対する支援が必要だと感じている人がたくさんいるよ。</w:t>
                            </w:r>
                          </w:p>
                          <w:p w:rsidR="00A1631D" w:rsidRPr="00B676C6" w:rsidRDefault="00A1631D" w:rsidP="00A1631D">
                            <w:pPr>
                              <w:ind w:firstLineChars="100" w:firstLine="1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163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地域の人から子育てを支えてもらうと，とても心強いね！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57D0DA" id="_x0000_s1047" type="#_x0000_t202" style="position:absolute;left:0;text-align:left;margin-left:354.45pt;margin-top:16.05pt;width:106.45pt;height:115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A1631D" w:rsidRPr="00A1631D" w:rsidRDefault="00A1631D" w:rsidP="00A1631D">
                      <w:pPr>
                        <w:ind w:firstLineChars="100" w:firstLine="184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1631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地域住民として，小さい</w:t>
                      </w:r>
                      <w:r w:rsidR="006D33D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供</w:t>
                      </w:r>
                      <w:r w:rsidRPr="00A1631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もつ親に対する支援が必要だと感じている人がたくさんいるよ。</w:t>
                      </w:r>
                    </w:p>
                    <w:p w:rsidR="00A1631D" w:rsidRPr="00B676C6" w:rsidRDefault="00A1631D" w:rsidP="00A1631D">
                      <w:pPr>
                        <w:ind w:firstLineChars="100" w:firstLine="184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1631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地域の人から子育てを支えてもらうと，とても心強いね！</w:t>
                      </w:r>
                    </w:p>
                  </w:txbxContent>
                </v:textbox>
              </v:shape>
            </w:pict>
          </mc:Fallback>
        </mc:AlternateContent>
      </w:r>
      <w:r w:rsidR="004743E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E633F6" wp14:editId="666445B2">
                <wp:simplePos x="0" y="0"/>
                <wp:positionH relativeFrom="column">
                  <wp:posOffset>4775200</wp:posOffset>
                </wp:positionH>
                <wp:positionV relativeFrom="paragraph">
                  <wp:posOffset>715645</wp:posOffset>
                </wp:positionV>
                <wp:extent cx="241935" cy="185420"/>
                <wp:effectExtent l="0" t="0" r="0" b="0"/>
                <wp:wrapNone/>
                <wp:docPr id="20" name="Text Box 4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60EB" w:rsidRDefault="000260EB"/>
                        </w:txbxContent>
                      </wps:txbx>
                      <wps:bodyPr rot="0" vert="horz" wrap="none" lIns="63360" tIns="1800" rIns="63360" bIns="1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E633F6" id="Text Box 4810" o:spid="_x0000_s1048" type="#_x0000_t202" style="position:absolute;left:0;text-align:left;margin-left:376pt;margin-top:56.35pt;width:19.05pt;height:14.6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" filled="f" fillcolor="#ffc" stroked="f" strokecolor="#f90" strokeweight="6pt">
                <v:stroke linestyle="thickBetweenThin"/>
                <v:textbox style="mso-fit-shape-to-text:t" inset="1.76mm,.05mm,1.76mm,.05mm">
                  <w:txbxContent>
                    <w:p w:rsidR="000260EB" w:rsidRDefault="000260EB"/>
                  </w:txbxContent>
                </v:textbox>
              </v:shape>
            </w:pict>
          </mc:Fallback>
        </mc:AlternateContent>
      </w:r>
    </w:p>
    <w:p w:rsidR="00EB5501" w:rsidRDefault="00056156" w:rsidP="00C2714E">
      <w:pPr>
        <w:ind w:rightChars="-331" w:right="-709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2165F3C" wp14:editId="5F506D84">
                <wp:simplePos x="0" y="0"/>
                <wp:positionH relativeFrom="column">
                  <wp:posOffset>4728210</wp:posOffset>
                </wp:positionH>
                <wp:positionV relativeFrom="paragraph">
                  <wp:posOffset>138430</wp:posOffset>
                </wp:positionV>
                <wp:extent cx="381000" cy="177800"/>
                <wp:effectExtent l="0" t="0" r="0" b="12700"/>
                <wp:wrapNone/>
                <wp:docPr id="4945" name="Text Box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631D" w:rsidRPr="00A1631D" w:rsidRDefault="00A1631D" w:rsidP="00A1631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9"/>
                              </w:rPr>
                            </w:pPr>
                            <w:r w:rsidRPr="00A163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し え ん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165F3C" id="_x0000_s1049" type="#_x0000_t202" style="position:absolute;left:0;text-align:left;margin-left:372.3pt;margin-top:10.9pt;width:30pt;height:1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A1631D" w:rsidRPr="00A1631D" w:rsidRDefault="00A1631D" w:rsidP="00A1631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9"/>
                          <w:szCs w:val="9"/>
                        </w:rPr>
                      </w:pPr>
                      <w:r w:rsidRPr="00A1631D">
                        <w:rPr>
                          <w:rFonts w:ascii="HG丸ｺﾞｼｯｸM-PRO" w:eastAsia="HG丸ｺﾞｼｯｸM-PRO" w:hAnsi="HG丸ｺﾞｼｯｸM-PRO" w:hint="eastAsia"/>
                          <w:sz w:val="9"/>
                          <w:szCs w:val="9"/>
                        </w:rPr>
                        <w:t>し え ん</w:t>
                      </w:r>
                    </w:p>
                  </w:txbxContent>
                </v:textbox>
              </v:shape>
            </w:pict>
          </mc:Fallback>
        </mc:AlternateContent>
      </w:r>
      <w:r w:rsidR="00936F1F">
        <w:rPr>
          <w:noProof/>
        </w:rPr>
        <w:drawing>
          <wp:anchor distT="0" distB="0" distL="114300" distR="114300" simplePos="0" relativeHeight="251670016" behindDoc="1" locked="0" layoutInCell="1" allowOverlap="1" wp14:anchorId="73DA3315" wp14:editId="14E6B17B">
            <wp:simplePos x="0" y="0"/>
            <wp:positionH relativeFrom="column">
              <wp:posOffset>1883600</wp:posOffset>
            </wp:positionH>
            <wp:positionV relativeFrom="paragraph">
              <wp:posOffset>168275</wp:posOffset>
            </wp:positionV>
            <wp:extent cx="2696210" cy="1516380"/>
            <wp:effectExtent l="0" t="0" r="8890" b="7620"/>
            <wp:wrapNone/>
            <wp:docPr id="4957" name="図 4957" descr="２人中高生イラスト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7" descr="２人中高生イラスト05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21D" w:rsidRDefault="0001021D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01021D" w:rsidRDefault="0001021D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FF620C" w:rsidRPr="006919C2" w:rsidRDefault="00FF620C" w:rsidP="00936F1F">
      <w:pPr>
        <w:ind w:rightChars="-331" w:right="-709" w:firstLineChars="1200" w:firstLine="3423"/>
        <w:rPr>
          <w:rFonts w:ascii="ＭＳ ゴシック" w:eastAsia="ＭＳ ゴシック"/>
          <w:b/>
          <w:color w:val="FF0000"/>
          <w:sz w:val="28"/>
        </w:rPr>
      </w:pPr>
    </w:p>
    <w:p w:rsidR="00FF620C" w:rsidRDefault="003402F5" w:rsidP="007179B9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759DBA" wp14:editId="1130DA17">
                <wp:simplePos x="0" y="0"/>
                <wp:positionH relativeFrom="column">
                  <wp:posOffset>-10795</wp:posOffset>
                </wp:positionH>
                <wp:positionV relativeFrom="paragraph">
                  <wp:posOffset>324485</wp:posOffset>
                </wp:positionV>
                <wp:extent cx="6120130" cy="1143000"/>
                <wp:effectExtent l="0" t="0" r="13970" b="19050"/>
                <wp:wrapNone/>
                <wp:docPr id="18" name="Rectangle 4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143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7A23A8" id="Rectangle 4854" o:spid="_x0000_s1026" style="position:absolute;left:0;text-align:left;margin-left:-.85pt;margin-top:25.55pt;width:481.9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" filled="f" fillcolor="#ffc">
                <v:textbox inset="1.76mm,.05mm,1.76mm,.05mm"/>
              </v:rect>
            </w:pict>
          </mc:Fallback>
        </mc:AlternateContent>
      </w:r>
      <w:r w:rsidR="00936F1F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F73394" wp14:editId="48826BFD">
                <wp:simplePos x="0" y="0"/>
                <wp:positionH relativeFrom="column">
                  <wp:posOffset>-83185</wp:posOffset>
                </wp:positionH>
                <wp:positionV relativeFrom="paragraph">
                  <wp:posOffset>109822</wp:posOffset>
                </wp:positionV>
                <wp:extent cx="2644140" cy="234950"/>
                <wp:effectExtent l="0" t="0" r="0" b="12700"/>
                <wp:wrapNone/>
                <wp:docPr id="19" name="Text Box 4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5501" w:rsidRPr="00784413" w:rsidRDefault="00EB550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78441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〈家庭教育に関する地域住民の意識〉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F73394" id="Text Box 4942" o:spid="_x0000_s1050" type="#_x0000_t202" style="position:absolute;left:0;text-align:left;margin-left:-6.55pt;margin-top:8.65pt;width:208.2pt;height:1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EB5501" w:rsidRPr="00784413" w:rsidRDefault="00EB550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78441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〈家庭教育に関する地域住民の意識〉</w:t>
                      </w:r>
                    </w:p>
                  </w:txbxContent>
                </v:textbox>
              </v:shape>
            </w:pict>
          </mc:Fallback>
        </mc:AlternateContent>
      </w:r>
    </w:p>
    <w:p w:rsidR="00DD6B04" w:rsidRDefault="003402F5" w:rsidP="00C2714E">
      <w:pPr>
        <w:ind w:rightChars="-331" w:right="-709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E24D8" wp14:editId="44084783">
                <wp:simplePos x="0" y="0"/>
                <wp:positionH relativeFrom="column">
                  <wp:posOffset>-40640</wp:posOffset>
                </wp:positionH>
                <wp:positionV relativeFrom="paragraph">
                  <wp:posOffset>25367</wp:posOffset>
                </wp:positionV>
                <wp:extent cx="6122035" cy="304165"/>
                <wp:effectExtent l="0" t="0" r="0" b="63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FAF" w:rsidRPr="00D46D43" w:rsidRDefault="00883FAF" w:rsidP="00784413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D46D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「地域住民として，子育てや家庭教育について乳幼児を</w:t>
                            </w:r>
                            <w:r w:rsidR="00900AEF" w:rsidRPr="00D46D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も</w:t>
                            </w:r>
                            <w:r w:rsidRPr="00D46D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つ親を支援する必要があると思いますか。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EE24D8" id="_x0000_s1051" type="#_x0000_t202" style="position:absolute;left:0;text-align:left;margin-left:-3.2pt;margin-top:2pt;width:482.05pt;height:2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Kb2gIAANM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" filled="f" stroked="f">
                <v:textbox>
                  <w:txbxContent>
                    <w:p w:rsidR="00883FAF" w:rsidRPr="00D46D43" w:rsidRDefault="00883FAF" w:rsidP="00784413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D46D4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「地域住民として，子育てや家庭教育について乳幼児を</w:t>
                      </w:r>
                      <w:r w:rsidR="00900AEF" w:rsidRPr="00D46D4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も</w:t>
                      </w:r>
                      <w:r w:rsidRPr="00D46D4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つ親を支援する必要があると思いますか。」</w:t>
                      </w:r>
                    </w:p>
                  </w:txbxContent>
                </v:textbox>
              </v:shape>
            </w:pict>
          </mc:Fallback>
        </mc:AlternateContent>
      </w:r>
      <w:r w:rsidR="00A1631D">
        <w:rPr>
          <w:noProof/>
        </w:rPr>
        <w:drawing>
          <wp:anchor distT="0" distB="0" distL="114300" distR="114300" simplePos="0" relativeHeight="251688448" behindDoc="0" locked="0" layoutInCell="1" allowOverlap="1" wp14:anchorId="39AA1D8B" wp14:editId="4E3C4293">
            <wp:simplePos x="0" y="0"/>
            <wp:positionH relativeFrom="column">
              <wp:posOffset>238760</wp:posOffset>
            </wp:positionH>
            <wp:positionV relativeFrom="paragraph">
              <wp:posOffset>191569</wp:posOffset>
            </wp:positionV>
            <wp:extent cx="5591175" cy="914400"/>
            <wp:effectExtent l="0" t="0" r="0" b="0"/>
            <wp:wrapNone/>
            <wp:docPr id="4942" name="グラフ 49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B04" w:rsidRDefault="00936F1F" w:rsidP="007179B9">
      <w:pPr>
        <w:tabs>
          <w:tab w:val="left" w:pos="2782"/>
        </w:tabs>
        <w:ind w:firstLineChars="49" w:firstLine="140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0" wp14:anchorId="058F0A90" wp14:editId="5B94F1A8">
                <wp:simplePos x="0" y="0"/>
                <wp:positionH relativeFrom="column">
                  <wp:posOffset>-27071</wp:posOffset>
                </wp:positionH>
                <wp:positionV relativeFrom="paragraph">
                  <wp:posOffset>319438</wp:posOffset>
                </wp:positionV>
                <wp:extent cx="6140918" cy="3451225"/>
                <wp:effectExtent l="0" t="0" r="12700" b="15875"/>
                <wp:wrapNone/>
                <wp:docPr id="16" name="AutoShape 4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918" cy="3451225"/>
                        </a:xfrm>
                        <a:prstGeom prst="roundRect">
                          <a:avLst>
                            <a:gd name="adj" fmla="val 7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1DAF" w:rsidRDefault="00DD6B04" w:rsidP="00001DAF">
                            <w:pPr>
                              <w:spacing w:line="0" w:lineRule="atLeast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④</w:t>
                            </w:r>
                            <w:r w:rsidR="009B439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あなたが将来大人になったとき，親としてあるいは地域</w:t>
                            </w:r>
                            <w:r w:rsidR="003C223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社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の一員として，</w:t>
                            </w:r>
                          </w:p>
                          <w:p w:rsidR="00DD6B04" w:rsidRPr="00932463" w:rsidRDefault="00DD6B04" w:rsidP="00824B4F">
                            <w:pPr>
                              <w:spacing w:line="0" w:lineRule="atLeast"/>
                              <w:ind w:leftChars="100" w:left="215" w:hanging="1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どのように</w:t>
                            </w:r>
                            <w:r w:rsidR="006D33D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子供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や親に関わっていきたいですか。</w:t>
                            </w: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DD6B04" w:rsidRPr="003E7F75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DD6B04" w:rsidRPr="003E7F75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DD6B04" w:rsidRPr="00660B10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6B04" w:rsidRPr="007B7592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6B04" w:rsidRPr="00232ABB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③あなたが将来大人になったとき，地域の一員として，子どもや親とどのような関わりが必要だと思います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58F0A90" id="AutoShape 4920" o:spid="_x0000_s1052" style="position:absolute;left:0;text-align:left;margin-left:-2.15pt;margin-top:25.15pt;width:483.55pt;height:27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" o:allowoverlap="f">
                <v:textbox inset="5.85pt,.7pt,5.85pt,.7pt">
                  <w:txbxContent>
                    <w:p w:rsidR="00001DAF" w:rsidRDefault="00DD6B04" w:rsidP="00001DAF">
                      <w:pPr>
                        <w:spacing w:line="0" w:lineRule="atLeast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④</w:t>
                      </w:r>
                      <w:r w:rsidR="009B4398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あなたが将来大人になったとき，親としてあるいは地域</w:t>
                      </w:r>
                      <w:r w:rsidR="003C223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社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の一員として，</w:t>
                      </w:r>
                    </w:p>
                    <w:p w:rsidR="00DD6B04" w:rsidRPr="00932463" w:rsidRDefault="00DD6B04" w:rsidP="00824B4F">
                      <w:pPr>
                        <w:spacing w:line="0" w:lineRule="atLeast"/>
                        <w:ind w:leftChars="100" w:left="215" w:hanging="1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どのように</w:t>
                      </w:r>
                      <w:r w:rsidR="006D33D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子供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や親に関わっていきたいですか。</w:t>
                      </w: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DD6B04" w:rsidRPr="003E7F75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DD6B04" w:rsidRPr="003E7F75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DD6B04" w:rsidRPr="00660B10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D6B04" w:rsidRPr="007B7592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D6B04" w:rsidRPr="00232ABB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③あなたが将来大人になったとき，地域の一員として，子どもや親とどのような関わりが必要だと思いますか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0CE467CD" wp14:editId="316EDFDE">
            <wp:simplePos x="0" y="0"/>
            <wp:positionH relativeFrom="column">
              <wp:posOffset>3810</wp:posOffset>
            </wp:positionH>
            <wp:positionV relativeFrom="paragraph">
              <wp:posOffset>-220980</wp:posOffset>
            </wp:positionV>
            <wp:extent cx="2884170" cy="524510"/>
            <wp:effectExtent l="0" t="0" r="0" b="8890"/>
            <wp:wrapNone/>
            <wp:docPr id="4976" name="図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BEF">
        <w:rPr>
          <w:rFonts w:ascii="ＭＳ ゴシック" w:eastAsia="ＭＳ ゴシック"/>
          <w:b/>
          <w:sz w:val="28"/>
        </w:rPr>
        <w:tab/>
      </w: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442E40" w:rsidRDefault="00442E40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442E40" w:rsidRDefault="00442E40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442E40" w:rsidRDefault="004743EC" w:rsidP="00C2714E">
      <w:pPr>
        <w:ind w:rightChars="-331" w:right="-709"/>
        <w:rPr>
          <w:rFonts w:ascii="ＭＳ ゴシック" w:eastAsia="ＭＳ ゴシック"/>
          <w:b/>
          <w:sz w:val="2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9B99FD5" wp14:editId="6135969A">
            <wp:simplePos x="0" y="0"/>
            <wp:positionH relativeFrom="column">
              <wp:posOffset>-18315</wp:posOffset>
            </wp:positionH>
            <wp:positionV relativeFrom="paragraph">
              <wp:posOffset>245745</wp:posOffset>
            </wp:positionV>
            <wp:extent cx="2297430" cy="524510"/>
            <wp:effectExtent l="0" t="0" r="7620" b="8890"/>
            <wp:wrapNone/>
            <wp:docPr id="4977" name="図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E40" w:rsidRDefault="00442E40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442E40" w:rsidRDefault="004743EC" w:rsidP="00FA4220">
      <w:pPr>
        <w:tabs>
          <w:tab w:val="left" w:pos="2354"/>
        </w:tabs>
        <w:ind w:rightChars="-331" w:right="-709"/>
        <w:rPr>
          <w:rFonts w:ascii="ＭＳ ゴシック" w:eastAsia="ＭＳ ゴシック"/>
          <w:b/>
          <w:sz w:val="28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5FDF8542" wp14:editId="1D0823B9">
                <wp:simplePos x="0" y="0"/>
                <wp:positionH relativeFrom="column">
                  <wp:posOffset>-12232</wp:posOffset>
                </wp:positionH>
                <wp:positionV relativeFrom="paragraph">
                  <wp:posOffset>60960</wp:posOffset>
                </wp:positionV>
                <wp:extent cx="6120130" cy="1428750"/>
                <wp:effectExtent l="0" t="0" r="13970" b="19050"/>
                <wp:wrapNone/>
                <wp:docPr id="13" name="Auto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656" w:rsidRPr="00D45131" w:rsidRDefault="00EC28BF" w:rsidP="00C34E6F">
                            <w:pPr>
                              <w:tabs>
                                <w:tab w:val="left" w:pos="642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今日の学習の中で</w:t>
                            </w:r>
                            <w:r w:rsidR="00D55E79"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，</w:t>
                            </w:r>
                            <w:r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思った</w:t>
                            </w:r>
                            <w:r w:rsidR="00D55E79"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こと，</w:t>
                            </w:r>
                            <w:r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感じたこと，気付いた</w:t>
                            </w:r>
                            <w:r w:rsidR="00D55E79"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ことなどを書い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DF8542" id="AutoShape 1505" o:spid="_x0000_s1053" style="position:absolute;left:0;text-align:left;margin-left:-.95pt;margin-top:4.8pt;width:481.9pt;height:112.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">
                <v:textbox inset="5.85pt,.7pt,5.85pt,.7pt">
                  <w:txbxContent>
                    <w:p w:rsidR="00422656" w:rsidRPr="00D45131" w:rsidRDefault="00EC28BF" w:rsidP="00C34E6F">
                      <w:pPr>
                        <w:tabs>
                          <w:tab w:val="left" w:pos="642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b/>
                          <w:spacing w:val="-4"/>
                          <w:sz w:val="24"/>
                          <w:szCs w:val="24"/>
                        </w:rPr>
                      </w:pPr>
                      <w:r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今日の学習の中で</w:t>
                      </w:r>
                      <w:r w:rsidR="00D55E79"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，</w:t>
                      </w:r>
                      <w:r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思った</w:t>
                      </w:r>
                      <w:r w:rsidR="00D55E79"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こと，</w:t>
                      </w:r>
                      <w:r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感じたこと，気付いた</w:t>
                      </w:r>
                      <w:r w:rsidR="00D55E79"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ことなどを書いてみ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="00FA4220">
        <w:rPr>
          <w:rFonts w:ascii="ＭＳ ゴシック" w:eastAsia="ＭＳ ゴシック"/>
          <w:b/>
          <w:sz w:val="28"/>
        </w:rPr>
        <w:tab/>
      </w:r>
    </w:p>
    <w:p w:rsidR="00442E40" w:rsidRDefault="00442E40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442E40" w:rsidRDefault="00442E40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0F4DE8" w:rsidRDefault="007C0929" w:rsidP="00C2714E">
      <w:pPr>
        <w:ind w:rightChars="-331" w:right="-709"/>
        <w:rPr>
          <w:rFonts w:ascii="ＭＳ ゴシック" w:eastAsia="ＭＳ ゴシック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F5F4495" wp14:editId="14D6D7E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120130" cy="572770"/>
                <wp:effectExtent l="0" t="0" r="13970" b="17780"/>
                <wp:wrapNone/>
                <wp:docPr id="7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F1F" w:rsidRDefault="00EC5F12" w:rsidP="00D5605B">
                            <w:pPr>
                              <w:snapToGrid w:val="0"/>
                              <w:ind w:firstLineChars="200" w:firstLine="428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【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>お問合せ】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 xml:space="preserve"> </w:t>
                            </w:r>
                            <w:r w:rsidRPr="00EC5F12">
                              <w:rPr>
                                <w:rFonts w:ascii="ＭＳ ゴシック" w:eastAsia="ＭＳ ゴシック" w:hint="eastAsia"/>
                              </w:rPr>
                              <w:t>〒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730-0052</w:t>
                            </w:r>
                            <w:r w:rsidRPr="00EC5F12">
                              <w:rPr>
                                <w:rFonts w:ascii="?l?r ?S?V?b?N" w:eastAsia="ＭＳ ゴシック" w:hint="eastAsia"/>
                              </w:rPr>
                              <w:t xml:space="preserve"> </w:t>
                            </w:r>
                            <w:r w:rsidRPr="00EC5F12">
                              <w:rPr>
                                <w:rFonts w:ascii="ＭＳ ゴシック" w:eastAsia="ＭＳ ゴシック" w:hint="eastAsia"/>
                              </w:rPr>
                              <w:t>広島市中区千田町三丁目</w:t>
                            </w:r>
                            <w:r w:rsidRPr="00EC5F12">
                              <w:rPr>
                                <w:rFonts w:ascii="‚l‚r ƒSƒVƒbƒN" w:eastAsia="ＭＳ ゴシック"/>
                              </w:rPr>
                              <w:t>7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-4</w:t>
                            </w:r>
                            <w:r w:rsidR="003C5BC6">
                              <w:rPr>
                                <w:rFonts w:ascii="?l?r ?S?V?b?N" w:eastAsia="ＭＳ ゴシック" w:hint="eastAsia"/>
                              </w:rPr>
                              <w:t>7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 xml:space="preserve">　広島県立生涯学習センター</w:t>
                            </w:r>
                          </w:p>
                          <w:p w:rsidR="00EC5F12" w:rsidRPr="00936F1F" w:rsidRDefault="00EC5F12" w:rsidP="00936F1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EC5F12">
                              <w:rPr>
                                <w:rFonts w:ascii="?l?r ?S?V?b?N" w:eastAsia="ＭＳ ゴシック"/>
                              </w:rPr>
                              <w:t>TEL</w:t>
                            </w:r>
                            <w:r w:rsidRPr="00EC5F12">
                              <w:rPr>
                                <w:rFonts w:ascii="ＭＳ ゴシック" w:eastAsia="ＭＳ ゴシック" w:hint="eastAsia"/>
                              </w:rPr>
                              <w:t>：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082-248-8848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FAX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082-248-8840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E-mail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sgcshinkou@pref.hir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5F4495" id="Rectangle 1543" o:spid="_x0000_s1054" style="position:absolute;left:0;text-align:left;margin-left:0;margin-top:0;width:481.9pt;height:45.1pt;z-index:25163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">
                <v:stroke dashstyle="1 1"/>
                <v:textbox inset="5.85pt,.7pt,5.85pt,.7pt">
                  <w:txbxContent>
                    <w:p w:rsidR="00936F1F" w:rsidRDefault="00EC5F12" w:rsidP="00D5605B">
                      <w:pPr>
                        <w:snapToGrid w:val="0"/>
                        <w:ind w:firstLineChars="200" w:firstLine="428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【</w:t>
                      </w:r>
                      <w:r w:rsidRPr="00EC5F12">
                        <w:rPr>
                          <w:rFonts w:eastAsia="ＭＳ ゴシック" w:hint="eastAsia"/>
                        </w:rPr>
                        <w:t>お問合せ】</w:t>
                      </w:r>
                      <w:r w:rsidRPr="00EC5F12">
                        <w:rPr>
                          <w:rFonts w:eastAsia="ＭＳ ゴシック" w:hint="eastAsia"/>
                        </w:rPr>
                        <w:t xml:space="preserve"> </w:t>
                      </w:r>
                      <w:r w:rsidRPr="00EC5F12">
                        <w:rPr>
                          <w:rFonts w:ascii="ＭＳ ゴシック" w:eastAsia="ＭＳ ゴシック" w:hint="eastAsia"/>
                        </w:rPr>
                        <w:t>〒</w:t>
                      </w:r>
                      <w:r w:rsidRPr="00EC5F12">
                        <w:rPr>
                          <w:rFonts w:ascii="?l?r ?S?V?b?N" w:eastAsia="ＭＳ ゴシック"/>
                        </w:rPr>
                        <w:t>730-0052</w:t>
                      </w:r>
                      <w:r w:rsidRPr="00EC5F12">
                        <w:rPr>
                          <w:rFonts w:ascii="?l?r ?S?V?b?N" w:eastAsia="ＭＳ ゴシック" w:hint="eastAsia"/>
                        </w:rPr>
                        <w:t xml:space="preserve"> </w:t>
                      </w:r>
                      <w:r w:rsidRPr="00EC5F12">
                        <w:rPr>
                          <w:rFonts w:ascii="ＭＳ ゴシック" w:eastAsia="ＭＳ ゴシック" w:hint="eastAsia"/>
                        </w:rPr>
                        <w:t>広島市中区千田町三丁目</w:t>
                      </w:r>
                      <w:r w:rsidRPr="00EC5F12">
                        <w:rPr>
                          <w:rFonts w:ascii="‚l‚r ƒSƒVƒbƒN" w:eastAsia="ＭＳ ゴシック"/>
                        </w:rPr>
                        <w:t>7</w:t>
                      </w:r>
                      <w:r w:rsidRPr="00EC5F12">
                        <w:rPr>
                          <w:rFonts w:ascii="?l?r ?S?V?b?N" w:eastAsia="ＭＳ ゴシック"/>
                        </w:rPr>
                        <w:t>-4</w:t>
                      </w:r>
                      <w:r w:rsidR="003C5BC6">
                        <w:rPr>
                          <w:rFonts w:ascii="?l?r ?S?V?b?N" w:eastAsia="ＭＳ ゴシック" w:hint="eastAsia"/>
                        </w:rPr>
                        <w:t>7</w:t>
                      </w:r>
                      <w:r w:rsidRPr="00EC5F12">
                        <w:rPr>
                          <w:rFonts w:eastAsia="ＭＳ ゴシック" w:hint="eastAsia"/>
                        </w:rPr>
                        <w:t xml:space="preserve">　広島県立生涯学習センター</w:t>
                      </w:r>
                    </w:p>
                    <w:p w:rsidR="00EC5F12" w:rsidRPr="00936F1F" w:rsidRDefault="00EC5F12" w:rsidP="00936F1F">
                      <w:pPr>
                        <w:snapToGrid w:val="0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EC5F12">
                        <w:rPr>
                          <w:rFonts w:ascii="?l?r ?S?V?b?N" w:eastAsia="ＭＳ ゴシック"/>
                        </w:rPr>
                        <w:t>TEL</w:t>
                      </w:r>
                      <w:r w:rsidRPr="00EC5F12">
                        <w:rPr>
                          <w:rFonts w:ascii="ＭＳ ゴシック" w:eastAsia="ＭＳ ゴシック" w:hint="eastAsia"/>
                        </w:rPr>
                        <w:t>：</w:t>
                      </w:r>
                      <w:r w:rsidRPr="00EC5F12">
                        <w:rPr>
                          <w:rFonts w:ascii="?l?r ?S?V?b?N" w:eastAsia="ＭＳ ゴシック"/>
                        </w:rPr>
                        <w:t>082-248-8848</w:t>
                      </w:r>
                      <w:r w:rsidRPr="00EC5F12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Pr="00EC5F12">
                        <w:rPr>
                          <w:rFonts w:ascii="?l?r ?S?V?b?N" w:eastAsia="ＭＳ ゴシック"/>
                        </w:rPr>
                        <w:t>FAX</w:t>
                      </w:r>
                      <w:r w:rsidRPr="00EC5F12">
                        <w:rPr>
                          <w:rFonts w:eastAsia="ＭＳ ゴシック" w:hint="eastAsia"/>
                        </w:rPr>
                        <w:t>：</w:t>
                      </w:r>
                      <w:r w:rsidRPr="00EC5F12">
                        <w:rPr>
                          <w:rFonts w:ascii="?l?r ?S?V?b?N" w:eastAsia="ＭＳ ゴシック"/>
                        </w:rPr>
                        <w:t>082-248-8840</w:t>
                      </w:r>
                      <w:r w:rsidRPr="00EC5F12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Pr="00EC5F12">
                        <w:rPr>
                          <w:rFonts w:ascii="?l?r ?S?V?b?N" w:eastAsia="ＭＳ ゴシック"/>
                        </w:rPr>
                        <w:t>E-mail</w:t>
                      </w:r>
                      <w:r w:rsidRPr="00EC5F12">
                        <w:rPr>
                          <w:rFonts w:eastAsia="ＭＳ ゴシック" w:hint="eastAsia"/>
                        </w:rPr>
                        <w:t>：</w:t>
                      </w:r>
                      <w:r w:rsidRPr="00EC5F12">
                        <w:rPr>
                          <w:rFonts w:ascii="?l?r ?S?V?b?N" w:eastAsia="ＭＳ ゴシック"/>
                        </w:rPr>
                        <w:t>sgcshinkou@pref.hiroshima.lg.jp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A72D2">
        <w:rPr>
          <w:noProof/>
        </w:rPr>
        <w:drawing>
          <wp:anchor distT="0" distB="0" distL="114300" distR="114300" simplePos="0" relativeHeight="251673088" behindDoc="0" locked="0" layoutInCell="1" allowOverlap="1" wp14:anchorId="7ACD2967" wp14:editId="2BBA4EED">
            <wp:simplePos x="0" y="0"/>
            <wp:positionH relativeFrom="column">
              <wp:posOffset>3778250</wp:posOffset>
            </wp:positionH>
            <wp:positionV relativeFrom="paragraph">
              <wp:posOffset>1411003</wp:posOffset>
            </wp:positionV>
            <wp:extent cx="2295533" cy="1587734"/>
            <wp:effectExtent l="0" t="0" r="0" b="0"/>
            <wp:wrapNone/>
            <wp:docPr id="4960" name="図 1" descr="車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車座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314"/>
                    <a:stretch/>
                  </pic:blipFill>
                  <pic:spPr bwMode="auto">
                    <a:xfrm>
                      <a:off x="0" y="0"/>
                      <a:ext cx="2295533" cy="1587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2D2"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5803C4" wp14:editId="21956194">
                <wp:simplePos x="0" y="0"/>
                <wp:positionH relativeFrom="column">
                  <wp:posOffset>98057</wp:posOffset>
                </wp:positionH>
                <wp:positionV relativeFrom="paragraph">
                  <wp:posOffset>1158842</wp:posOffset>
                </wp:positionV>
                <wp:extent cx="3741821" cy="1900555"/>
                <wp:effectExtent l="0" t="0" r="0" b="4445"/>
                <wp:wrapNone/>
                <wp:docPr id="11" name="Text Box 4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821" cy="190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7FF2" w:rsidRPr="00D45131" w:rsidRDefault="003C46C2" w:rsidP="00BA72D2">
                            <w:pPr>
                              <w:spacing w:line="360" w:lineRule="exact"/>
                              <w:ind w:firstLineChars="100" w:firstLine="184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県の家庭教育</w:t>
                            </w:r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5FD" w:rsidRPr="00A535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535F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『親の力』をまなびあう学習プログラム」の</w:t>
                            </w:r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5FD" w:rsidRPr="00A535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うしょう</w:t>
                                  </w:r>
                                </w:rt>
                                <w:rubyBase>
                                  <w:r w:rsidR="00A535F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通称</w:t>
                                  </w:r>
                                </w:rubyBase>
                              </w:ruby>
                            </w:r>
                            <w:r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育て中の親だけでなく，中学・高校生等の</w:t>
                            </w:r>
                            <w:r w:rsidR="002D3A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青少年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A7FF2" w:rsidRPr="00D451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にんしん</w:t>
                                  </w:r>
                                </w:rt>
                                <w:rubyBase>
                                  <w:r w:rsidR="00BA7FF2" w:rsidRPr="00D451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妊娠</w:t>
                                  </w:r>
                                </w:rubyBase>
                              </w:ruby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期の方，</w:t>
                            </w:r>
                            <w:r w:rsidR="00AC179E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様々な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世代の</w:t>
                            </w:r>
                            <w:r w:rsidR="00AC179E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地域の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方</w:t>
                            </w:r>
                            <w:r w:rsidR="003D4BE7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対象</w:t>
                            </w:r>
                            <w:r w:rsidR="00655CB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た「参加型学習プログラム」です。参加者</w:t>
                            </w:r>
                            <w:r w:rsidR="00655CB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同士が同じ立場で，考えを交流し合うことによって，よりよい子育てについて気付いていく場を提供しています。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んなの力で，それぞれが自分に</w:t>
                            </w:r>
                            <w:r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合った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こたえ」を見つけていきます。</w:t>
                            </w:r>
                            <w:r w:rsidR="00655CB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養成講座」を</w:t>
                            </w:r>
                            <w:r w:rsidR="00655CB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55CB2" w:rsidRPr="00D451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しゅうりょう</w:t>
                                  </w:r>
                                </w:rt>
                                <w:rubyBase>
                                  <w:r w:rsidR="00655CB2" w:rsidRPr="00D451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修了</w:t>
                                  </w:r>
                                </w:rubyBase>
                              </w:ruby>
                            </w:r>
                            <w:r w:rsidR="00655CB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たファシリテーターが，参加者が安心して意見を出し合い，話を聞くことができるように学習を進行していきます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5803C4" id="Text Box 4808" o:spid="_x0000_s1054" type="#_x0000_t202" style="position:absolute;left:0;text-align:left;margin-left:7.7pt;margin-top:91.25pt;width:294.65pt;height:149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BA7FF2" w:rsidRPr="00D45131" w:rsidRDefault="003C46C2" w:rsidP="00BA72D2">
                      <w:pPr>
                        <w:spacing w:line="360" w:lineRule="exact"/>
                        <w:ind w:firstLineChars="100" w:firstLine="184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県の家庭教育</w:t>
                      </w:r>
                      <w:r w:rsidR="00A535F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5FD" w:rsidRPr="00A535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えん</w:t>
                            </w:r>
                          </w:rt>
                          <w:rubyBase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支援</w:t>
                            </w:r>
                          </w:rubyBase>
                        </w:ruby>
                      </w:r>
                      <w:r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『親の力』をまなびあう学習プログラム」の</w:t>
                      </w:r>
                      <w:r w:rsidR="00A535F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5FD" w:rsidRPr="00A535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うしょう</w:t>
                            </w:r>
                          </w:rt>
                          <w:rubyBase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通称</w:t>
                            </w:r>
                          </w:rubyBase>
                        </w:ruby>
                      </w:r>
                      <w:r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育て中の親だけでなく，中学・高校生等の</w:t>
                      </w:r>
                      <w:r w:rsidR="002D3A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青少年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A7FF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んしん</w:t>
                            </w:r>
                          </w:rt>
                          <w:rubyBase>
                            <w:r w:rsidR="00BA7FF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妊娠</w:t>
                            </w:r>
                          </w:rubyBase>
                        </w:ruby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期の方，</w:t>
                      </w:r>
                      <w:r w:rsidR="00AC179E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様々な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世代の</w:t>
                      </w:r>
                      <w:r w:rsidR="00AC179E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地域の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方</w:t>
                      </w:r>
                      <w:r w:rsidR="003D4BE7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対象</w:t>
                      </w:r>
                      <w:r w:rsidR="00655CB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た「参加型学習プログラム」です。参加者</w:t>
                      </w:r>
                      <w:r w:rsidR="00655CB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同士が同じ立場で，考えを交流し合うことによって，よりよい子育てについて気付いていく場を提供しています。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んなの力で，それぞれが自分に</w:t>
                      </w:r>
                      <w:r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合った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こたえ」を見つけていきます。</w:t>
                      </w:r>
                      <w:r w:rsidR="00655CB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養成講座」を</w:t>
                      </w:r>
                      <w:r w:rsidR="00655CB2" w:rsidRPr="00D4513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55CB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ゅうりょう</w:t>
                            </w:r>
                          </w:rt>
                          <w:rubyBase>
                            <w:r w:rsidR="00655CB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修了</w:t>
                            </w:r>
                          </w:rubyBase>
                        </w:ruby>
                      </w:r>
                      <w:r w:rsidR="00655CB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たファシリテーターが，参加者が安心して意見を出し合い，話を聞くことができるように学習を進行していきます。</w:t>
                      </w:r>
                    </w:p>
                  </w:txbxContent>
                </v:textbox>
              </v:shape>
            </w:pict>
          </mc:Fallback>
        </mc:AlternateContent>
      </w:r>
      <w:r w:rsidR="00BA72D2"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D673A2" wp14:editId="151EF375">
                <wp:simplePos x="0" y="0"/>
                <wp:positionH relativeFrom="column">
                  <wp:posOffset>95852</wp:posOffset>
                </wp:positionH>
                <wp:positionV relativeFrom="paragraph">
                  <wp:posOffset>2964815</wp:posOffset>
                </wp:positionV>
                <wp:extent cx="4372610" cy="419735"/>
                <wp:effectExtent l="0" t="0" r="0" b="0"/>
                <wp:wrapNone/>
                <wp:docPr id="12" name="Text Box 4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4B52" w:rsidRPr="00D45131" w:rsidRDefault="003C5BC6" w:rsidP="00E54B5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 w:rsidR="00E54B5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広島県立</w:t>
                            </w:r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5FD" w:rsidRPr="00A535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A535F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 w:rsidR="00E54B5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学習センターＨＰ　</w:t>
                            </w:r>
                            <w:hyperlink r:id="rId27" w:history="1">
                              <w:r w:rsidRPr="00A96081">
                                <w:rPr>
                                  <w:rStyle w:val="aff6"/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http://pref.hiroshima.lg.jp/site/center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  <w:p w:rsidR="000260EB" w:rsidRPr="00580EFA" w:rsidRDefault="000260EB" w:rsidP="000260E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D673A2" id="Text Box 4809" o:spid="_x0000_s1055" type="#_x0000_t202" style="position:absolute;left:0;text-align:left;margin-left:7.55pt;margin-top:233.45pt;width:344.3pt;height:3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E54B52" w:rsidRPr="00D45131" w:rsidRDefault="003C5BC6" w:rsidP="00E54B5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 w:rsidR="00E54B5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広島県立</w:t>
                      </w:r>
                      <w:r w:rsidR="00A535F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5FD" w:rsidRPr="00A535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がい</w:t>
                            </w:r>
                          </w:rt>
                          <w:rubyBase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涯</w:t>
                            </w:r>
                          </w:rubyBase>
                        </w:ruby>
                      </w:r>
                      <w:r w:rsidR="00E54B5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学習センターＨＰ　</w:t>
                      </w:r>
                      <w:hyperlink r:id="rId28" w:history="1">
                        <w:r w:rsidRPr="00A96081">
                          <w:rPr>
                            <w:rStyle w:val="aff6"/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http://pref.hiroshima.lg.jp/site/center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  <w:p w:rsidR="000260EB" w:rsidRPr="00580EFA" w:rsidRDefault="000260EB" w:rsidP="000260EB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2D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784B40" wp14:editId="34EBA680">
                <wp:simplePos x="0" y="0"/>
                <wp:positionH relativeFrom="column">
                  <wp:posOffset>1270</wp:posOffset>
                </wp:positionH>
                <wp:positionV relativeFrom="paragraph">
                  <wp:posOffset>1098550</wp:posOffset>
                </wp:positionV>
                <wp:extent cx="6120130" cy="2200275"/>
                <wp:effectExtent l="0" t="0" r="13970" b="28575"/>
                <wp:wrapSquare wrapText="bothSides"/>
                <wp:docPr id="10" name="Text Box 4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88D" w:rsidRPr="00F27A88" w:rsidRDefault="00CF488D">
                            <w:pPr>
                              <w:rPr>
                                <w:rFonts w:ascii="ＭＳ ゴシック" w:eastAsia="ＭＳ ゴシック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784B40" id="_x0000_t202" coordsize="21600,21600" o:spt="202" path="m,l,21600r21600,l21600,xe">
                <v:stroke joinstyle="miter"/>
                <v:path gradientshapeok="t" o:connecttype="rect"/>
              </v:shapetype>
              <v:shape id="Text Box 4805" o:spid="_x0000_s1057" type="#_x0000_t202" style="position:absolute;left:0;text-align:left;margin-left:.1pt;margin-top:86.5pt;width:481.9pt;height:17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">
                <v:textbox inset="5.85pt,.7pt,5.85pt,.7pt">
                  <w:txbxContent>
                    <w:p w:rsidR="00CF488D" w:rsidRPr="00F27A88" w:rsidRDefault="00CF488D">
                      <w:pPr>
                        <w:rPr>
                          <w:rFonts w:ascii="ＭＳ ゴシック" w:eastAsia="ＭＳ ゴシック"/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43EC">
        <w:rPr>
          <w:noProof/>
        </w:rPr>
        <w:drawing>
          <wp:anchor distT="0" distB="0" distL="114300" distR="114300" simplePos="0" relativeHeight="251686400" behindDoc="0" locked="0" layoutInCell="1" allowOverlap="1" wp14:anchorId="11268A19" wp14:editId="0E8CA33F">
            <wp:simplePos x="0" y="0"/>
            <wp:positionH relativeFrom="column">
              <wp:posOffset>3810</wp:posOffset>
            </wp:positionH>
            <wp:positionV relativeFrom="paragraph">
              <wp:posOffset>530860</wp:posOffset>
            </wp:positionV>
            <wp:extent cx="2069465" cy="529590"/>
            <wp:effectExtent l="0" t="0" r="6985" b="3810"/>
            <wp:wrapNone/>
            <wp:docPr id="4993" name="図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3E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378200</wp:posOffset>
                </wp:positionH>
                <wp:positionV relativeFrom="paragraph">
                  <wp:posOffset>1874520</wp:posOffset>
                </wp:positionV>
                <wp:extent cx="2305050" cy="360680"/>
                <wp:effectExtent l="0" t="0" r="0" b="0"/>
                <wp:wrapNone/>
                <wp:docPr id="5" name="Text Box 4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179E" w:rsidRPr="00CF488D" w:rsidRDefault="004743EC" w:rsidP="00AC17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/>
                                <w:sz w:val="24"/>
                                <w:szCs w:val="21"/>
                              </w:rPr>
                              <w:drawing>
                                <wp:inline distT="0" distB="0" distL="0" distR="0">
                                  <wp:extent cx="2177415" cy="505460"/>
                                  <wp:effectExtent l="0" t="0" r="0" b="889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7415" cy="505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179E" w:rsidRPr="00DD6B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1"/>
                              </w:rPr>
                              <w:t>グラフ</w:t>
                            </w:r>
                            <w:r w:rsidR="00AC17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1"/>
                              </w:rPr>
                              <w:t>を見てみよう</w:t>
                            </w:r>
                          </w:p>
                          <w:p w:rsidR="00CF488D" w:rsidRPr="00CF488D" w:rsidRDefault="00CF488D"/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804" o:spid="_x0000_s1058" type="#_x0000_t202" style="position:absolute;left:0;text-align:left;margin-left:-266pt;margin-top:147.6pt;width:181.5pt;height:28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AC179E" w:rsidRPr="00CF488D" w:rsidRDefault="004743EC" w:rsidP="00AC17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/>
                          <w:sz w:val="24"/>
                          <w:szCs w:val="21"/>
                        </w:rPr>
                        <w:drawing>
                          <wp:inline distT="0" distB="0" distL="0" distR="0">
                            <wp:extent cx="2177415" cy="505460"/>
                            <wp:effectExtent l="0" t="0" r="0" b="889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7415" cy="505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179E" w:rsidRPr="00DD6B0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1"/>
                        </w:rPr>
                        <w:t>グラフ</w:t>
                      </w:r>
                      <w:r w:rsidR="00AC179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1"/>
                        </w:rPr>
                        <w:t>を見てみよう</w:t>
                      </w:r>
                    </w:p>
                    <w:p w:rsidR="00CF488D" w:rsidRPr="00CF488D" w:rsidRDefault="00CF488D"/>
                  </w:txbxContent>
                </v:textbox>
              </v:shape>
            </w:pict>
          </mc:Fallback>
        </mc:AlternateContent>
      </w:r>
    </w:p>
    <w:sectPr w:rsidR="000F4DE8" w:rsidSect="00EC5C67">
      <w:headerReference w:type="default" r:id="rId32"/>
      <w:pgSz w:w="11907" w:h="16839" w:code="9"/>
      <w:pgMar w:top="1134" w:right="1134" w:bottom="1134" w:left="1134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6F" w:rsidRDefault="00C6676F">
      <w:r>
        <w:separator/>
      </w:r>
    </w:p>
  </w:endnote>
  <w:endnote w:type="continuationSeparator" w:id="0">
    <w:p w:rsidR="00C6676F" w:rsidRDefault="00C6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棺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6F" w:rsidRDefault="00C6676F">
      <w:r>
        <w:separator/>
      </w:r>
    </w:p>
  </w:footnote>
  <w:footnote w:type="continuationSeparator" w:id="0">
    <w:p w:rsidR="00C6676F" w:rsidRDefault="00C66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56" w:rsidRDefault="00422656" w:rsidP="00080352">
    <w:pPr>
      <w:ind w:firstLineChars="1000" w:firstLine="2100"/>
      <w:rPr>
        <w:rFonts w:eastAsia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3E7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BA7A2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879AB69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CD0E4EE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7278090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6BE24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1AC091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2ED9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508D16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54B4183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DAE741C"/>
    <w:multiLevelType w:val="hybridMultilevel"/>
    <w:tmpl w:val="E43C4D32"/>
    <w:lvl w:ilvl="0" w:tplc="0BC00C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F8264F"/>
    <w:multiLevelType w:val="multilevel"/>
    <w:tmpl w:val="9AE4C2C6"/>
    <w:lvl w:ilvl="0">
      <w:start w:val="1"/>
      <w:numFmt w:val="decimalFullWidth"/>
      <w:pStyle w:val="1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08E225F"/>
    <w:multiLevelType w:val="hybridMultilevel"/>
    <w:tmpl w:val="B1CA43C8"/>
    <w:lvl w:ilvl="0" w:tplc="04090001">
      <w:start w:val="1"/>
      <w:numFmt w:val="bullet"/>
      <w:lvlText w:val=""/>
      <w:lvlJc w:val="left"/>
      <w:pPr>
        <w:ind w:left="9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3">
    <w:nsid w:val="5E0668D8"/>
    <w:multiLevelType w:val="hybridMultilevel"/>
    <w:tmpl w:val="4BD6DEA2"/>
    <w:lvl w:ilvl="0" w:tplc="1E52B098">
      <w:start w:val="3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="f" fillcolor="#ffc" stroke="f" strokecolor="#f90">
      <v:fill color="#ffc" on="f"/>
      <v:stroke color="#f90" weight="6pt" linestyle="thickBetweenThin" on="f"/>
      <v:textbox inset="1.76mm,.05mm,1.76mm,.05mm"/>
      <o:colormru v:ext="edit" colors="#690,#fcf,white,#e1ffff,#ffc,#009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A3"/>
    <w:rsid w:val="00000927"/>
    <w:rsid w:val="000016A0"/>
    <w:rsid w:val="0000171D"/>
    <w:rsid w:val="00001DAF"/>
    <w:rsid w:val="00002B4B"/>
    <w:rsid w:val="0001021D"/>
    <w:rsid w:val="000110E2"/>
    <w:rsid w:val="00011FC8"/>
    <w:rsid w:val="000147ED"/>
    <w:rsid w:val="00014F82"/>
    <w:rsid w:val="0001563A"/>
    <w:rsid w:val="000208AA"/>
    <w:rsid w:val="00020A7E"/>
    <w:rsid w:val="00022744"/>
    <w:rsid w:val="000229E6"/>
    <w:rsid w:val="00022D04"/>
    <w:rsid w:val="00023D35"/>
    <w:rsid w:val="00024AF0"/>
    <w:rsid w:val="00024FAB"/>
    <w:rsid w:val="00026020"/>
    <w:rsid w:val="000260EB"/>
    <w:rsid w:val="00031338"/>
    <w:rsid w:val="00034A01"/>
    <w:rsid w:val="00034CD5"/>
    <w:rsid w:val="00035FEE"/>
    <w:rsid w:val="00044343"/>
    <w:rsid w:val="00044DC1"/>
    <w:rsid w:val="000456C2"/>
    <w:rsid w:val="00045A49"/>
    <w:rsid w:val="00053DCB"/>
    <w:rsid w:val="000555A2"/>
    <w:rsid w:val="000556AD"/>
    <w:rsid w:val="00056156"/>
    <w:rsid w:val="00056215"/>
    <w:rsid w:val="00057391"/>
    <w:rsid w:val="0005749E"/>
    <w:rsid w:val="000605A6"/>
    <w:rsid w:val="000612B8"/>
    <w:rsid w:val="00061DF6"/>
    <w:rsid w:val="00061E4F"/>
    <w:rsid w:val="0006250D"/>
    <w:rsid w:val="000629A9"/>
    <w:rsid w:val="00064BAD"/>
    <w:rsid w:val="000663BB"/>
    <w:rsid w:val="00075AE4"/>
    <w:rsid w:val="00080352"/>
    <w:rsid w:val="00081B2C"/>
    <w:rsid w:val="00085321"/>
    <w:rsid w:val="00085D0D"/>
    <w:rsid w:val="00086C9B"/>
    <w:rsid w:val="00092EC4"/>
    <w:rsid w:val="00095D00"/>
    <w:rsid w:val="00096276"/>
    <w:rsid w:val="000962EE"/>
    <w:rsid w:val="0009661E"/>
    <w:rsid w:val="000966BE"/>
    <w:rsid w:val="000A0D7D"/>
    <w:rsid w:val="000A3949"/>
    <w:rsid w:val="000A5207"/>
    <w:rsid w:val="000B239F"/>
    <w:rsid w:val="000B4810"/>
    <w:rsid w:val="000B49F4"/>
    <w:rsid w:val="000B585D"/>
    <w:rsid w:val="000B64BC"/>
    <w:rsid w:val="000B6CB3"/>
    <w:rsid w:val="000B7F0B"/>
    <w:rsid w:val="000C1384"/>
    <w:rsid w:val="000C16E0"/>
    <w:rsid w:val="000C1AB9"/>
    <w:rsid w:val="000C1DE5"/>
    <w:rsid w:val="000C2253"/>
    <w:rsid w:val="000C4213"/>
    <w:rsid w:val="000C4822"/>
    <w:rsid w:val="000C6AD5"/>
    <w:rsid w:val="000D2E23"/>
    <w:rsid w:val="000D4E02"/>
    <w:rsid w:val="000D5EFF"/>
    <w:rsid w:val="000D6190"/>
    <w:rsid w:val="000E04F4"/>
    <w:rsid w:val="000E27EF"/>
    <w:rsid w:val="000E2F17"/>
    <w:rsid w:val="000E3933"/>
    <w:rsid w:val="000E4127"/>
    <w:rsid w:val="000E45C8"/>
    <w:rsid w:val="000E51CA"/>
    <w:rsid w:val="000E64F4"/>
    <w:rsid w:val="000E6844"/>
    <w:rsid w:val="000E73DF"/>
    <w:rsid w:val="000F09A7"/>
    <w:rsid w:val="000F29AD"/>
    <w:rsid w:val="000F370D"/>
    <w:rsid w:val="000F47AB"/>
    <w:rsid w:val="000F4DE8"/>
    <w:rsid w:val="000F5C22"/>
    <w:rsid w:val="00100249"/>
    <w:rsid w:val="00100CB7"/>
    <w:rsid w:val="001022AD"/>
    <w:rsid w:val="00103339"/>
    <w:rsid w:val="00105708"/>
    <w:rsid w:val="00107998"/>
    <w:rsid w:val="00111765"/>
    <w:rsid w:val="00113F8F"/>
    <w:rsid w:val="00114724"/>
    <w:rsid w:val="00114865"/>
    <w:rsid w:val="00120352"/>
    <w:rsid w:val="001218E4"/>
    <w:rsid w:val="00122F4C"/>
    <w:rsid w:val="0012326E"/>
    <w:rsid w:val="001254E6"/>
    <w:rsid w:val="001262BC"/>
    <w:rsid w:val="00126C26"/>
    <w:rsid w:val="001271F9"/>
    <w:rsid w:val="00130146"/>
    <w:rsid w:val="00131D19"/>
    <w:rsid w:val="0013423E"/>
    <w:rsid w:val="001349F6"/>
    <w:rsid w:val="00135867"/>
    <w:rsid w:val="00135FF9"/>
    <w:rsid w:val="001361E9"/>
    <w:rsid w:val="00136FE6"/>
    <w:rsid w:val="00137EFA"/>
    <w:rsid w:val="001409BB"/>
    <w:rsid w:val="0014210C"/>
    <w:rsid w:val="0014241F"/>
    <w:rsid w:val="00145A35"/>
    <w:rsid w:val="001460E4"/>
    <w:rsid w:val="0015299F"/>
    <w:rsid w:val="00153DF3"/>
    <w:rsid w:val="00154479"/>
    <w:rsid w:val="001568FB"/>
    <w:rsid w:val="00157050"/>
    <w:rsid w:val="00157901"/>
    <w:rsid w:val="001604C3"/>
    <w:rsid w:val="00162EE0"/>
    <w:rsid w:val="0016303F"/>
    <w:rsid w:val="0016401F"/>
    <w:rsid w:val="00164045"/>
    <w:rsid w:val="00165F48"/>
    <w:rsid w:val="00166DDA"/>
    <w:rsid w:val="00166EC9"/>
    <w:rsid w:val="00170DFF"/>
    <w:rsid w:val="00174141"/>
    <w:rsid w:val="00174C06"/>
    <w:rsid w:val="001760D3"/>
    <w:rsid w:val="0017627C"/>
    <w:rsid w:val="001767FC"/>
    <w:rsid w:val="00180A66"/>
    <w:rsid w:val="00183756"/>
    <w:rsid w:val="001838EC"/>
    <w:rsid w:val="00184676"/>
    <w:rsid w:val="001858CF"/>
    <w:rsid w:val="001864AF"/>
    <w:rsid w:val="00190253"/>
    <w:rsid w:val="00191ED4"/>
    <w:rsid w:val="001A1D21"/>
    <w:rsid w:val="001A1DA6"/>
    <w:rsid w:val="001A3D24"/>
    <w:rsid w:val="001A5D8A"/>
    <w:rsid w:val="001A5FEC"/>
    <w:rsid w:val="001A633E"/>
    <w:rsid w:val="001B07A9"/>
    <w:rsid w:val="001B0E4E"/>
    <w:rsid w:val="001B2B5F"/>
    <w:rsid w:val="001B2CED"/>
    <w:rsid w:val="001B312E"/>
    <w:rsid w:val="001B4C43"/>
    <w:rsid w:val="001B4E7D"/>
    <w:rsid w:val="001B6132"/>
    <w:rsid w:val="001B7323"/>
    <w:rsid w:val="001C0383"/>
    <w:rsid w:val="001C0C08"/>
    <w:rsid w:val="001C1BDA"/>
    <w:rsid w:val="001C3669"/>
    <w:rsid w:val="001C4107"/>
    <w:rsid w:val="001C4AB8"/>
    <w:rsid w:val="001C557C"/>
    <w:rsid w:val="001C5CA1"/>
    <w:rsid w:val="001C64BA"/>
    <w:rsid w:val="001C7C57"/>
    <w:rsid w:val="001D3758"/>
    <w:rsid w:val="001D4565"/>
    <w:rsid w:val="001D5C31"/>
    <w:rsid w:val="001D5E0F"/>
    <w:rsid w:val="001D7187"/>
    <w:rsid w:val="001E3302"/>
    <w:rsid w:val="001E5324"/>
    <w:rsid w:val="001F07E6"/>
    <w:rsid w:val="001F1635"/>
    <w:rsid w:val="001F1660"/>
    <w:rsid w:val="001F1D79"/>
    <w:rsid w:val="001F2D17"/>
    <w:rsid w:val="001F3067"/>
    <w:rsid w:val="001F33AB"/>
    <w:rsid w:val="001F3681"/>
    <w:rsid w:val="001F48C0"/>
    <w:rsid w:val="001F4BA4"/>
    <w:rsid w:val="001F6DB3"/>
    <w:rsid w:val="001F7AE3"/>
    <w:rsid w:val="002008EB"/>
    <w:rsid w:val="00203DDF"/>
    <w:rsid w:val="0020458A"/>
    <w:rsid w:val="00206C55"/>
    <w:rsid w:val="00207D6D"/>
    <w:rsid w:val="00210DC1"/>
    <w:rsid w:val="00212D9E"/>
    <w:rsid w:val="002139AE"/>
    <w:rsid w:val="0021670A"/>
    <w:rsid w:val="00216718"/>
    <w:rsid w:val="002170DA"/>
    <w:rsid w:val="002173D3"/>
    <w:rsid w:val="00221077"/>
    <w:rsid w:val="00224D14"/>
    <w:rsid w:val="00224FB2"/>
    <w:rsid w:val="00227E0A"/>
    <w:rsid w:val="00232ABB"/>
    <w:rsid w:val="00233F2D"/>
    <w:rsid w:val="002357E6"/>
    <w:rsid w:val="0023605E"/>
    <w:rsid w:val="00236064"/>
    <w:rsid w:val="002361A1"/>
    <w:rsid w:val="002361FC"/>
    <w:rsid w:val="002379B3"/>
    <w:rsid w:val="00240B78"/>
    <w:rsid w:val="00241E17"/>
    <w:rsid w:val="002424C3"/>
    <w:rsid w:val="002426B1"/>
    <w:rsid w:val="00243238"/>
    <w:rsid w:val="00243312"/>
    <w:rsid w:val="002460D9"/>
    <w:rsid w:val="00251DAE"/>
    <w:rsid w:val="00253C8F"/>
    <w:rsid w:val="00254F46"/>
    <w:rsid w:val="0025777E"/>
    <w:rsid w:val="00260AF5"/>
    <w:rsid w:val="00260C7A"/>
    <w:rsid w:val="002621FD"/>
    <w:rsid w:val="00262EA2"/>
    <w:rsid w:val="00264400"/>
    <w:rsid w:val="0026637C"/>
    <w:rsid w:val="00266764"/>
    <w:rsid w:val="0026777F"/>
    <w:rsid w:val="002677B9"/>
    <w:rsid w:val="00270637"/>
    <w:rsid w:val="002707EC"/>
    <w:rsid w:val="00270B3B"/>
    <w:rsid w:val="0027111E"/>
    <w:rsid w:val="00271C2C"/>
    <w:rsid w:val="00273937"/>
    <w:rsid w:val="00273A29"/>
    <w:rsid w:val="00273A70"/>
    <w:rsid w:val="00273FAB"/>
    <w:rsid w:val="002742F8"/>
    <w:rsid w:val="002746DB"/>
    <w:rsid w:val="002767D1"/>
    <w:rsid w:val="002804F6"/>
    <w:rsid w:val="002842E3"/>
    <w:rsid w:val="00284FC5"/>
    <w:rsid w:val="0028598C"/>
    <w:rsid w:val="002870BE"/>
    <w:rsid w:val="0028786C"/>
    <w:rsid w:val="002916D8"/>
    <w:rsid w:val="0029220E"/>
    <w:rsid w:val="0029349D"/>
    <w:rsid w:val="0029398A"/>
    <w:rsid w:val="00296370"/>
    <w:rsid w:val="002A02EE"/>
    <w:rsid w:val="002A23CA"/>
    <w:rsid w:val="002A39B7"/>
    <w:rsid w:val="002A4200"/>
    <w:rsid w:val="002B01C6"/>
    <w:rsid w:val="002B02C5"/>
    <w:rsid w:val="002B2FAE"/>
    <w:rsid w:val="002B312E"/>
    <w:rsid w:val="002B534D"/>
    <w:rsid w:val="002B6FF0"/>
    <w:rsid w:val="002B7BB2"/>
    <w:rsid w:val="002C2AE2"/>
    <w:rsid w:val="002C3372"/>
    <w:rsid w:val="002C3D32"/>
    <w:rsid w:val="002C5695"/>
    <w:rsid w:val="002C5E28"/>
    <w:rsid w:val="002C6256"/>
    <w:rsid w:val="002C6310"/>
    <w:rsid w:val="002D080D"/>
    <w:rsid w:val="002D1937"/>
    <w:rsid w:val="002D2D68"/>
    <w:rsid w:val="002D3AF2"/>
    <w:rsid w:val="002D4F21"/>
    <w:rsid w:val="002E0479"/>
    <w:rsid w:val="002E12A5"/>
    <w:rsid w:val="002E1597"/>
    <w:rsid w:val="002E33EC"/>
    <w:rsid w:val="002E4492"/>
    <w:rsid w:val="002E6708"/>
    <w:rsid w:val="002E7C54"/>
    <w:rsid w:val="002F056F"/>
    <w:rsid w:val="002F0704"/>
    <w:rsid w:val="002F72D5"/>
    <w:rsid w:val="00300329"/>
    <w:rsid w:val="003020F0"/>
    <w:rsid w:val="00305656"/>
    <w:rsid w:val="0030678E"/>
    <w:rsid w:val="00306AF8"/>
    <w:rsid w:val="00307BBE"/>
    <w:rsid w:val="003126F8"/>
    <w:rsid w:val="00316291"/>
    <w:rsid w:val="00316C4E"/>
    <w:rsid w:val="003219B0"/>
    <w:rsid w:val="003221B1"/>
    <w:rsid w:val="003225D6"/>
    <w:rsid w:val="00324A32"/>
    <w:rsid w:val="00324FD5"/>
    <w:rsid w:val="00326009"/>
    <w:rsid w:val="00326524"/>
    <w:rsid w:val="003329E3"/>
    <w:rsid w:val="003332F5"/>
    <w:rsid w:val="003346BD"/>
    <w:rsid w:val="00334E1C"/>
    <w:rsid w:val="003402F5"/>
    <w:rsid w:val="0034217C"/>
    <w:rsid w:val="003421BC"/>
    <w:rsid w:val="00342206"/>
    <w:rsid w:val="00342E8F"/>
    <w:rsid w:val="00346869"/>
    <w:rsid w:val="00347241"/>
    <w:rsid w:val="0034774F"/>
    <w:rsid w:val="00350861"/>
    <w:rsid w:val="0035194B"/>
    <w:rsid w:val="00352593"/>
    <w:rsid w:val="0035693D"/>
    <w:rsid w:val="00357669"/>
    <w:rsid w:val="0036257C"/>
    <w:rsid w:val="003648C3"/>
    <w:rsid w:val="003669F4"/>
    <w:rsid w:val="00366FAA"/>
    <w:rsid w:val="003678A5"/>
    <w:rsid w:val="003700A5"/>
    <w:rsid w:val="00371935"/>
    <w:rsid w:val="00371956"/>
    <w:rsid w:val="00372682"/>
    <w:rsid w:val="003759B3"/>
    <w:rsid w:val="0037621D"/>
    <w:rsid w:val="00376231"/>
    <w:rsid w:val="0037680A"/>
    <w:rsid w:val="0038028B"/>
    <w:rsid w:val="00383460"/>
    <w:rsid w:val="00383AA8"/>
    <w:rsid w:val="0038536F"/>
    <w:rsid w:val="00385CA0"/>
    <w:rsid w:val="00385E26"/>
    <w:rsid w:val="0038716F"/>
    <w:rsid w:val="003905E5"/>
    <w:rsid w:val="00391759"/>
    <w:rsid w:val="00391FE3"/>
    <w:rsid w:val="00392005"/>
    <w:rsid w:val="00392704"/>
    <w:rsid w:val="00392F42"/>
    <w:rsid w:val="00393B61"/>
    <w:rsid w:val="00393C26"/>
    <w:rsid w:val="00395054"/>
    <w:rsid w:val="0039527C"/>
    <w:rsid w:val="00396501"/>
    <w:rsid w:val="00396EC0"/>
    <w:rsid w:val="00396F85"/>
    <w:rsid w:val="00397DED"/>
    <w:rsid w:val="003A413F"/>
    <w:rsid w:val="003A6386"/>
    <w:rsid w:val="003A6761"/>
    <w:rsid w:val="003A705F"/>
    <w:rsid w:val="003A7114"/>
    <w:rsid w:val="003A7ECD"/>
    <w:rsid w:val="003B18E7"/>
    <w:rsid w:val="003B37C7"/>
    <w:rsid w:val="003B537C"/>
    <w:rsid w:val="003B574F"/>
    <w:rsid w:val="003B6737"/>
    <w:rsid w:val="003C0A78"/>
    <w:rsid w:val="003C1478"/>
    <w:rsid w:val="003C2233"/>
    <w:rsid w:val="003C258F"/>
    <w:rsid w:val="003C2615"/>
    <w:rsid w:val="003C37C0"/>
    <w:rsid w:val="003C4213"/>
    <w:rsid w:val="003C46C2"/>
    <w:rsid w:val="003C56F5"/>
    <w:rsid w:val="003C5BC6"/>
    <w:rsid w:val="003D0FF5"/>
    <w:rsid w:val="003D2E8E"/>
    <w:rsid w:val="003D4862"/>
    <w:rsid w:val="003D4BE7"/>
    <w:rsid w:val="003D5607"/>
    <w:rsid w:val="003D6940"/>
    <w:rsid w:val="003D77AF"/>
    <w:rsid w:val="003E0465"/>
    <w:rsid w:val="003E11C0"/>
    <w:rsid w:val="003E1373"/>
    <w:rsid w:val="003E1B8B"/>
    <w:rsid w:val="003E2AD3"/>
    <w:rsid w:val="003E2E3E"/>
    <w:rsid w:val="003E3EF1"/>
    <w:rsid w:val="003E7F75"/>
    <w:rsid w:val="003F1A3F"/>
    <w:rsid w:val="003F1E1E"/>
    <w:rsid w:val="003F3CB3"/>
    <w:rsid w:val="003F40B9"/>
    <w:rsid w:val="003F50FA"/>
    <w:rsid w:val="003F51DB"/>
    <w:rsid w:val="003F5C3C"/>
    <w:rsid w:val="003F7208"/>
    <w:rsid w:val="00402F48"/>
    <w:rsid w:val="0040406D"/>
    <w:rsid w:val="00406B9A"/>
    <w:rsid w:val="004107C8"/>
    <w:rsid w:val="00411743"/>
    <w:rsid w:val="00417420"/>
    <w:rsid w:val="00421767"/>
    <w:rsid w:val="0042240E"/>
    <w:rsid w:val="00422656"/>
    <w:rsid w:val="004250D0"/>
    <w:rsid w:val="0042588E"/>
    <w:rsid w:val="0042655E"/>
    <w:rsid w:val="004354C8"/>
    <w:rsid w:val="00436B24"/>
    <w:rsid w:val="004406E5"/>
    <w:rsid w:val="00442E40"/>
    <w:rsid w:val="00443485"/>
    <w:rsid w:val="00445BA2"/>
    <w:rsid w:val="00446BB0"/>
    <w:rsid w:val="004479B6"/>
    <w:rsid w:val="004500BB"/>
    <w:rsid w:val="004508E8"/>
    <w:rsid w:val="00450E8A"/>
    <w:rsid w:val="00456A26"/>
    <w:rsid w:val="00456D25"/>
    <w:rsid w:val="00457B12"/>
    <w:rsid w:val="0046054E"/>
    <w:rsid w:val="004605ED"/>
    <w:rsid w:val="00461757"/>
    <w:rsid w:val="004655FB"/>
    <w:rsid w:val="00466625"/>
    <w:rsid w:val="0046706F"/>
    <w:rsid w:val="00467418"/>
    <w:rsid w:val="004743EC"/>
    <w:rsid w:val="0047540F"/>
    <w:rsid w:val="00475695"/>
    <w:rsid w:val="004829FD"/>
    <w:rsid w:val="00482D5B"/>
    <w:rsid w:val="00483B44"/>
    <w:rsid w:val="0048543E"/>
    <w:rsid w:val="0048548A"/>
    <w:rsid w:val="00485C5A"/>
    <w:rsid w:val="00490181"/>
    <w:rsid w:val="0049028B"/>
    <w:rsid w:val="004975CC"/>
    <w:rsid w:val="00497614"/>
    <w:rsid w:val="00497E65"/>
    <w:rsid w:val="004A075C"/>
    <w:rsid w:val="004A19B8"/>
    <w:rsid w:val="004A1EDE"/>
    <w:rsid w:val="004A49CD"/>
    <w:rsid w:val="004A535E"/>
    <w:rsid w:val="004A56C2"/>
    <w:rsid w:val="004A619E"/>
    <w:rsid w:val="004A73C7"/>
    <w:rsid w:val="004A7F9E"/>
    <w:rsid w:val="004B0214"/>
    <w:rsid w:val="004B26A6"/>
    <w:rsid w:val="004B4375"/>
    <w:rsid w:val="004B4C63"/>
    <w:rsid w:val="004B663A"/>
    <w:rsid w:val="004B6D3E"/>
    <w:rsid w:val="004B731D"/>
    <w:rsid w:val="004C204D"/>
    <w:rsid w:val="004C5482"/>
    <w:rsid w:val="004C5D2D"/>
    <w:rsid w:val="004C61AE"/>
    <w:rsid w:val="004C654D"/>
    <w:rsid w:val="004C7601"/>
    <w:rsid w:val="004D06DF"/>
    <w:rsid w:val="004D08F4"/>
    <w:rsid w:val="004D0AAD"/>
    <w:rsid w:val="004D4DE1"/>
    <w:rsid w:val="004D5D6F"/>
    <w:rsid w:val="004D6F1C"/>
    <w:rsid w:val="004D701F"/>
    <w:rsid w:val="004E0902"/>
    <w:rsid w:val="004E15ED"/>
    <w:rsid w:val="004E1AA7"/>
    <w:rsid w:val="004E4586"/>
    <w:rsid w:val="004E5CD8"/>
    <w:rsid w:val="004E68AC"/>
    <w:rsid w:val="004F049C"/>
    <w:rsid w:val="004F4260"/>
    <w:rsid w:val="004F56FC"/>
    <w:rsid w:val="004F5DA1"/>
    <w:rsid w:val="004F664D"/>
    <w:rsid w:val="004F67E8"/>
    <w:rsid w:val="00500034"/>
    <w:rsid w:val="00500519"/>
    <w:rsid w:val="00500D44"/>
    <w:rsid w:val="00501E46"/>
    <w:rsid w:val="00503C63"/>
    <w:rsid w:val="0050405D"/>
    <w:rsid w:val="00504309"/>
    <w:rsid w:val="00505518"/>
    <w:rsid w:val="005056FD"/>
    <w:rsid w:val="005079EF"/>
    <w:rsid w:val="005125D2"/>
    <w:rsid w:val="00512D0E"/>
    <w:rsid w:val="00515464"/>
    <w:rsid w:val="0051599C"/>
    <w:rsid w:val="00515E02"/>
    <w:rsid w:val="00516690"/>
    <w:rsid w:val="00517881"/>
    <w:rsid w:val="005179A4"/>
    <w:rsid w:val="005205FD"/>
    <w:rsid w:val="00521A3A"/>
    <w:rsid w:val="00522573"/>
    <w:rsid w:val="00524CFC"/>
    <w:rsid w:val="00524D09"/>
    <w:rsid w:val="00525BFF"/>
    <w:rsid w:val="005338C2"/>
    <w:rsid w:val="00535175"/>
    <w:rsid w:val="00535DBF"/>
    <w:rsid w:val="00537833"/>
    <w:rsid w:val="00541D36"/>
    <w:rsid w:val="00542D01"/>
    <w:rsid w:val="005430B7"/>
    <w:rsid w:val="0054446F"/>
    <w:rsid w:val="005452BA"/>
    <w:rsid w:val="00551304"/>
    <w:rsid w:val="005527C5"/>
    <w:rsid w:val="00553AA0"/>
    <w:rsid w:val="00553D0F"/>
    <w:rsid w:val="00554B8A"/>
    <w:rsid w:val="00556064"/>
    <w:rsid w:val="00556093"/>
    <w:rsid w:val="00556869"/>
    <w:rsid w:val="005568E2"/>
    <w:rsid w:val="00560852"/>
    <w:rsid w:val="00560F35"/>
    <w:rsid w:val="00562D49"/>
    <w:rsid w:val="00566355"/>
    <w:rsid w:val="00574928"/>
    <w:rsid w:val="00577282"/>
    <w:rsid w:val="00577BB9"/>
    <w:rsid w:val="00580EFA"/>
    <w:rsid w:val="00581252"/>
    <w:rsid w:val="00583541"/>
    <w:rsid w:val="005845A4"/>
    <w:rsid w:val="00585F35"/>
    <w:rsid w:val="005904E5"/>
    <w:rsid w:val="0059373C"/>
    <w:rsid w:val="00596C76"/>
    <w:rsid w:val="00596F19"/>
    <w:rsid w:val="005A0301"/>
    <w:rsid w:val="005A0F5E"/>
    <w:rsid w:val="005A22BC"/>
    <w:rsid w:val="005A3589"/>
    <w:rsid w:val="005B18CE"/>
    <w:rsid w:val="005B34EC"/>
    <w:rsid w:val="005B636C"/>
    <w:rsid w:val="005B701C"/>
    <w:rsid w:val="005B7915"/>
    <w:rsid w:val="005B7D9C"/>
    <w:rsid w:val="005C0A72"/>
    <w:rsid w:val="005C1B44"/>
    <w:rsid w:val="005C1F72"/>
    <w:rsid w:val="005C4F0C"/>
    <w:rsid w:val="005C516B"/>
    <w:rsid w:val="005C51DA"/>
    <w:rsid w:val="005C586A"/>
    <w:rsid w:val="005C5984"/>
    <w:rsid w:val="005C6B3B"/>
    <w:rsid w:val="005C6C9F"/>
    <w:rsid w:val="005D005C"/>
    <w:rsid w:val="005D046F"/>
    <w:rsid w:val="005D0D00"/>
    <w:rsid w:val="005D2C3A"/>
    <w:rsid w:val="005D31C5"/>
    <w:rsid w:val="005D515A"/>
    <w:rsid w:val="005D5755"/>
    <w:rsid w:val="005D5CD5"/>
    <w:rsid w:val="005D694A"/>
    <w:rsid w:val="005D69C2"/>
    <w:rsid w:val="005E0781"/>
    <w:rsid w:val="005E1031"/>
    <w:rsid w:val="005E1BC0"/>
    <w:rsid w:val="005E6ED2"/>
    <w:rsid w:val="005E761D"/>
    <w:rsid w:val="005E79C8"/>
    <w:rsid w:val="005F1486"/>
    <w:rsid w:val="005F163A"/>
    <w:rsid w:val="005F1C72"/>
    <w:rsid w:val="005F5631"/>
    <w:rsid w:val="005F67EE"/>
    <w:rsid w:val="00603575"/>
    <w:rsid w:val="00603619"/>
    <w:rsid w:val="006039E7"/>
    <w:rsid w:val="00604C60"/>
    <w:rsid w:val="006057D2"/>
    <w:rsid w:val="0060594C"/>
    <w:rsid w:val="006075B7"/>
    <w:rsid w:val="00607867"/>
    <w:rsid w:val="00607A09"/>
    <w:rsid w:val="00607F3A"/>
    <w:rsid w:val="0061065A"/>
    <w:rsid w:val="00610AB8"/>
    <w:rsid w:val="00610B2F"/>
    <w:rsid w:val="00611104"/>
    <w:rsid w:val="00612279"/>
    <w:rsid w:val="00613CEE"/>
    <w:rsid w:val="00613D88"/>
    <w:rsid w:val="00614BAF"/>
    <w:rsid w:val="00616051"/>
    <w:rsid w:val="00617254"/>
    <w:rsid w:val="0061787B"/>
    <w:rsid w:val="006214B0"/>
    <w:rsid w:val="0062654E"/>
    <w:rsid w:val="006273BF"/>
    <w:rsid w:val="0062771E"/>
    <w:rsid w:val="0063045A"/>
    <w:rsid w:val="00630565"/>
    <w:rsid w:val="00632329"/>
    <w:rsid w:val="0063368F"/>
    <w:rsid w:val="00634C05"/>
    <w:rsid w:val="0063776A"/>
    <w:rsid w:val="0064086F"/>
    <w:rsid w:val="00641620"/>
    <w:rsid w:val="00641C46"/>
    <w:rsid w:val="00643FD0"/>
    <w:rsid w:val="00645BC3"/>
    <w:rsid w:val="00646E65"/>
    <w:rsid w:val="0064728A"/>
    <w:rsid w:val="006474F8"/>
    <w:rsid w:val="006505B4"/>
    <w:rsid w:val="00653507"/>
    <w:rsid w:val="00653E87"/>
    <w:rsid w:val="00655CB2"/>
    <w:rsid w:val="00657C41"/>
    <w:rsid w:val="00660B10"/>
    <w:rsid w:val="00661696"/>
    <w:rsid w:val="00662639"/>
    <w:rsid w:val="00667DD0"/>
    <w:rsid w:val="00670598"/>
    <w:rsid w:val="0067277B"/>
    <w:rsid w:val="006735F6"/>
    <w:rsid w:val="006758EC"/>
    <w:rsid w:val="006766C4"/>
    <w:rsid w:val="006801D7"/>
    <w:rsid w:val="006832B2"/>
    <w:rsid w:val="00683D5D"/>
    <w:rsid w:val="00683FCF"/>
    <w:rsid w:val="006915E5"/>
    <w:rsid w:val="006919C2"/>
    <w:rsid w:val="0069342C"/>
    <w:rsid w:val="00693994"/>
    <w:rsid w:val="00694C87"/>
    <w:rsid w:val="00694F5C"/>
    <w:rsid w:val="006957A0"/>
    <w:rsid w:val="0069616C"/>
    <w:rsid w:val="00696321"/>
    <w:rsid w:val="00696CF2"/>
    <w:rsid w:val="006A0879"/>
    <w:rsid w:val="006A186B"/>
    <w:rsid w:val="006A266D"/>
    <w:rsid w:val="006A5166"/>
    <w:rsid w:val="006A5862"/>
    <w:rsid w:val="006A6401"/>
    <w:rsid w:val="006A6B26"/>
    <w:rsid w:val="006B0618"/>
    <w:rsid w:val="006B191B"/>
    <w:rsid w:val="006B3C80"/>
    <w:rsid w:val="006B7C55"/>
    <w:rsid w:val="006C12F2"/>
    <w:rsid w:val="006C16C4"/>
    <w:rsid w:val="006C27F7"/>
    <w:rsid w:val="006C3204"/>
    <w:rsid w:val="006C3A18"/>
    <w:rsid w:val="006C524B"/>
    <w:rsid w:val="006C7E66"/>
    <w:rsid w:val="006D15A1"/>
    <w:rsid w:val="006D33D2"/>
    <w:rsid w:val="006D5CF3"/>
    <w:rsid w:val="006D5EFD"/>
    <w:rsid w:val="006E007B"/>
    <w:rsid w:val="006E2BD2"/>
    <w:rsid w:val="006E3FFF"/>
    <w:rsid w:val="006E4AA4"/>
    <w:rsid w:val="006F0738"/>
    <w:rsid w:val="006F0CBE"/>
    <w:rsid w:val="006F421E"/>
    <w:rsid w:val="006F518B"/>
    <w:rsid w:val="006F5893"/>
    <w:rsid w:val="006F7BFE"/>
    <w:rsid w:val="0070084D"/>
    <w:rsid w:val="00702CB7"/>
    <w:rsid w:val="00702EE7"/>
    <w:rsid w:val="00703760"/>
    <w:rsid w:val="00704E23"/>
    <w:rsid w:val="007119EA"/>
    <w:rsid w:val="00713749"/>
    <w:rsid w:val="00715138"/>
    <w:rsid w:val="00715530"/>
    <w:rsid w:val="00716102"/>
    <w:rsid w:val="00717081"/>
    <w:rsid w:val="007179B9"/>
    <w:rsid w:val="007205DB"/>
    <w:rsid w:val="007214EB"/>
    <w:rsid w:val="007234EC"/>
    <w:rsid w:val="00724E33"/>
    <w:rsid w:val="00725438"/>
    <w:rsid w:val="007255C5"/>
    <w:rsid w:val="007268A2"/>
    <w:rsid w:val="0072710B"/>
    <w:rsid w:val="00727614"/>
    <w:rsid w:val="007312FE"/>
    <w:rsid w:val="00732467"/>
    <w:rsid w:val="00732D93"/>
    <w:rsid w:val="00736507"/>
    <w:rsid w:val="00736528"/>
    <w:rsid w:val="0074034E"/>
    <w:rsid w:val="00740913"/>
    <w:rsid w:val="007411E8"/>
    <w:rsid w:val="007417AE"/>
    <w:rsid w:val="0074338D"/>
    <w:rsid w:val="00744947"/>
    <w:rsid w:val="00745E01"/>
    <w:rsid w:val="007467E5"/>
    <w:rsid w:val="00751711"/>
    <w:rsid w:val="007558A5"/>
    <w:rsid w:val="00756199"/>
    <w:rsid w:val="00761B52"/>
    <w:rsid w:val="007639A7"/>
    <w:rsid w:val="00764038"/>
    <w:rsid w:val="0076439B"/>
    <w:rsid w:val="0076499B"/>
    <w:rsid w:val="007664DF"/>
    <w:rsid w:val="0077117A"/>
    <w:rsid w:val="00772411"/>
    <w:rsid w:val="00774113"/>
    <w:rsid w:val="00774A24"/>
    <w:rsid w:val="00774D6E"/>
    <w:rsid w:val="007759E8"/>
    <w:rsid w:val="0077628A"/>
    <w:rsid w:val="00776C0C"/>
    <w:rsid w:val="00777F76"/>
    <w:rsid w:val="007819AA"/>
    <w:rsid w:val="00784413"/>
    <w:rsid w:val="0078452B"/>
    <w:rsid w:val="007854D8"/>
    <w:rsid w:val="007855DE"/>
    <w:rsid w:val="007859FC"/>
    <w:rsid w:val="00793FD7"/>
    <w:rsid w:val="00794ACF"/>
    <w:rsid w:val="0079688C"/>
    <w:rsid w:val="00796D14"/>
    <w:rsid w:val="00797AD0"/>
    <w:rsid w:val="007A07F3"/>
    <w:rsid w:val="007A211A"/>
    <w:rsid w:val="007A2F38"/>
    <w:rsid w:val="007A5F8E"/>
    <w:rsid w:val="007A6262"/>
    <w:rsid w:val="007B2370"/>
    <w:rsid w:val="007B2860"/>
    <w:rsid w:val="007B2897"/>
    <w:rsid w:val="007B2CD7"/>
    <w:rsid w:val="007B39BF"/>
    <w:rsid w:val="007B3BB1"/>
    <w:rsid w:val="007B3ECD"/>
    <w:rsid w:val="007B7013"/>
    <w:rsid w:val="007B7592"/>
    <w:rsid w:val="007C0929"/>
    <w:rsid w:val="007C1C74"/>
    <w:rsid w:val="007C22A7"/>
    <w:rsid w:val="007C34CD"/>
    <w:rsid w:val="007D0311"/>
    <w:rsid w:val="007D0E24"/>
    <w:rsid w:val="007D656D"/>
    <w:rsid w:val="007D7061"/>
    <w:rsid w:val="007D7AEF"/>
    <w:rsid w:val="007E05C7"/>
    <w:rsid w:val="007E1D1D"/>
    <w:rsid w:val="007E32FC"/>
    <w:rsid w:val="007E6A0E"/>
    <w:rsid w:val="007E7C23"/>
    <w:rsid w:val="007F017E"/>
    <w:rsid w:val="007F0F00"/>
    <w:rsid w:val="007F2292"/>
    <w:rsid w:val="007F3B44"/>
    <w:rsid w:val="007F4395"/>
    <w:rsid w:val="007F513E"/>
    <w:rsid w:val="007F56CE"/>
    <w:rsid w:val="007F660E"/>
    <w:rsid w:val="007F6F17"/>
    <w:rsid w:val="007F7E0B"/>
    <w:rsid w:val="00804FC2"/>
    <w:rsid w:val="00805FFF"/>
    <w:rsid w:val="00806651"/>
    <w:rsid w:val="0081097C"/>
    <w:rsid w:val="008129AC"/>
    <w:rsid w:val="00813231"/>
    <w:rsid w:val="0081397B"/>
    <w:rsid w:val="00814403"/>
    <w:rsid w:val="008155C8"/>
    <w:rsid w:val="00821363"/>
    <w:rsid w:val="0082472A"/>
    <w:rsid w:val="00824B4F"/>
    <w:rsid w:val="008259D0"/>
    <w:rsid w:val="00825BD8"/>
    <w:rsid w:val="00825CD6"/>
    <w:rsid w:val="0082710C"/>
    <w:rsid w:val="0082713F"/>
    <w:rsid w:val="008338B6"/>
    <w:rsid w:val="0083679D"/>
    <w:rsid w:val="00840CFB"/>
    <w:rsid w:val="0084137C"/>
    <w:rsid w:val="00841724"/>
    <w:rsid w:val="00841D33"/>
    <w:rsid w:val="0084763B"/>
    <w:rsid w:val="00851C7B"/>
    <w:rsid w:val="00852800"/>
    <w:rsid w:val="00853A8D"/>
    <w:rsid w:val="00856326"/>
    <w:rsid w:val="0085632B"/>
    <w:rsid w:val="00856740"/>
    <w:rsid w:val="008567E4"/>
    <w:rsid w:val="008572B0"/>
    <w:rsid w:val="00857614"/>
    <w:rsid w:val="00857B9E"/>
    <w:rsid w:val="0086008B"/>
    <w:rsid w:val="008621E8"/>
    <w:rsid w:val="00862BAC"/>
    <w:rsid w:val="0086396B"/>
    <w:rsid w:val="00863FE6"/>
    <w:rsid w:val="008649BA"/>
    <w:rsid w:val="00865AA7"/>
    <w:rsid w:val="00867162"/>
    <w:rsid w:val="00873B2B"/>
    <w:rsid w:val="00874596"/>
    <w:rsid w:val="008748D1"/>
    <w:rsid w:val="00874AE5"/>
    <w:rsid w:val="00875FFB"/>
    <w:rsid w:val="00880DA1"/>
    <w:rsid w:val="00881F85"/>
    <w:rsid w:val="00883FAF"/>
    <w:rsid w:val="00885581"/>
    <w:rsid w:val="008856D9"/>
    <w:rsid w:val="00885709"/>
    <w:rsid w:val="008870EB"/>
    <w:rsid w:val="00891C9F"/>
    <w:rsid w:val="00892894"/>
    <w:rsid w:val="0089318B"/>
    <w:rsid w:val="008942EE"/>
    <w:rsid w:val="008A215B"/>
    <w:rsid w:val="008A2920"/>
    <w:rsid w:val="008A4491"/>
    <w:rsid w:val="008A600B"/>
    <w:rsid w:val="008A6969"/>
    <w:rsid w:val="008B0594"/>
    <w:rsid w:val="008B25AE"/>
    <w:rsid w:val="008B3A04"/>
    <w:rsid w:val="008B5DFF"/>
    <w:rsid w:val="008C011F"/>
    <w:rsid w:val="008C07A7"/>
    <w:rsid w:val="008C2742"/>
    <w:rsid w:val="008C4D8C"/>
    <w:rsid w:val="008C7363"/>
    <w:rsid w:val="008D1157"/>
    <w:rsid w:val="008D1DA8"/>
    <w:rsid w:val="008D4777"/>
    <w:rsid w:val="008D555B"/>
    <w:rsid w:val="008D7408"/>
    <w:rsid w:val="008E074E"/>
    <w:rsid w:val="008E2786"/>
    <w:rsid w:val="008E39FC"/>
    <w:rsid w:val="008E6F87"/>
    <w:rsid w:val="008F01A2"/>
    <w:rsid w:val="008F0AD2"/>
    <w:rsid w:val="008F1567"/>
    <w:rsid w:val="008F158B"/>
    <w:rsid w:val="008F438E"/>
    <w:rsid w:val="008F4731"/>
    <w:rsid w:val="00900AEF"/>
    <w:rsid w:val="00900EBC"/>
    <w:rsid w:val="009010B9"/>
    <w:rsid w:val="009011FC"/>
    <w:rsid w:val="00903FB5"/>
    <w:rsid w:val="00905DFD"/>
    <w:rsid w:val="009063D2"/>
    <w:rsid w:val="00906939"/>
    <w:rsid w:val="00906D28"/>
    <w:rsid w:val="00916345"/>
    <w:rsid w:val="0091649C"/>
    <w:rsid w:val="00924F65"/>
    <w:rsid w:val="009255AB"/>
    <w:rsid w:val="00925960"/>
    <w:rsid w:val="00925C67"/>
    <w:rsid w:val="00926D6C"/>
    <w:rsid w:val="00930FE5"/>
    <w:rsid w:val="00932C16"/>
    <w:rsid w:val="009332AF"/>
    <w:rsid w:val="00933E70"/>
    <w:rsid w:val="009345D4"/>
    <w:rsid w:val="009356DE"/>
    <w:rsid w:val="00936F1F"/>
    <w:rsid w:val="00941101"/>
    <w:rsid w:val="00942EAC"/>
    <w:rsid w:val="00945616"/>
    <w:rsid w:val="009506BC"/>
    <w:rsid w:val="00950985"/>
    <w:rsid w:val="00950A64"/>
    <w:rsid w:val="00951160"/>
    <w:rsid w:val="00951E30"/>
    <w:rsid w:val="009533A8"/>
    <w:rsid w:val="00953E43"/>
    <w:rsid w:val="009548DB"/>
    <w:rsid w:val="00955E04"/>
    <w:rsid w:val="009569A6"/>
    <w:rsid w:val="00960F7B"/>
    <w:rsid w:val="00962840"/>
    <w:rsid w:val="0096371E"/>
    <w:rsid w:val="00966315"/>
    <w:rsid w:val="00966C9E"/>
    <w:rsid w:val="009679A8"/>
    <w:rsid w:val="00970FDB"/>
    <w:rsid w:val="00971C05"/>
    <w:rsid w:val="00973036"/>
    <w:rsid w:val="0097369A"/>
    <w:rsid w:val="00974A05"/>
    <w:rsid w:val="00975EBD"/>
    <w:rsid w:val="00980AE3"/>
    <w:rsid w:val="00981504"/>
    <w:rsid w:val="00981C94"/>
    <w:rsid w:val="00981F69"/>
    <w:rsid w:val="00982D6A"/>
    <w:rsid w:val="00983613"/>
    <w:rsid w:val="009849CC"/>
    <w:rsid w:val="00985142"/>
    <w:rsid w:val="009861A9"/>
    <w:rsid w:val="00992C1A"/>
    <w:rsid w:val="00993259"/>
    <w:rsid w:val="00994DA9"/>
    <w:rsid w:val="00996D98"/>
    <w:rsid w:val="00997FCA"/>
    <w:rsid w:val="009A125C"/>
    <w:rsid w:val="009A6182"/>
    <w:rsid w:val="009A63F3"/>
    <w:rsid w:val="009B0E31"/>
    <w:rsid w:val="009B4398"/>
    <w:rsid w:val="009B5D08"/>
    <w:rsid w:val="009C19D1"/>
    <w:rsid w:val="009C425B"/>
    <w:rsid w:val="009C6609"/>
    <w:rsid w:val="009C6BFF"/>
    <w:rsid w:val="009D1093"/>
    <w:rsid w:val="009D1DE2"/>
    <w:rsid w:val="009D3392"/>
    <w:rsid w:val="009D48BD"/>
    <w:rsid w:val="009D570A"/>
    <w:rsid w:val="009D5CBA"/>
    <w:rsid w:val="009D6F4F"/>
    <w:rsid w:val="009D6F67"/>
    <w:rsid w:val="009E46C5"/>
    <w:rsid w:val="009E58B8"/>
    <w:rsid w:val="009E5900"/>
    <w:rsid w:val="009E5A3B"/>
    <w:rsid w:val="009E6F56"/>
    <w:rsid w:val="009F065C"/>
    <w:rsid w:val="009F0EC4"/>
    <w:rsid w:val="009F21CE"/>
    <w:rsid w:val="009F224B"/>
    <w:rsid w:val="009F48AF"/>
    <w:rsid w:val="00A059E4"/>
    <w:rsid w:val="00A05A48"/>
    <w:rsid w:val="00A119A6"/>
    <w:rsid w:val="00A1200B"/>
    <w:rsid w:val="00A145C7"/>
    <w:rsid w:val="00A151CE"/>
    <w:rsid w:val="00A15205"/>
    <w:rsid w:val="00A1631D"/>
    <w:rsid w:val="00A1646B"/>
    <w:rsid w:val="00A22BE8"/>
    <w:rsid w:val="00A23669"/>
    <w:rsid w:val="00A25111"/>
    <w:rsid w:val="00A2547D"/>
    <w:rsid w:val="00A254AF"/>
    <w:rsid w:val="00A25D3E"/>
    <w:rsid w:val="00A31D9E"/>
    <w:rsid w:val="00A33C52"/>
    <w:rsid w:val="00A40831"/>
    <w:rsid w:val="00A40D1B"/>
    <w:rsid w:val="00A42CC8"/>
    <w:rsid w:val="00A43843"/>
    <w:rsid w:val="00A44899"/>
    <w:rsid w:val="00A45E6B"/>
    <w:rsid w:val="00A469CB"/>
    <w:rsid w:val="00A47B02"/>
    <w:rsid w:val="00A5044A"/>
    <w:rsid w:val="00A521BE"/>
    <w:rsid w:val="00A535CD"/>
    <w:rsid w:val="00A535FD"/>
    <w:rsid w:val="00A5503E"/>
    <w:rsid w:val="00A56EB0"/>
    <w:rsid w:val="00A57E08"/>
    <w:rsid w:val="00A606C4"/>
    <w:rsid w:val="00A6235A"/>
    <w:rsid w:val="00A62BBC"/>
    <w:rsid w:val="00A62F6E"/>
    <w:rsid w:val="00A64DD7"/>
    <w:rsid w:val="00A65EDB"/>
    <w:rsid w:val="00A67FF3"/>
    <w:rsid w:val="00A71392"/>
    <w:rsid w:val="00A72881"/>
    <w:rsid w:val="00A743AE"/>
    <w:rsid w:val="00A74A60"/>
    <w:rsid w:val="00A76CF1"/>
    <w:rsid w:val="00A76F43"/>
    <w:rsid w:val="00A77689"/>
    <w:rsid w:val="00A828C0"/>
    <w:rsid w:val="00A82DC6"/>
    <w:rsid w:val="00A8304D"/>
    <w:rsid w:val="00A8530B"/>
    <w:rsid w:val="00A861B4"/>
    <w:rsid w:val="00A86577"/>
    <w:rsid w:val="00A86B98"/>
    <w:rsid w:val="00A86C0C"/>
    <w:rsid w:val="00A879C0"/>
    <w:rsid w:val="00A92790"/>
    <w:rsid w:val="00A92FFD"/>
    <w:rsid w:val="00A9504F"/>
    <w:rsid w:val="00A95897"/>
    <w:rsid w:val="00AA1125"/>
    <w:rsid w:val="00AA1B3E"/>
    <w:rsid w:val="00AA2F74"/>
    <w:rsid w:val="00AA3AF8"/>
    <w:rsid w:val="00AA5FD7"/>
    <w:rsid w:val="00AA6210"/>
    <w:rsid w:val="00AA6395"/>
    <w:rsid w:val="00AA6F48"/>
    <w:rsid w:val="00AA7426"/>
    <w:rsid w:val="00AA7D05"/>
    <w:rsid w:val="00AB053D"/>
    <w:rsid w:val="00AB0BC9"/>
    <w:rsid w:val="00AB0D2D"/>
    <w:rsid w:val="00AB19FB"/>
    <w:rsid w:val="00AB2E70"/>
    <w:rsid w:val="00AB2E82"/>
    <w:rsid w:val="00AB4C88"/>
    <w:rsid w:val="00AB5535"/>
    <w:rsid w:val="00AB59EB"/>
    <w:rsid w:val="00AB66E0"/>
    <w:rsid w:val="00AB6858"/>
    <w:rsid w:val="00AB79E4"/>
    <w:rsid w:val="00AB7A4B"/>
    <w:rsid w:val="00AB7F53"/>
    <w:rsid w:val="00AC179E"/>
    <w:rsid w:val="00AC2E15"/>
    <w:rsid w:val="00AC5FEF"/>
    <w:rsid w:val="00AC76B5"/>
    <w:rsid w:val="00AD106F"/>
    <w:rsid w:val="00AD1B7F"/>
    <w:rsid w:val="00AD272C"/>
    <w:rsid w:val="00AD32DB"/>
    <w:rsid w:val="00AD46A1"/>
    <w:rsid w:val="00AD477F"/>
    <w:rsid w:val="00AD78D1"/>
    <w:rsid w:val="00AD7DC9"/>
    <w:rsid w:val="00AE6358"/>
    <w:rsid w:val="00AE7CB8"/>
    <w:rsid w:val="00AF464E"/>
    <w:rsid w:val="00AF671B"/>
    <w:rsid w:val="00AF7CA4"/>
    <w:rsid w:val="00B013A2"/>
    <w:rsid w:val="00B01CE0"/>
    <w:rsid w:val="00B03A6C"/>
    <w:rsid w:val="00B06492"/>
    <w:rsid w:val="00B06834"/>
    <w:rsid w:val="00B07C20"/>
    <w:rsid w:val="00B103FE"/>
    <w:rsid w:val="00B11ADA"/>
    <w:rsid w:val="00B1229B"/>
    <w:rsid w:val="00B13211"/>
    <w:rsid w:val="00B138B4"/>
    <w:rsid w:val="00B15FA6"/>
    <w:rsid w:val="00B1669E"/>
    <w:rsid w:val="00B16C80"/>
    <w:rsid w:val="00B22415"/>
    <w:rsid w:val="00B23942"/>
    <w:rsid w:val="00B26024"/>
    <w:rsid w:val="00B26E0F"/>
    <w:rsid w:val="00B312EE"/>
    <w:rsid w:val="00B31EE8"/>
    <w:rsid w:val="00B32185"/>
    <w:rsid w:val="00B32786"/>
    <w:rsid w:val="00B33FB7"/>
    <w:rsid w:val="00B41E58"/>
    <w:rsid w:val="00B41F68"/>
    <w:rsid w:val="00B42348"/>
    <w:rsid w:val="00B43609"/>
    <w:rsid w:val="00B43C7D"/>
    <w:rsid w:val="00B44508"/>
    <w:rsid w:val="00B4568A"/>
    <w:rsid w:val="00B4611D"/>
    <w:rsid w:val="00B50570"/>
    <w:rsid w:val="00B51579"/>
    <w:rsid w:val="00B51D90"/>
    <w:rsid w:val="00B51E9E"/>
    <w:rsid w:val="00B54BB5"/>
    <w:rsid w:val="00B56E6E"/>
    <w:rsid w:val="00B603F7"/>
    <w:rsid w:val="00B621CD"/>
    <w:rsid w:val="00B623FE"/>
    <w:rsid w:val="00B63339"/>
    <w:rsid w:val="00B63715"/>
    <w:rsid w:val="00B64BB5"/>
    <w:rsid w:val="00B6611D"/>
    <w:rsid w:val="00B66333"/>
    <w:rsid w:val="00B675CC"/>
    <w:rsid w:val="00B676C6"/>
    <w:rsid w:val="00B702CE"/>
    <w:rsid w:val="00B7132B"/>
    <w:rsid w:val="00B758A8"/>
    <w:rsid w:val="00B76AAE"/>
    <w:rsid w:val="00B807FB"/>
    <w:rsid w:val="00B80CC3"/>
    <w:rsid w:val="00B81928"/>
    <w:rsid w:val="00B84F0A"/>
    <w:rsid w:val="00B85BC1"/>
    <w:rsid w:val="00B912EC"/>
    <w:rsid w:val="00B919AE"/>
    <w:rsid w:val="00B91D2A"/>
    <w:rsid w:val="00B928EB"/>
    <w:rsid w:val="00B92A2B"/>
    <w:rsid w:val="00B94792"/>
    <w:rsid w:val="00B95358"/>
    <w:rsid w:val="00B9596F"/>
    <w:rsid w:val="00BA10CA"/>
    <w:rsid w:val="00BA1269"/>
    <w:rsid w:val="00BA22A4"/>
    <w:rsid w:val="00BA2EFE"/>
    <w:rsid w:val="00BA2F8E"/>
    <w:rsid w:val="00BA674D"/>
    <w:rsid w:val="00BA71E7"/>
    <w:rsid w:val="00BA72D2"/>
    <w:rsid w:val="00BA75F8"/>
    <w:rsid w:val="00BA7A48"/>
    <w:rsid w:val="00BA7FF2"/>
    <w:rsid w:val="00BB00C0"/>
    <w:rsid w:val="00BB126A"/>
    <w:rsid w:val="00BB1923"/>
    <w:rsid w:val="00BB28C5"/>
    <w:rsid w:val="00BB466C"/>
    <w:rsid w:val="00BB5787"/>
    <w:rsid w:val="00BC1946"/>
    <w:rsid w:val="00BC2A37"/>
    <w:rsid w:val="00BC2FFD"/>
    <w:rsid w:val="00BC3903"/>
    <w:rsid w:val="00BC5913"/>
    <w:rsid w:val="00BC67CC"/>
    <w:rsid w:val="00BC7A35"/>
    <w:rsid w:val="00BC7AD7"/>
    <w:rsid w:val="00BD26EE"/>
    <w:rsid w:val="00BD349B"/>
    <w:rsid w:val="00BD4342"/>
    <w:rsid w:val="00BD4508"/>
    <w:rsid w:val="00BD5761"/>
    <w:rsid w:val="00BF2F81"/>
    <w:rsid w:val="00BF4C7A"/>
    <w:rsid w:val="00BF6FAA"/>
    <w:rsid w:val="00C01684"/>
    <w:rsid w:val="00C01A72"/>
    <w:rsid w:val="00C0344D"/>
    <w:rsid w:val="00C05DD6"/>
    <w:rsid w:val="00C07435"/>
    <w:rsid w:val="00C0767B"/>
    <w:rsid w:val="00C10903"/>
    <w:rsid w:val="00C110F4"/>
    <w:rsid w:val="00C11194"/>
    <w:rsid w:val="00C114F7"/>
    <w:rsid w:val="00C13401"/>
    <w:rsid w:val="00C14634"/>
    <w:rsid w:val="00C14CC4"/>
    <w:rsid w:val="00C16A2A"/>
    <w:rsid w:val="00C1726A"/>
    <w:rsid w:val="00C2015F"/>
    <w:rsid w:val="00C20286"/>
    <w:rsid w:val="00C217EE"/>
    <w:rsid w:val="00C21C47"/>
    <w:rsid w:val="00C22BD1"/>
    <w:rsid w:val="00C245A5"/>
    <w:rsid w:val="00C2714E"/>
    <w:rsid w:val="00C30AD0"/>
    <w:rsid w:val="00C320D1"/>
    <w:rsid w:val="00C34E6F"/>
    <w:rsid w:val="00C358E5"/>
    <w:rsid w:val="00C35A9C"/>
    <w:rsid w:val="00C3739C"/>
    <w:rsid w:val="00C4018E"/>
    <w:rsid w:val="00C41487"/>
    <w:rsid w:val="00C44ECD"/>
    <w:rsid w:val="00C4549D"/>
    <w:rsid w:val="00C50324"/>
    <w:rsid w:val="00C50AE9"/>
    <w:rsid w:val="00C53F86"/>
    <w:rsid w:val="00C55C6D"/>
    <w:rsid w:val="00C56B95"/>
    <w:rsid w:val="00C570F4"/>
    <w:rsid w:val="00C57F5A"/>
    <w:rsid w:val="00C63086"/>
    <w:rsid w:val="00C659B6"/>
    <w:rsid w:val="00C6676F"/>
    <w:rsid w:val="00C73342"/>
    <w:rsid w:val="00C75470"/>
    <w:rsid w:val="00C757A4"/>
    <w:rsid w:val="00C770F8"/>
    <w:rsid w:val="00C773B1"/>
    <w:rsid w:val="00C7795B"/>
    <w:rsid w:val="00C8188D"/>
    <w:rsid w:val="00C8195E"/>
    <w:rsid w:val="00C81DB7"/>
    <w:rsid w:val="00C82673"/>
    <w:rsid w:val="00C83B3E"/>
    <w:rsid w:val="00C83F05"/>
    <w:rsid w:val="00C86526"/>
    <w:rsid w:val="00C912FF"/>
    <w:rsid w:val="00C91505"/>
    <w:rsid w:val="00C92370"/>
    <w:rsid w:val="00C93486"/>
    <w:rsid w:val="00C9386D"/>
    <w:rsid w:val="00C9398E"/>
    <w:rsid w:val="00C9472D"/>
    <w:rsid w:val="00C94BAA"/>
    <w:rsid w:val="00C9539D"/>
    <w:rsid w:val="00C95653"/>
    <w:rsid w:val="00C96F86"/>
    <w:rsid w:val="00C97E0A"/>
    <w:rsid w:val="00CA0B55"/>
    <w:rsid w:val="00CA1A8E"/>
    <w:rsid w:val="00CA3413"/>
    <w:rsid w:val="00CA3519"/>
    <w:rsid w:val="00CA48DA"/>
    <w:rsid w:val="00CA544E"/>
    <w:rsid w:val="00CA594C"/>
    <w:rsid w:val="00CB01C4"/>
    <w:rsid w:val="00CB255F"/>
    <w:rsid w:val="00CB29AB"/>
    <w:rsid w:val="00CB30FF"/>
    <w:rsid w:val="00CB7B09"/>
    <w:rsid w:val="00CC02A7"/>
    <w:rsid w:val="00CC0FCD"/>
    <w:rsid w:val="00CC15B0"/>
    <w:rsid w:val="00CC1C0A"/>
    <w:rsid w:val="00CC1E84"/>
    <w:rsid w:val="00CC2DA9"/>
    <w:rsid w:val="00CC2F27"/>
    <w:rsid w:val="00CC5EB3"/>
    <w:rsid w:val="00CC6680"/>
    <w:rsid w:val="00CC6CD7"/>
    <w:rsid w:val="00CC760E"/>
    <w:rsid w:val="00CC7F76"/>
    <w:rsid w:val="00CD0C9C"/>
    <w:rsid w:val="00CD0EE8"/>
    <w:rsid w:val="00CD27FB"/>
    <w:rsid w:val="00CD3668"/>
    <w:rsid w:val="00CD3B8E"/>
    <w:rsid w:val="00CD56FD"/>
    <w:rsid w:val="00CD72FB"/>
    <w:rsid w:val="00CD7FDC"/>
    <w:rsid w:val="00CE03BE"/>
    <w:rsid w:val="00CE0B43"/>
    <w:rsid w:val="00CE0C0D"/>
    <w:rsid w:val="00CE0FB5"/>
    <w:rsid w:val="00CE1EF8"/>
    <w:rsid w:val="00CE2243"/>
    <w:rsid w:val="00CE2F6A"/>
    <w:rsid w:val="00CE3E7B"/>
    <w:rsid w:val="00CE6C22"/>
    <w:rsid w:val="00CE6FB9"/>
    <w:rsid w:val="00CE7138"/>
    <w:rsid w:val="00CF488D"/>
    <w:rsid w:val="00CF51B6"/>
    <w:rsid w:val="00CF5670"/>
    <w:rsid w:val="00CF5EB5"/>
    <w:rsid w:val="00CF7CDE"/>
    <w:rsid w:val="00D0026E"/>
    <w:rsid w:val="00D016A2"/>
    <w:rsid w:val="00D05EC9"/>
    <w:rsid w:val="00D060F8"/>
    <w:rsid w:val="00D063BD"/>
    <w:rsid w:val="00D125AE"/>
    <w:rsid w:val="00D12CB6"/>
    <w:rsid w:val="00D13B98"/>
    <w:rsid w:val="00D13BBD"/>
    <w:rsid w:val="00D16901"/>
    <w:rsid w:val="00D1796C"/>
    <w:rsid w:val="00D20CCB"/>
    <w:rsid w:val="00D21048"/>
    <w:rsid w:val="00D228ED"/>
    <w:rsid w:val="00D22EE0"/>
    <w:rsid w:val="00D23123"/>
    <w:rsid w:val="00D259F5"/>
    <w:rsid w:val="00D25F5F"/>
    <w:rsid w:val="00D27303"/>
    <w:rsid w:val="00D316D0"/>
    <w:rsid w:val="00D330CF"/>
    <w:rsid w:val="00D33ED4"/>
    <w:rsid w:val="00D34CFC"/>
    <w:rsid w:val="00D37212"/>
    <w:rsid w:val="00D42968"/>
    <w:rsid w:val="00D440DF"/>
    <w:rsid w:val="00D44141"/>
    <w:rsid w:val="00D45131"/>
    <w:rsid w:val="00D462F7"/>
    <w:rsid w:val="00D4651D"/>
    <w:rsid w:val="00D46A3B"/>
    <w:rsid w:val="00D46CA1"/>
    <w:rsid w:val="00D46D43"/>
    <w:rsid w:val="00D471A2"/>
    <w:rsid w:val="00D508A0"/>
    <w:rsid w:val="00D50E3B"/>
    <w:rsid w:val="00D50E86"/>
    <w:rsid w:val="00D51444"/>
    <w:rsid w:val="00D5381D"/>
    <w:rsid w:val="00D5384F"/>
    <w:rsid w:val="00D53F7D"/>
    <w:rsid w:val="00D55E79"/>
    <w:rsid w:val="00D5605B"/>
    <w:rsid w:val="00D57C0F"/>
    <w:rsid w:val="00D60C9E"/>
    <w:rsid w:val="00D62935"/>
    <w:rsid w:val="00D63C5A"/>
    <w:rsid w:val="00D648DE"/>
    <w:rsid w:val="00D651AC"/>
    <w:rsid w:val="00D659DA"/>
    <w:rsid w:val="00D66A70"/>
    <w:rsid w:val="00D72594"/>
    <w:rsid w:val="00D74B9A"/>
    <w:rsid w:val="00D8012F"/>
    <w:rsid w:val="00D818A9"/>
    <w:rsid w:val="00D81D81"/>
    <w:rsid w:val="00D81FBF"/>
    <w:rsid w:val="00D82FB4"/>
    <w:rsid w:val="00D83423"/>
    <w:rsid w:val="00D87576"/>
    <w:rsid w:val="00D90366"/>
    <w:rsid w:val="00D91AFA"/>
    <w:rsid w:val="00D94319"/>
    <w:rsid w:val="00D97284"/>
    <w:rsid w:val="00D9728F"/>
    <w:rsid w:val="00D9731B"/>
    <w:rsid w:val="00DA1156"/>
    <w:rsid w:val="00DA4EB1"/>
    <w:rsid w:val="00DA4F8F"/>
    <w:rsid w:val="00DA557E"/>
    <w:rsid w:val="00DA75DA"/>
    <w:rsid w:val="00DB0471"/>
    <w:rsid w:val="00DB2033"/>
    <w:rsid w:val="00DB240D"/>
    <w:rsid w:val="00DB2506"/>
    <w:rsid w:val="00DB5BCA"/>
    <w:rsid w:val="00DB6860"/>
    <w:rsid w:val="00DC6DC4"/>
    <w:rsid w:val="00DC6EA2"/>
    <w:rsid w:val="00DC7E9D"/>
    <w:rsid w:val="00DD02C0"/>
    <w:rsid w:val="00DD1211"/>
    <w:rsid w:val="00DD2BB4"/>
    <w:rsid w:val="00DD3F41"/>
    <w:rsid w:val="00DD45C0"/>
    <w:rsid w:val="00DD4B20"/>
    <w:rsid w:val="00DD4CA1"/>
    <w:rsid w:val="00DD5EA5"/>
    <w:rsid w:val="00DD5EF0"/>
    <w:rsid w:val="00DD5F54"/>
    <w:rsid w:val="00DD6477"/>
    <w:rsid w:val="00DD6B04"/>
    <w:rsid w:val="00DD7776"/>
    <w:rsid w:val="00DE0912"/>
    <w:rsid w:val="00DE09F4"/>
    <w:rsid w:val="00DE1C32"/>
    <w:rsid w:val="00DE365A"/>
    <w:rsid w:val="00DE3F9D"/>
    <w:rsid w:val="00DE4A78"/>
    <w:rsid w:val="00DE4AB7"/>
    <w:rsid w:val="00DF10BA"/>
    <w:rsid w:val="00DF233E"/>
    <w:rsid w:val="00DF3670"/>
    <w:rsid w:val="00DF4DE9"/>
    <w:rsid w:val="00DF5FA3"/>
    <w:rsid w:val="00DF7E57"/>
    <w:rsid w:val="00E006D0"/>
    <w:rsid w:val="00E03021"/>
    <w:rsid w:val="00E05973"/>
    <w:rsid w:val="00E065FE"/>
    <w:rsid w:val="00E077F7"/>
    <w:rsid w:val="00E10DE4"/>
    <w:rsid w:val="00E11E1B"/>
    <w:rsid w:val="00E11E8A"/>
    <w:rsid w:val="00E131DD"/>
    <w:rsid w:val="00E1385E"/>
    <w:rsid w:val="00E13E01"/>
    <w:rsid w:val="00E20830"/>
    <w:rsid w:val="00E20856"/>
    <w:rsid w:val="00E214CE"/>
    <w:rsid w:val="00E24084"/>
    <w:rsid w:val="00E2415B"/>
    <w:rsid w:val="00E2718A"/>
    <w:rsid w:val="00E30211"/>
    <w:rsid w:val="00E31044"/>
    <w:rsid w:val="00E339DB"/>
    <w:rsid w:val="00E33CDA"/>
    <w:rsid w:val="00E36BA0"/>
    <w:rsid w:val="00E407C3"/>
    <w:rsid w:val="00E407EC"/>
    <w:rsid w:val="00E4202E"/>
    <w:rsid w:val="00E43326"/>
    <w:rsid w:val="00E437FF"/>
    <w:rsid w:val="00E43AE2"/>
    <w:rsid w:val="00E442E3"/>
    <w:rsid w:val="00E44377"/>
    <w:rsid w:val="00E45BEE"/>
    <w:rsid w:val="00E502B0"/>
    <w:rsid w:val="00E505F3"/>
    <w:rsid w:val="00E54B52"/>
    <w:rsid w:val="00E56BEF"/>
    <w:rsid w:val="00E60165"/>
    <w:rsid w:val="00E60474"/>
    <w:rsid w:val="00E6188D"/>
    <w:rsid w:val="00E61A29"/>
    <w:rsid w:val="00E63764"/>
    <w:rsid w:val="00E6387C"/>
    <w:rsid w:val="00E70BDB"/>
    <w:rsid w:val="00E71AD6"/>
    <w:rsid w:val="00E75EB2"/>
    <w:rsid w:val="00E83300"/>
    <w:rsid w:val="00E849F8"/>
    <w:rsid w:val="00E91E30"/>
    <w:rsid w:val="00E92C05"/>
    <w:rsid w:val="00E93832"/>
    <w:rsid w:val="00E93CCC"/>
    <w:rsid w:val="00E93E6B"/>
    <w:rsid w:val="00EA28D0"/>
    <w:rsid w:val="00EA2E93"/>
    <w:rsid w:val="00EA347C"/>
    <w:rsid w:val="00EA3E76"/>
    <w:rsid w:val="00EA48BD"/>
    <w:rsid w:val="00EA51B6"/>
    <w:rsid w:val="00EA668C"/>
    <w:rsid w:val="00EA6E4B"/>
    <w:rsid w:val="00EB05D3"/>
    <w:rsid w:val="00EB0DE4"/>
    <w:rsid w:val="00EB4B1D"/>
    <w:rsid w:val="00EB5501"/>
    <w:rsid w:val="00EC0A68"/>
    <w:rsid w:val="00EC22CC"/>
    <w:rsid w:val="00EC28BF"/>
    <w:rsid w:val="00EC5C67"/>
    <w:rsid w:val="00EC5C9C"/>
    <w:rsid w:val="00EC5F12"/>
    <w:rsid w:val="00EC6063"/>
    <w:rsid w:val="00EC6B57"/>
    <w:rsid w:val="00EC7AFE"/>
    <w:rsid w:val="00ED0E65"/>
    <w:rsid w:val="00ED1CE2"/>
    <w:rsid w:val="00ED3237"/>
    <w:rsid w:val="00ED657D"/>
    <w:rsid w:val="00ED75BF"/>
    <w:rsid w:val="00EE1395"/>
    <w:rsid w:val="00EE1B21"/>
    <w:rsid w:val="00EE2320"/>
    <w:rsid w:val="00EE26BA"/>
    <w:rsid w:val="00EE3F65"/>
    <w:rsid w:val="00EE6B9F"/>
    <w:rsid w:val="00EF152D"/>
    <w:rsid w:val="00EF2607"/>
    <w:rsid w:val="00EF3F40"/>
    <w:rsid w:val="00EF41EF"/>
    <w:rsid w:val="00EF47BD"/>
    <w:rsid w:val="00EF5E88"/>
    <w:rsid w:val="00EF69F4"/>
    <w:rsid w:val="00F00C7F"/>
    <w:rsid w:val="00F02B96"/>
    <w:rsid w:val="00F032A3"/>
    <w:rsid w:val="00F062E8"/>
    <w:rsid w:val="00F07E8A"/>
    <w:rsid w:val="00F1004C"/>
    <w:rsid w:val="00F11238"/>
    <w:rsid w:val="00F20CCB"/>
    <w:rsid w:val="00F21076"/>
    <w:rsid w:val="00F21BD0"/>
    <w:rsid w:val="00F226D9"/>
    <w:rsid w:val="00F22F4E"/>
    <w:rsid w:val="00F23FEE"/>
    <w:rsid w:val="00F2414A"/>
    <w:rsid w:val="00F27688"/>
    <w:rsid w:val="00F31DD5"/>
    <w:rsid w:val="00F33034"/>
    <w:rsid w:val="00F338C2"/>
    <w:rsid w:val="00F34BAC"/>
    <w:rsid w:val="00F37176"/>
    <w:rsid w:val="00F3740A"/>
    <w:rsid w:val="00F37AF9"/>
    <w:rsid w:val="00F447E0"/>
    <w:rsid w:val="00F46C18"/>
    <w:rsid w:val="00F46FDC"/>
    <w:rsid w:val="00F47CFF"/>
    <w:rsid w:val="00F511F5"/>
    <w:rsid w:val="00F51813"/>
    <w:rsid w:val="00F53639"/>
    <w:rsid w:val="00F5422C"/>
    <w:rsid w:val="00F54B8B"/>
    <w:rsid w:val="00F568FD"/>
    <w:rsid w:val="00F5762D"/>
    <w:rsid w:val="00F60045"/>
    <w:rsid w:val="00F60635"/>
    <w:rsid w:val="00F60F6A"/>
    <w:rsid w:val="00F61218"/>
    <w:rsid w:val="00F63011"/>
    <w:rsid w:val="00F70987"/>
    <w:rsid w:val="00F73D5B"/>
    <w:rsid w:val="00F754E1"/>
    <w:rsid w:val="00F8080F"/>
    <w:rsid w:val="00F83DC2"/>
    <w:rsid w:val="00F848F0"/>
    <w:rsid w:val="00F8620B"/>
    <w:rsid w:val="00F87BA9"/>
    <w:rsid w:val="00F92207"/>
    <w:rsid w:val="00F9239E"/>
    <w:rsid w:val="00F9339A"/>
    <w:rsid w:val="00F934C9"/>
    <w:rsid w:val="00F947C9"/>
    <w:rsid w:val="00F96263"/>
    <w:rsid w:val="00F97646"/>
    <w:rsid w:val="00FA3B20"/>
    <w:rsid w:val="00FA4220"/>
    <w:rsid w:val="00FA4808"/>
    <w:rsid w:val="00FA5868"/>
    <w:rsid w:val="00FA6463"/>
    <w:rsid w:val="00FA6C1F"/>
    <w:rsid w:val="00FB19B3"/>
    <w:rsid w:val="00FB19D8"/>
    <w:rsid w:val="00FB1EB2"/>
    <w:rsid w:val="00FB3100"/>
    <w:rsid w:val="00FB5A3D"/>
    <w:rsid w:val="00FB6D14"/>
    <w:rsid w:val="00FC386F"/>
    <w:rsid w:val="00FC4017"/>
    <w:rsid w:val="00FC7F94"/>
    <w:rsid w:val="00FD04AC"/>
    <w:rsid w:val="00FD04B9"/>
    <w:rsid w:val="00FD0944"/>
    <w:rsid w:val="00FD0C97"/>
    <w:rsid w:val="00FD469B"/>
    <w:rsid w:val="00FD7084"/>
    <w:rsid w:val="00FE1752"/>
    <w:rsid w:val="00FE2A5B"/>
    <w:rsid w:val="00FE518D"/>
    <w:rsid w:val="00FE6885"/>
    <w:rsid w:val="00FE6E56"/>
    <w:rsid w:val="00FE75B5"/>
    <w:rsid w:val="00FE7837"/>
    <w:rsid w:val="00FE7F73"/>
    <w:rsid w:val="00FF30C4"/>
    <w:rsid w:val="00FF394E"/>
    <w:rsid w:val="00FF3A76"/>
    <w:rsid w:val="00FF48EB"/>
    <w:rsid w:val="00FF620C"/>
    <w:rsid w:val="00FF6AC9"/>
    <w:rsid w:val="00FF748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fc" stroke="f" strokecolor="#f90">
      <v:fill color="#ffc" on="f"/>
      <v:stroke color="#f90" weight="6pt" linestyle="thickBetweenThin" on="f"/>
      <v:textbox inset="1.76mm,.05mm,1.76mm,.05mm"/>
      <o:colormru v:ext="edit" colors="#690,#fcf,white,#e1ffff,#ffc,#009,#f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1">
    <w:name w:val="que1"/>
    <w:basedOn w:val="a1"/>
    <w:rsid w:val="008F01A2"/>
    <w:pPr>
      <w:widowControl/>
      <w:spacing w:line="30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</w:rPr>
  </w:style>
  <w:style w:type="character" w:styleId="aff6">
    <w:name w:val="Hyperlink"/>
    <w:basedOn w:val="a3"/>
    <w:uiPriority w:val="99"/>
    <w:unhideWhenUsed/>
    <w:rsid w:val="003C5B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1">
    <w:name w:val="que1"/>
    <w:basedOn w:val="a1"/>
    <w:rsid w:val="008F01A2"/>
    <w:pPr>
      <w:widowControl/>
      <w:spacing w:line="30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</w:rPr>
  </w:style>
  <w:style w:type="character" w:styleId="aff6">
    <w:name w:val="Hyperlink"/>
    <w:basedOn w:val="a3"/>
    <w:uiPriority w:val="99"/>
    <w:unhideWhenUsed/>
    <w:rsid w:val="003C5B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055">
                  <w:marLeft w:val="250"/>
                  <w:marRight w:val="25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5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654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0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3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6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rd.yahoo.co.jp/o/image/_ylt=A2RCCzS1_tBX.2EAVAEdOfx7/SIG=12nahvnph/EXP=1473400885/**https:/www.photolibrary.jp/mhd1/img257/450-2012070809412866177.jpg" TargetMode="External"/><Relationship Id="rId20" Type="http://schemas.openxmlformats.org/officeDocument/2006/relationships/chart" Target="charts/chart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hyperlink" Target="http://pref.hiroshima.lg.jp/site/cente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jpeg"/><Relationship Id="rId22" Type="http://schemas.openxmlformats.org/officeDocument/2006/relationships/chart" Target="charts/chart2.xml"/><Relationship Id="rId27" Type="http://schemas.openxmlformats.org/officeDocument/2006/relationships/hyperlink" Target="http://pref.hiroshima.lg.jp/site/center" TargetMode="External"/><Relationship Id="rId30" Type="http://schemas.openxmlformats.org/officeDocument/2006/relationships/image" Target="media/image1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-PREF.pref.hiroshima.jp\&#22320;&#26041;&#27231;&#38306;&#12501;&#12449;&#12452;&#12523;&#12469;&#12540;&#12496;\&#24193;&#33294;&#20849;&#26377;&#65298;\030&#25945;&#32946;&#22996;&#21729;&#20250;&#25945;&#32946;&#37096;\&#29983;&#28079;&#23398;&#32722;&#12475;&#12531;&#12479;&#12540;\&#25391;&#33288;&#35506;%20%20&#12304;&#24179;&#25104;28&#24180;&#24230;&#12305;\04_&#12514;&#12487;&#12523;&#20107;&#26989;\01_&#23478;&#24237;&#25945;&#32946;&#25903;&#25588;\04&#12300;&#35242;&#12503;&#12525;&#12301;&#25945;&#26448;&#38283;&#30330;&#12395;&#20418;&#12427;&#25031;&#35527;&#20250;\&#25945;&#26448;\&#20803;\&#32032;&#26448;\&#12464;&#12521;&#12501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H-PREF.pref.hiroshima.jp\&#22320;&#26041;&#27231;&#38306;&#12501;&#12449;&#12452;&#12523;&#12469;&#12540;&#12496;\&#24193;&#33294;&#20849;&#26377;&#65298;\030&#25945;&#32946;&#22996;&#21729;&#20250;&#25945;&#32946;&#37096;\&#29983;&#28079;&#23398;&#32722;&#12475;&#12531;&#12479;&#12540;\&#25391;&#33288;&#35506;%20%20&#12304;&#24179;&#25104;28&#24180;&#24230;&#12305;\04_&#12514;&#12487;&#12523;&#20107;&#26989;\01_&#23478;&#24237;&#25945;&#32946;&#25903;&#25588;\04&#12300;&#35242;&#12503;&#12525;&#12301;&#25945;&#26448;&#38283;&#30330;&#12395;&#20418;&#12427;&#25031;&#35527;&#20250;\&#25945;&#26448;\&#20803;\&#32032;&#26448;\&#12464;&#12521;&#12501;%20-%20&#12467;&#12500;&#125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938405797101448E-2"/>
          <c:y val="5.0925925925925923E-2"/>
          <c:w val="0.74078448536720176"/>
          <c:h val="0.8265845286759343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グラフ!$B$3</c:f>
              <c:strCache>
                <c:ptCount val="1"/>
                <c:pt idx="0">
                  <c:v>よくある</c:v>
                </c:pt>
              </c:strCache>
            </c:strRef>
          </c:tx>
          <c:spPr>
            <a:solidFill>
              <a:srgbClr val="FF99CC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グラフ!$A$4:$A$7</c:f>
              <c:strCache>
                <c:ptCount val="4"/>
                <c:pt idx="0">
                  <c:v>子どもが将来うまく育っていくかどうか心配になる</c:v>
                </c:pt>
                <c:pt idx="1">
                  <c:v>子育てによって自分も成長していると感じる</c:v>
                </c:pt>
                <c:pt idx="2">
                  <c:v>子どもを育てるのは楽しくて幸せなことだと思う</c:v>
                </c:pt>
                <c:pt idx="3">
                  <c:v>子どもがかわいくてたまらないと思う</c:v>
                </c:pt>
              </c:strCache>
            </c:strRef>
          </c:cat>
          <c:val>
            <c:numRef>
              <c:f>グラフ!$B$4:$B$7</c:f>
              <c:numCache>
                <c:formatCode>0.0%</c:formatCode>
                <c:ptCount val="4"/>
                <c:pt idx="0">
                  <c:v>0.17599999999999999</c:v>
                </c:pt>
                <c:pt idx="1">
                  <c:v>0.41199999999999998</c:v>
                </c:pt>
                <c:pt idx="2">
                  <c:v>0.54400000000000004</c:v>
                </c:pt>
                <c:pt idx="3">
                  <c:v>0.71199999999999997</c:v>
                </c:pt>
              </c:numCache>
            </c:numRef>
          </c:val>
        </c:ser>
        <c:ser>
          <c:idx val="1"/>
          <c:order val="1"/>
          <c:tx>
            <c:strRef>
              <c:f>グラフ!$C$3</c:f>
              <c:strCache>
                <c:ptCount val="1"/>
                <c:pt idx="0">
                  <c:v>ときどきある</c:v>
                </c:pt>
              </c:strCache>
            </c:strRef>
          </c:tx>
          <c:spPr>
            <a:solidFill>
              <a:srgbClr val="FFCC0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グラフ!$A$4:$A$7</c:f>
              <c:strCache>
                <c:ptCount val="4"/>
                <c:pt idx="0">
                  <c:v>子どもが将来うまく育っていくかどうか心配になる</c:v>
                </c:pt>
                <c:pt idx="1">
                  <c:v>子育てによって自分も成長していると感じる</c:v>
                </c:pt>
                <c:pt idx="2">
                  <c:v>子どもを育てるのは楽しくて幸せなことだと思う</c:v>
                </c:pt>
                <c:pt idx="3">
                  <c:v>子どもがかわいくてたまらないと思う</c:v>
                </c:pt>
              </c:strCache>
            </c:strRef>
          </c:cat>
          <c:val>
            <c:numRef>
              <c:f>グラフ!$C$4:$C$7</c:f>
              <c:numCache>
                <c:formatCode>0.0%</c:formatCode>
                <c:ptCount val="4"/>
                <c:pt idx="0">
                  <c:v>0.46</c:v>
                </c:pt>
                <c:pt idx="1">
                  <c:v>0.42399999999999999</c:v>
                </c:pt>
                <c:pt idx="2">
                  <c:v>0.41399999999999998</c:v>
                </c:pt>
                <c:pt idx="3">
                  <c:v>0.27100000000000002</c:v>
                </c:pt>
              </c:numCache>
            </c:numRef>
          </c:val>
        </c:ser>
        <c:ser>
          <c:idx val="2"/>
          <c:order val="2"/>
          <c:tx>
            <c:strRef>
              <c:f>グラフ!$D$3</c:f>
              <c:strCache>
                <c:ptCount val="1"/>
                <c:pt idx="0">
                  <c:v>あまりない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-1.0441344288485678E-2"/>
                  <c:y val="-7.4073982939632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0080594545247063E-2"/>
                  <c:y val="-7.0022965879265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グラフ!$A$4:$A$7</c:f>
              <c:strCache>
                <c:ptCount val="4"/>
                <c:pt idx="0">
                  <c:v>子どもが将来うまく育っていくかどうか心配になる</c:v>
                </c:pt>
                <c:pt idx="1">
                  <c:v>子育てによって自分も成長していると感じる</c:v>
                </c:pt>
                <c:pt idx="2">
                  <c:v>子どもを育てるのは楽しくて幸せなことだと思う</c:v>
                </c:pt>
                <c:pt idx="3">
                  <c:v>子どもがかわいくてたまらないと思う</c:v>
                </c:pt>
              </c:strCache>
            </c:strRef>
          </c:cat>
          <c:val>
            <c:numRef>
              <c:f>グラフ!$D$4:$D$7</c:f>
              <c:numCache>
                <c:formatCode>0.0%</c:formatCode>
                <c:ptCount val="4"/>
                <c:pt idx="0">
                  <c:v>0.29299999999999998</c:v>
                </c:pt>
                <c:pt idx="1">
                  <c:v>0.15</c:v>
                </c:pt>
                <c:pt idx="2">
                  <c:v>3.9E-2</c:v>
                </c:pt>
                <c:pt idx="3">
                  <c:v>1.6E-2</c:v>
                </c:pt>
              </c:numCache>
            </c:numRef>
          </c:val>
        </c:ser>
        <c:ser>
          <c:idx val="3"/>
          <c:order val="3"/>
          <c:tx>
            <c:strRef>
              <c:f>グラフ!$E$3</c:f>
              <c:strCache>
                <c:ptCount val="1"/>
                <c:pt idx="0">
                  <c:v>ぜんぜんない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2.3653884398520023E-2"/>
                  <c:y val="-7.8703658136482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835712137357717E-2"/>
                  <c:y val="-4.224542419141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1679962474578273E-2"/>
                  <c:y val="-2.8356207356663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グラフ!$A$4:$A$7</c:f>
              <c:strCache>
                <c:ptCount val="4"/>
                <c:pt idx="0">
                  <c:v>子どもが将来うまく育っていくかどうか心配になる</c:v>
                </c:pt>
                <c:pt idx="1">
                  <c:v>子育てによって自分も成長していると感じる</c:v>
                </c:pt>
                <c:pt idx="2">
                  <c:v>子どもを育てるのは楽しくて幸せなことだと思う</c:v>
                </c:pt>
                <c:pt idx="3">
                  <c:v>子どもがかわいくてたまらないと思う</c:v>
                </c:pt>
              </c:strCache>
            </c:strRef>
          </c:cat>
          <c:val>
            <c:numRef>
              <c:f>グラフ!$E$4:$E$7</c:f>
              <c:numCache>
                <c:formatCode>0.0%</c:formatCode>
                <c:ptCount val="4"/>
                <c:pt idx="0">
                  <c:v>7.0000000000000007E-2</c:v>
                </c:pt>
                <c:pt idx="1">
                  <c:v>1.4E-2</c:v>
                </c:pt>
                <c:pt idx="2">
                  <c:v>2E-3</c:v>
                </c:pt>
                <c:pt idx="3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1508736"/>
        <c:axId val="221510272"/>
      </c:barChart>
      <c:catAx>
        <c:axId val="221508736"/>
        <c:scaling>
          <c:orientation val="minMax"/>
        </c:scaling>
        <c:delete val="1"/>
        <c:axPos val="l"/>
        <c:numFmt formatCode="General" sourceLinked="0"/>
        <c:majorTickMark val="none"/>
        <c:minorTickMark val="none"/>
        <c:tickLblPos val="nextTo"/>
        <c:crossAx val="221510272"/>
        <c:crosses val="autoZero"/>
        <c:auto val="1"/>
        <c:lblAlgn val="ctr"/>
        <c:lblOffset val="100"/>
        <c:noMultiLvlLbl val="0"/>
      </c:catAx>
      <c:valAx>
        <c:axId val="221510272"/>
        <c:scaling>
          <c:orientation val="minMax"/>
        </c:scaling>
        <c:delete val="0"/>
        <c:axPos val="b"/>
        <c:majorGridlines>
          <c:spPr>
            <a:ln>
              <a:noFill/>
              <a:prstDash val="sysDot"/>
              <a:round/>
            </a:ln>
          </c:spPr>
        </c:majorGridlines>
        <c:numFmt formatCode="0%" sourceLinked="1"/>
        <c:majorTickMark val="in"/>
        <c:minorTickMark val="none"/>
        <c:tickLblPos val="nextTo"/>
        <c:spPr>
          <a:ln>
            <a:solidFill>
              <a:schemeClr val="tx1"/>
            </a:solidFill>
            <a:prstDash val="solid"/>
          </a:ln>
        </c:spPr>
        <c:crossAx val="221508736"/>
        <c:crosses val="autoZero"/>
        <c:crossBetween val="between"/>
        <c:maj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78904322671969984"/>
          <c:y val="0.48519930782808657"/>
          <c:w val="0.20257520706051141"/>
          <c:h val="0.3226290196592436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985799051934692E-2"/>
          <c:y val="0.19924964687667623"/>
          <c:w val="0.63974484079914495"/>
          <c:h val="0.518005737076540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12:$G$12</c:f>
              <c:strCache>
                <c:ptCount val="1"/>
                <c:pt idx="0">
                  <c:v>とても必要だと思う</c:v>
                </c:pt>
              </c:strCache>
            </c:strRef>
          </c:tx>
          <c:spPr>
            <a:solidFill>
              <a:srgbClr val="FF99CC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H$11</c:f>
              <c:strCache>
                <c:ptCount val="1"/>
                <c:pt idx="0">
                  <c:v>あなたは，地域住民として，子育てや家庭教育について，乳幼児をもつ親を支援する必要があると思いますか</c:v>
                </c:pt>
              </c:strCache>
            </c:strRef>
          </c:cat>
          <c:val>
            <c:numRef>
              <c:f>Sheet1!$H$12</c:f>
              <c:numCache>
                <c:formatCode>0.0%</c:formatCode>
                <c:ptCount val="1"/>
                <c:pt idx="0">
                  <c:v>0.223</c:v>
                </c:pt>
              </c:numCache>
            </c:numRef>
          </c:val>
        </c:ser>
        <c:ser>
          <c:idx val="1"/>
          <c:order val="1"/>
          <c:tx>
            <c:strRef>
              <c:f>Sheet1!$A$13:$G$13</c:f>
              <c:strCache>
                <c:ptCount val="1"/>
                <c:pt idx="0">
                  <c:v>まあまあ必要だと思う</c:v>
                </c:pt>
              </c:strCache>
            </c:strRef>
          </c:tx>
          <c:spPr>
            <a:solidFill>
              <a:srgbClr val="FFCC0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H$11</c:f>
              <c:strCache>
                <c:ptCount val="1"/>
                <c:pt idx="0">
                  <c:v>あなたは，地域住民として，子育てや家庭教育について，乳幼児をもつ親を支援する必要があると思いますか</c:v>
                </c:pt>
              </c:strCache>
            </c:strRef>
          </c:cat>
          <c:val>
            <c:numRef>
              <c:f>Sheet1!$H$13</c:f>
              <c:numCache>
                <c:formatCode>0.0%</c:formatCode>
                <c:ptCount val="1"/>
                <c:pt idx="0">
                  <c:v>0.57199999999999995</c:v>
                </c:pt>
              </c:numCache>
            </c:numRef>
          </c:val>
        </c:ser>
        <c:ser>
          <c:idx val="2"/>
          <c:order val="2"/>
          <c:tx>
            <c:strRef>
              <c:f>Sheet1!$A$14:$G$14</c:f>
              <c:strCache>
                <c:ptCount val="1"/>
                <c:pt idx="0">
                  <c:v>あまり必要だと思わない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H$11</c:f>
              <c:strCache>
                <c:ptCount val="1"/>
                <c:pt idx="0">
                  <c:v>あなたは，地域住民として，子育てや家庭教育について，乳幼児をもつ親を支援する必要があると思いますか</c:v>
                </c:pt>
              </c:strCache>
            </c:strRef>
          </c:cat>
          <c:val>
            <c:numRef>
              <c:f>Sheet1!$H$14</c:f>
              <c:numCache>
                <c:formatCode>0.0%</c:formatCode>
                <c:ptCount val="1"/>
                <c:pt idx="0">
                  <c:v>0.13500000000000001</c:v>
                </c:pt>
              </c:numCache>
            </c:numRef>
          </c:val>
        </c:ser>
        <c:ser>
          <c:idx val="3"/>
          <c:order val="3"/>
          <c:tx>
            <c:strRef>
              <c:f>Sheet1!$A$15:$G$15</c:f>
              <c:strCache>
                <c:ptCount val="1"/>
                <c:pt idx="0">
                  <c:v>必要だと思わない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H$11</c:f>
              <c:strCache>
                <c:ptCount val="1"/>
                <c:pt idx="0">
                  <c:v>あなたは，地域住民として，子育てや家庭教育について，乳幼児をもつ親を支援する必要があると思いますか</c:v>
                </c:pt>
              </c:strCache>
            </c:strRef>
          </c:cat>
          <c:val>
            <c:numRef>
              <c:f>Sheet1!$H$15</c:f>
              <c:numCache>
                <c:formatCode>0.0%</c:formatCode>
                <c:ptCount val="1"/>
                <c:pt idx="0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1840128"/>
        <c:axId val="221841664"/>
      </c:barChart>
      <c:catAx>
        <c:axId val="221840128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crossAx val="221841664"/>
        <c:crosses val="autoZero"/>
        <c:auto val="1"/>
        <c:lblAlgn val="ctr"/>
        <c:lblOffset val="100"/>
        <c:noMultiLvlLbl val="0"/>
      </c:catAx>
      <c:valAx>
        <c:axId val="221841664"/>
        <c:scaling>
          <c:orientation val="minMax"/>
        </c:scaling>
        <c:delete val="0"/>
        <c:axPos val="b"/>
        <c:majorGridlines>
          <c:spPr>
            <a:ln>
              <a:noFill/>
              <a:prstDash val="sysDot"/>
            </a:ln>
          </c:spPr>
        </c:majorGridlines>
        <c:numFmt formatCode="0%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221840128"/>
        <c:crosses val="autoZero"/>
        <c:crossBetween val="between"/>
        <c:maj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74362030456562267"/>
          <c:y val="0.13324786182270468"/>
          <c:w val="0.25637969543437733"/>
          <c:h val="0.7201283554824353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baseline="0"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FB70-6DD8-4957-B9E0-1F933A02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エピソード「忘れ物」＞</vt:lpstr>
      <vt:lpstr>＜エピソード「忘れ物」＞</vt:lpstr>
    </vt:vector>
  </TitlesOfParts>
  <Company>広島県</Company>
  <LinksUpToDate>false</LinksUpToDate>
  <CharactersWithSpaces>677</CharactersWithSpaces>
  <SharedDoc>false</SharedDoc>
  <HLinks>
    <vt:vector size="12" baseType="variant">
      <vt:variant>
        <vt:i4>4849692</vt:i4>
      </vt:variant>
      <vt:variant>
        <vt:i4>-1</vt:i4>
      </vt:variant>
      <vt:variant>
        <vt:i4>6836</vt:i4>
      </vt:variant>
      <vt:variant>
        <vt:i4>4</vt:i4>
      </vt:variant>
      <vt:variant>
        <vt:lpwstr>http://ord.yahoo.co.jp/o/image/_ylt=A2RCCzS1_tBX.2EAVAEdOfx7/SIG=12nahvnph/EXP=1473400885/**https:/www.photolibrary.jp/mhd1/img257/450-2012070809412866177.jpg</vt:lpwstr>
      </vt:variant>
      <vt:variant>
        <vt:lpwstr/>
      </vt:variant>
      <vt:variant>
        <vt:i4>4849692</vt:i4>
      </vt:variant>
      <vt:variant>
        <vt:i4>-1</vt:i4>
      </vt:variant>
      <vt:variant>
        <vt:i4>6837</vt:i4>
      </vt:variant>
      <vt:variant>
        <vt:i4>4</vt:i4>
      </vt:variant>
      <vt:variant>
        <vt:lpwstr>http://ord.yahoo.co.jp/o/image/_ylt=A2RCCzS1_tBX.2EAVAEdOfx7/SIG=12nahvnph/EXP=1473400885/**https:/www.photolibrary.jp/mhd1/img257/450-201207080941286617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エピソード「忘れ物」＞</dc:title>
  <dc:creator>広島県</dc:creator>
  <cp:lastModifiedBy>広島県</cp:lastModifiedBy>
  <cp:revision>2</cp:revision>
  <cp:lastPrinted>2019-11-06T02:07:00Z</cp:lastPrinted>
  <dcterms:created xsi:type="dcterms:W3CDTF">2019-11-21T08:26:00Z</dcterms:created>
  <dcterms:modified xsi:type="dcterms:W3CDTF">2019-11-21T08:26:00Z</dcterms:modified>
</cp:coreProperties>
</file>